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EB6D" w14:textId="77777777" w:rsidR="0095520D" w:rsidRDefault="0095520D" w:rsidP="00F85179">
      <w:pPr>
        <w:tabs>
          <w:tab w:val="left" w:pos="765"/>
          <w:tab w:val="center" w:pos="7699"/>
        </w:tabs>
        <w:rPr>
          <w:b/>
          <w:sz w:val="40"/>
          <w:szCs w:val="40"/>
        </w:rPr>
      </w:pPr>
    </w:p>
    <w:p w14:paraId="0E4F14F2" w14:textId="630C5056" w:rsidR="00020900" w:rsidRPr="0095520D" w:rsidRDefault="00E9323E" w:rsidP="00F85179">
      <w:pPr>
        <w:tabs>
          <w:tab w:val="left" w:pos="765"/>
          <w:tab w:val="center" w:pos="7699"/>
        </w:tabs>
        <w:rPr>
          <w:b/>
          <w:sz w:val="40"/>
          <w:szCs w:val="40"/>
        </w:rPr>
      </w:pPr>
      <w:r w:rsidRPr="0095520D">
        <w:rPr>
          <w:b/>
          <w:noProof/>
          <w:sz w:val="40"/>
          <w:szCs w:val="40"/>
          <w:lang w:eastAsia="nb-N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2D7714" wp14:editId="373E1382">
                <wp:simplePos x="0" y="0"/>
                <wp:positionH relativeFrom="column">
                  <wp:posOffset>11515725</wp:posOffset>
                </wp:positionH>
                <wp:positionV relativeFrom="paragraph">
                  <wp:posOffset>-115570</wp:posOffset>
                </wp:positionV>
                <wp:extent cx="0" cy="314325"/>
                <wp:effectExtent l="0" t="0" r="19050" b="9525"/>
                <wp:wrapNone/>
                <wp:docPr id="6" name="Rett linj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2222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90D0D" id="Rett linje 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6.75pt,-9.1pt" to="906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rK3xQEAAOkDAAAOAAAAZHJzL2Uyb0RvYy54bWysU02P0zAQvSPxHyzfaZIuW6Go6R62gguC&#10;aoEfMOuMG6/8Jds06b9n7LRZBEgItD249njem3nPk+3dZDQ7YYjK2Y43q5oztML1yh47/u3r+zfv&#10;OIsJbA/aWez4GSO/271+tR19i2s3ON1jYERiYzv6jg8p+baqohjQQFw5j5YupQsGEh3DseoDjMRu&#10;dLWu6001utD74ATGSNH9fMl3hV9KFOmzlBET0x2n3lJZQ1kf81rtttAeA/hBiUsb8B9dGFCWii5U&#10;e0jAvgf1G5VRIrjoZFoJZyonpRJYNJCapv5FzZcBPBYtZE70i03x5WjFp9MhMNV3fMOZBUNP9ICJ&#10;7FL2Cdkm+zP62FLavT2Eyyn6Q8hiJxlM/icZbCqenhdPcUpMzEFB0Zvm7c36NtNVzzgfYvqAzrC8&#10;6TjVzGqhhdPHmObUa0oOa8vGjq/pd1vS8t0e4sBOQK/b0+7Cry2VyW3PjZZdOmucSR5QkmBqrSks&#10;ZdTwXoeZBoRAm5qFibIzTCqtF2D9d+AlP0OxjOG/gBdEqexsWsBGWRf+VD1N15blnH91YNadLXh0&#10;/bk8YbGG5qm8xWX288D+fC7w5y909wMAAP//AwBQSwMEFAAGAAgAAAAhAN5rlq7eAAAADAEAAA8A&#10;AABkcnMvZG93bnJldi54bWxMj01vwjAMhu+T9h8iT9oN0g8xVV1dxEDTTtNEgXtovLZa41RNgO7f&#10;L2gHOL72o9ePi+VkenGm0XWWEeJ5BIK4trrjBmG/e59lIJxXrFVvmRB+ycGyfHwoVK7thbd0rnwj&#10;Qgm7XCG03g+5lK5uySg3twNx2H3b0Sgf4thIPapLKDe9TKLoRRrVcbjQqoHWLdU/1ckgJKsPemuG&#10;w+JzffC2rmhjvuwG8flpWr2C8DT5GwxX/aAOZXA62hNrJ/qQszhdBBZhFmcJiCvyPzoipHEKsizk&#10;/RPlHwAAAP//AwBQSwECLQAUAAYACAAAACEAtoM4kv4AAADhAQAAEwAAAAAAAAAAAAAAAAAAAAAA&#10;W0NvbnRlbnRfVHlwZXNdLnhtbFBLAQItABQABgAIAAAAIQA4/SH/1gAAAJQBAAALAAAAAAAAAAAA&#10;AAAAAC8BAABfcmVscy8ucmVsc1BLAQItABQABgAIAAAAIQC0prK3xQEAAOkDAAAOAAAAAAAAAAAA&#10;AAAAAC4CAABkcnMvZTJvRG9jLnhtbFBLAQItABQABgAIAAAAIQDea5au3gAAAAwBAAAPAAAAAAAA&#10;AAAAAAAAAB8EAABkcnMvZG93bnJldi54bWxQSwUGAAAAAAQABADzAAAAKgUAAAAA&#10;" strokecolor="#21b0fc [3044]" strokeweight="1.75pt">
                <v:stroke dashstyle="dash"/>
              </v:line>
            </w:pict>
          </mc:Fallback>
        </mc:AlternateContent>
      </w:r>
      <w:r w:rsidR="00F85179" w:rsidRPr="0095520D">
        <w:rPr>
          <w:b/>
          <w:sz w:val="40"/>
          <w:szCs w:val="40"/>
        </w:rPr>
        <w:t>Administrativt o</w:t>
      </w:r>
      <w:r w:rsidR="007D7C9C" w:rsidRPr="0095520D">
        <w:rPr>
          <w:b/>
          <w:sz w:val="40"/>
          <w:szCs w:val="40"/>
        </w:rPr>
        <w:t>rganisasjonskart Leirfjord kommune</w:t>
      </w:r>
      <w:r w:rsidR="00020900" w:rsidRPr="0095520D">
        <w:rPr>
          <w:b/>
          <w:sz w:val="40"/>
          <w:szCs w:val="40"/>
        </w:rPr>
        <w:t xml:space="preserve"> </w:t>
      </w:r>
    </w:p>
    <w:p w14:paraId="592227E2" w14:textId="77777777" w:rsidR="00543813" w:rsidRDefault="00E9323E" w:rsidP="00D308F3">
      <w:pPr>
        <w:rPr>
          <w:b/>
          <w:sz w:val="28"/>
          <w:szCs w:val="28"/>
        </w:rPr>
      </w:pPr>
      <w:r w:rsidRPr="00E865CD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7F2283" wp14:editId="1F5BF5F3">
                <wp:simplePos x="0" y="0"/>
                <wp:positionH relativeFrom="column">
                  <wp:posOffset>11696700</wp:posOffset>
                </wp:positionH>
                <wp:positionV relativeFrom="paragraph">
                  <wp:posOffset>175895</wp:posOffset>
                </wp:positionV>
                <wp:extent cx="1476375" cy="0"/>
                <wp:effectExtent l="0" t="0" r="9525" b="19050"/>
                <wp:wrapNone/>
                <wp:docPr id="24" name="Rett linj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ln w="2222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55A71" id="Rett linje 24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1pt,13.85pt" to="1037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jc0QEAAPYDAAAOAAAAZHJzL2Uyb0RvYy54bWysU9uO0zAQfUfaf7D8TpOWvSlqug9bLTwg&#10;qBb2A7zOuDHyTWPTpH/P2GkDAiS0K/Lg+DLnzJzj8fputIYdAKP2ruXLRc0ZOOk77fYtf/r68PaW&#10;s5iE64TxDlp+hMjvNhdv1kNoYOV7bzpARiQuNkNoeZ9SaKoqyh6siAsfwNGh8mhFoiXuqw7FQOzW&#10;VKu6vq4Gj11ALyFG2t1Oh3xT+JUCmT4rFSEx03KqLZURy/icx2qzFs0eRei1PJUhXlGFFdpR0plq&#10;K5Jg31H/QWW1RB+9SgvpbeWV0hKKBlKzrH9T86UXAYoWMieG2ab4/2jlp8MOme5avrrkzAlLd/QI&#10;ifzS7hsw2iSHhhAbCrx3OzytYthhljsqtEwZHT7Q5RcDSBIbi7/H2V8YE5O0uby8uX53c8WZPJ9V&#10;E0WmChjTe/CW5UnLKX+WLhpx+BgTpaXQc0jeNo4NVDR9VyUsn21F7NlB0FV3NMuVE8g4+mUFU81l&#10;lo4GJpJHUKQ+11ZYSt/BvcGJRkgJLi1nJorOMKWNmYH1v4Gn+AyF0pMvAc+Iktm7NIOtdh7/lj2N&#10;55LVFH92YNKdLXj23bHcZrGGmqt4dXoIuXt/XRf4z+e6+QEAAP//AwBQSwMEFAAGAAgAAAAhAN2C&#10;XPXeAAAACwEAAA8AAABkcnMvZG93bnJldi54bWxMj8FOwzAQRO9I/IO1SNyo3bQ0VYhTIaT0womW&#10;A0cnXuKo8TqK3Tb8PYs4wHFmR7Nvyt3sB3HBKfaBNCwXCgRSG2xPnYb3Y/2wBRGTIWuGQKjhCyPs&#10;qtub0hQ2XOkNL4fUCS6hWBgNLqWxkDK2Dr2JizAi8e0zTN4kllMn7WSuXO4HmSm1kd70xB+cGfHF&#10;YXs6nL2GWjolT8v9vK83/fHjdZUPzarR+v5ufn4CkXBOf2H4wWd0qJipCWeyUQyst+uMxyQNWZ6D&#10;4ESm8vUjiObXkVUp/2+ovgEAAP//AwBQSwECLQAUAAYACAAAACEAtoM4kv4AAADhAQAAEwAAAAAA&#10;AAAAAAAAAAAAAAAAW0NvbnRlbnRfVHlwZXNdLnhtbFBLAQItABQABgAIAAAAIQA4/SH/1gAAAJQB&#10;AAALAAAAAAAAAAAAAAAAAC8BAABfcmVscy8ucmVsc1BLAQItABQABgAIAAAAIQBUuXjc0QEAAPYD&#10;AAAOAAAAAAAAAAAAAAAAAC4CAABkcnMvZTJvRG9jLnhtbFBLAQItABQABgAIAAAAIQDdglz13gAA&#10;AAsBAAAPAAAAAAAAAAAAAAAAACsEAABkcnMvZG93bnJldi54bWxQSwUGAAAAAAQABADzAAAANgUA&#10;AAAA&#10;" strokecolor="#21b0fc [3044]" strokeweight="1.75pt">
                <v:stroke dashstyle="dash"/>
              </v:line>
            </w:pict>
          </mc:Fallback>
        </mc:AlternateContent>
      </w:r>
    </w:p>
    <w:p w14:paraId="0E60DD79" w14:textId="77777777" w:rsidR="00543813" w:rsidRDefault="006715AD" w:rsidP="00543813">
      <w:pPr>
        <w:rPr>
          <w:sz w:val="28"/>
          <w:szCs w:val="28"/>
        </w:rPr>
      </w:pPr>
      <w:r w:rsidRPr="00E865CD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73682" wp14:editId="17F2DACB">
                <wp:simplePos x="0" y="0"/>
                <wp:positionH relativeFrom="column">
                  <wp:posOffset>1676400</wp:posOffset>
                </wp:positionH>
                <wp:positionV relativeFrom="paragraph">
                  <wp:posOffset>56515</wp:posOffset>
                </wp:positionV>
                <wp:extent cx="6848475" cy="685800"/>
                <wp:effectExtent l="0" t="0" r="28575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54630" w14:textId="6862DB5A" w:rsidR="00E46B81" w:rsidRPr="007E722E" w:rsidRDefault="007E722E" w:rsidP="00ED68D9">
                            <w:pPr>
                              <w:spacing w:after="24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722E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Kommunedirektør</w:t>
                            </w:r>
                            <w:r w:rsidR="00E46B81" w:rsidRPr="007E722E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73682" id="Rektangel 1" o:spid="_x0000_s1026" style="position:absolute;left:0;text-align:left;margin-left:132pt;margin-top:4.45pt;width:539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LOEYgIAAB4FAAAOAAAAZHJzL2Uyb0RvYy54bWysVFFP2zAQfp+0/2D5fSTtWugqUlSBmCYh&#10;qICJZ9exSSTH553dJt2v39lJA2Jok6blwfH57r6zP3/n84uuMWyv0NdgCz45yTlTVkJZ2+eCf3+8&#10;/rTgzAdhS2HAqoIflOcXq48fzlu3VFOowJQKGYFYv2xdwasQ3DLLvKxUI/wJOGXJqQEbEcjE56xE&#10;0RJ6Y7Jpnp9mLWDpEKTynlaveidfJXytlQx3WnsVmCk47S2kEdO4jWO2OhfLZxSuquWwDfEPu2hE&#10;banoCHUlgmA7rH+DamqJ4EGHEwlNBlrXUqUz0Gkm+ZvTPFTCqXQWIse7kSb//2Dl7f7BbZBoaJ1f&#10;eprGU3Qam/in/bEukXUYyVJdYJIWTxezxexszpkk3+livsgTm9lLtkMfvipoWJwUHOkyEkdif+MD&#10;VaTQYwgZL/XTLByMilsw9l5pVpdUcZqykzTUpUG2F3SpQkplw+feVYlS9cvznL54u1RkzEhWAozI&#10;ujZmxJ78CbuHGeJjqkrKGpPzvyePGaky2DAmN7UFfA/AhMlwAN3HH0nqqYkshW7bDVe3hfKwQYbQ&#10;S9w7eV0T7TfCh41A0jSpn/o03NGgDbQFh2HGWQX48731GE9SIy9nLfVIwf2PnUDFmflmSYRfJrNZ&#10;bKpkzOZnUzLwtWf72mN3zSXQjU3oRXAyTWN8MMepRmieqJ3XsSq5hJVUu+Ay4NG4DH3v0oMg1Xqd&#10;wqiRnAg39sHJCB4JjrJ67J4EukF7gVR7C8d+Ess3EuxjY6aF9S6ArpM+I8U9rwP11IRJQ8ODEbv8&#10;tZ2iXp611S8AAAD//wMAUEsDBBQABgAIAAAAIQBEHOMo3wAAAAoBAAAPAAAAZHJzL2Rvd25yZXYu&#10;eG1sTI/BTsMwDIbvSLxDZCRuLF03qq1rOk1IHBAnOhDXtDFttcapkmzreHq8E7vZ+q3P319sJzuI&#10;E/rQO1IwnyUgkBpnemoVfO5fn1YgQtRk9OAIFVwwwLa8vyt0btyZPvBUxVYwhEKuFXQxjrmUoenQ&#10;6jBzIxJnP85bHXn1rTRenxluB5kmSSat7ok/dHrElw6bQ3W0TMmo+nJeXnb7d//7Zuvv0LYLpR4f&#10;pt0GRMQp/h/DVZ/VoWSn2h3JBDEoSLMld4kKVmsQ13yxTJ9B1DzNszXIspC3Fco/AAAA//8DAFBL&#10;AQItABQABgAIAAAAIQC2gziS/gAAAOEBAAATAAAAAAAAAAAAAAAAAAAAAABbQ29udGVudF9UeXBl&#10;c10ueG1sUEsBAi0AFAAGAAgAAAAhADj9If/WAAAAlAEAAAsAAAAAAAAAAAAAAAAALwEAAF9yZWxz&#10;Ly5yZWxzUEsBAi0AFAAGAAgAAAAhAHpUs4RiAgAAHgUAAA4AAAAAAAAAAAAAAAAALgIAAGRycy9l&#10;Mm9Eb2MueG1sUEsBAi0AFAAGAAgAAAAhAEQc4yjfAAAACgEAAA8AAAAAAAAAAAAAAAAAvAQAAGRy&#10;cy9kb3ducmV2LnhtbFBLBQYAAAAABAAEAPMAAADIBQAAAAA=&#10;" fillcolor="#5bd078 [3206]" strokecolor="#217335 [1606]" strokeweight="2pt">
                <v:textbox>
                  <w:txbxContent>
                    <w:p w14:paraId="0BB54630" w14:textId="6862DB5A" w:rsidR="00E46B81" w:rsidRPr="007E722E" w:rsidRDefault="007E722E" w:rsidP="00ED68D9">
                      <w:pPr>
                        <w:spacing w:after="24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E722E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>Kommunedirektør</w:t>
                      </w:r>
                      <w:r w:rsidR="00E46B81" w:rsidRPr="007E722E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748F5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C04EBF" wp14:editId="1E99EDA6">
                <wp:simplePos x="0" y="0"/>
                <wp:positionH relativeFrom="column">
                  <wp:posOffset>11058525</wp:posOffset>
                </wp:positionH>
                <wp:positionV relativeFrom="paragraph">
                  <wp:posOffset>151765</wp:posOffset>
                </wp:positionV>
                <wp:extent cx="1552575" cy="0"/>
                <wp:effectExtent l="0" t="0" r="9525" b="19050"/>
                <wp:wrapNone/>
                <wp:docPr id="35" name="Rett linj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D5D823" id="Rett linje 35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0.75pt,11.95pt" to="99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AsGswEAAL0DAAAOAAAAZHJzL2Uyb0RvYy54bWysU8tu2zAQvAfIPxC815JdOA0EyzkkaC5B&#10;Y+TxAQy1tBjwhSVjyX/fJW0rRVqgaJELxSV3ZneGq9XVaA3bAUbtXcvns5ozcNJ32m1b/vz0/csl&#10;ZzEJ1wnjHbR8D5Ffrc/PVkNoYOF7bzpARiQuNkNoeZ9SaKoqyh6siDMfwNGl8mhFohC3VYdiIHZr&#10;qkVdX1SDxy6glxAjnd4cLvm68CsFMt0rFSEx03LqLZUVy/qS12q9Es0WRei1PLYh/qMLK7SjohPV&#10;jUiCvaH+jcpqiT56lWbS28orpSUUDaRmXn9Q89iLAEULmRPDZFP8PFr5Y7dBpruWf11y5oSlN3qA&#10;RH5p9wqMDsmhIcSGEq/dBo9RDBvMckeFNn9JCBuLq/vJVRgTk3Q4Xy4Xy2/ELk931TswYEy34C3L&#10;m5ZT1SxYNGJ3FxMVo9RTCgW5kUPpskt7AznZuAdQJCIXK+gyPnBtkO0EPbyQElyaZynEV7IzTGlj&#10;JmD9d+AxP0OhjNa/gCdEqexdmsBWO49/qp7GU8vqkH9y4KA7W/Diu315lGINzUhReJznPIS/xgX+&#10;/tetfwIAAP//AwBQSwMEFAAGAAgAAAAhABBVO4PhAAAACwEAAA8AAABkcnMvZG93bnJldi54bWxM&#10;j8FOwzAQRO9I/IO1SFwQdVrakoY4FSBVPRSEaPgAN16SiHgdxU6a8vVsxQGOM/s0O5OuR9uIATtf&#10;O1IwnUQgkApnaioVfOSb2xiED5qMbhyhghN6WGeXF6lOjDvSOw77UAoOIZ9oBVUIbSKlLyq02k9c&#10;i8S3T9dZHVh2pTSdPnK4beQsipbS6pr4Q6VbfK6w+Nr3VsF284S7xakv52axzW+G/OX1+y1W6vpq&#10;fHwAEXAMfzCc63N1yLjTwfVkvGhY38+nC2YVzO5WIM7EKl7yvMOvI7NU/t+Q/QAAAP//AwBQSwEC&#10;LQAUAAYACAAAACEAtoM4kv4AAADhAQAAEwAAAAAAAAAAAAAAAAAAAAAAW0NvbnRlbnRfVHlwZXNd&#10;LnhtbFBLAQItABQABgAIAAAAIQA4/SH/1gAAAJQBAAALAAAAAAAAAAAAAAAAAC8BAABfcmVscy8u&#10;cmVsc1BLAQItABQABgAIAAAAIQB0cAsGswEAAL0DAAAOAAAAAAAAAAAAAAAAAC4CAABkcnMvZTJv&#10;RG9jLnhtbFBLAQItABQABgAIAAAAIQAQVTuD4QAAAAsBAAAPAAAAAAAAAAAAAAAAAA0EAABkcnMv&#10;ZG93bnJldi54bWxQSwUGAAAAAAQABADzAAAAGwUAAAAA&#10;" strokecolor="#21b0fc [3044]"/>
            </w:pict>
          </mc:Fallback>
        </mc:AlternateContent>
      </w:r>
    </w:p>
    <w:p w14:paraId="351D32AA" w14:textId="597A4D23" w:rsidR="00E10FC3" w:rsidRDefault="007E722E" w:rsidP="00543813">
      <w:pPr>
        <w:tabs>
          <w:tab w:val="left" w:pos="11925"/>
          <w:tab w:val="left" w:pos="12645"/>
        </w:tabs>
        <w:jc w:val="left"/>
        <w:rPr>
          <w:sz w:val="28"/>
          <w:szCs w:val="28"/>
        </w:rPr>
      </w:pPr>
      <w:r w:rsidRPr="00E865CD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8214D4" wp14:editId="0F05F78D">
                <wp:simplePos x="0" y="0"/>
                <wp:positionH relativeFrom="column">
                  <wp:posOffset>4829175</wp:posOffset>
                </wp:positionH>
                <wp:positionV relativeFrom="paragraph">
                  <wp:posOffset>2052319</wp:posOffset>
                </wp:positionV>
                <wp:extent cx="1613535" cy="1343025"/>
                <wp:effectExtent l="0" t="0" r="24765" b="28575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93804" w14:textId="77777777" w:rsidR="00E46B81" w:rsidRDefault="00E46B81" w:rsidP="000C5F34">
                            <w:pPr>
                              <w:rPr>
                                <w:b/>
                              </w:rPr>
                            </w:pPr>
                            <w:r w:rsidRPr="00E2295A">
                              <w:rPr>
                                <w:b/>
                              </w:rPr>
                              <w:t>Stab</w:t>
                            </w:r>
                          </w:p>
                          <w:p w14:paraId="2EC6BD48" w14:textId="77777777" w:rsidR="00E46B81" w:rsidRPr="003878AC" w:rsidRDefault="00E46B81" w:rsidP="003878AC">
                            <w:pPr>
                              <w:jc w:val="both"/>
                            </w:pPr>
                            <w:r w:rsidRPr="003878AC">
                              <w:t>Servicetorget</w:t>
                            </w:r>
                          </w:p>
                          <w:p w14:paraId="1958461B" w14:textId="77777777" w:rsidR="00E46B81" w:rsidRDefault="00E46B81" w:rsidP="00E2295A">
                            <w:pPr>
                              <w:jc w:val="both"/>
                            </w:pPr>
                            <w:r>
                              <w:t>Kommuneoverlege</w:t>
                            </w:r>
                          </w:p>
                          <w:p w14:paraId="6A863034" w14:textId="77777777" w:rsidR="00E46B81" w:rsidRDefault="00E46B81" w:rsidP="00E2295A">
                            <w:pPr>
                              <w:jc w:val="both"/>
                            </w:pPr>
                            <w:r>
                              <w:t>Folkehelsekoordinator</w:t>
                            </w:r>
                          </w:p>
                          <w:p w14:paraId="38F43626" w14:textId="77777777" w:rsidR="00E46B81" w:rsidRDefault="00E46B81" w:rsidP="00E2295A">
                            <w:pPr>
                              <w:jc w:val="both"/>
                            </w:pPr>
                            <w:r>
                              <w:t>Allmenn kultur</w:t>
                            </w:r>
                          </w:p>
                          <w:p w14:paraId="0BCE21EE" w14:textId="77777777" w:rsidR="002D5875" w:rsidRDefault="002D5875" w:rsidP="00E2295A">
                            <w:pPr>
                              <w:jc w:val="both"/>
                            </w:pPr>
                            <w:r>
                              <w:t xml:space="preserve">Biblioteksjef </w:t>
                            </w:r>
                          </w:p>
                          <w:p w14:paraId="7DF85DEE" w14:textId="77777777" w:rsidR="00EB3E2A" w:rsidRDefault="00EB3E2A" w:rsidP="00E2295A">
                            <w:pPr>
                              <w:jc w:val="both"/>
                            </w:pPr>
                            <w:r>
                              <w:t>Frivilligkoo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214D4" id="Rektangel 7" o:spid="_x0000_s1027" style="position:absolute;margin-left:380.25pt;margin-top:161.6pt;width:127.05pt;height:10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5cKaAIAACYFAAAOAAAAZHJzL2Uyb0RvYy54bWysVE1v2zAMvQ/YfxB0X23no9uCOkXQosOA&#10;og3WDj0rslQbkEWNUuJkv36U7DhFW+wwzAeZEskn6ulRF5f71rCdQt+ALXlxlnOmrISqsc8l//l4&#10;8+kLZz4IWwkDVpX8oDy/XH78cNG5hZpADaZSyAjE+kXnSl6H4BZZ5mWtWuHPwClLTg3YikBTfM4q&#10;FB2htyab5Pl51gFWDkEq72n1unfyZcLXWslwr7VXgZmSU20hjZjGTRyz5YVYPKNwdSOHMsQ/VNGK&#10;xtKmI9S1CIJtsXkD1TYSwYMOZxLaDLRupEpnoNMU+avTPNTCqXQWIse7kSb//2Dl3e7BrZFo6Jxf&#10;eDLjKfYa2/in+tg+kXUYyVL7wCQtFufFdD6dcybJV0xn03wyj3Rmp3SHPnxT0LJolBzpNhJJYnfr&#10;Qx96DKG8UwHJCgejYg3G/lCaNRVtOUnZSRvqyiDbCbpVIaWyoehdtahUvzzP6RvqGTNSdQkwIuvG&#10;mBF7AIi6e4vd1zrEx1SVpDUm538rrE8eM9LOYMOY3DYW8D0AQ6cadu7jjyT11ESWwn6zJ27oAmJk&#10;XNlAdVgjQ+il7p28aYj9W+HDWiBpm7qA+jXc06ANdCWHweKsBvz93nqMJ8mRl7OOeqXk/tdWoOLM&#10;fLckxq/FbBabK01m888TmuBLz+alx27bK6CLK+hlcDKZMT6Yo6kR2idq61XclVzCStq75DLgcXIV&#10;+h6mh0Gq1SqFUUM5EW7tg5MRPPIc1fW4fxLoBgkGUu8dHPtKLF4psY+NmRZW2wC6STI98TrcADVj&#10;ktLwcMRufzlPUafnbfkHAAD//wMAUEsDBBQABgAIAAAAIQBjk/EP4QAAAAwBAAAPAAAAZHJzL2Rv&#10;d25yZXYueG1sTI/LTsMwEEX3SPyDNUjsqJ1HkyiNUyEkhMQG0fIBbjJNAvE4sp0m8PW4K1iO7tG9&#10;Z6r9qkd2QesGQxKijQCG1Jh2oE7Cx/H5oQDmvKJWjYZQwjc62Ne3N5UqW7PQO14OvmOhhFypJPTe&#10;TyXnrulRK7cxE1LIzsZq5cNpO95atYRyPfJYiIxrNVBY6NWETz02X4dZSzDRm389LulMuNiXYvhs&#10;xp+8kPL+bn3cAfO4+j8YrvpBHergdDIztY6NEvJMbAMqIYmTGNiVEFGaATtJ2CZpDryu+P8n6l8A&#10;AAD//wMAUEsBAi0AFAAGAAgAAAAhALaDOJL+AAAA4QEAABMAAAAAAAAAAAAAAAAAAAAAAFtDb250&#10;ZW50X1R5cGVzXS54bWxQSwECLQAUAAYACAAAACEAOP0h/9YAAACUAQAACwAAAAAAAAAAAAAAAAAv&#10;AQAAX3JlbHMvLnJlbHNQSwECLQAUAAYACAAAACEAsL+XCmgCAAAmBQAADgAAAAAAAAAAAAAAAAAu&#10;AgAAZHJzL2Uyb0RvYy54bWxQSwECLQAUAAYACAAAACEAY5PxD+EAAAAMAQAADwAAAAAAAAAAAAAA&#10;AADCBAAAZHJzL2Rvd25yZXYueG1sUEsFBgAAAAAEAAQA8wAAANAFAAAAAA==&#10;" fillcolor="#31b6fd [3204]" strokecolor="#016194 [1604]" strokeweight="2pt">
                <v:textbox>
                  <w:txbxContent>
                    <w:p w14:paraId="39593804" w14:textId="77777777" w:rsidR="00E46B81" w:rsidRDefault="00E46B81" w:rsidP="000C5F34">
                      <w:pPr>
                        <w:rPr>
                          <w:b/>
                        </w:rPr>
                      </w:pPr>
                      <w:r w:rsidRPr="00E2295A">
                        <w:rPr>
                          <w:b/>
                        </w:rPr>
                        <w:t>Stab</w:t>
                      </w:r>
                    </w:p>
                    <w:p w14:paraId="2EC6BD48" w14:textId="77777777" w:rsidR="00E46B81" w:rsidRPr="003878AC" w:rsidRDefault="00E46B81" w:rsidP="003878AC">
                      <w:pPr>
                        <w:jc w:val="both"/>
                      </w:pPr>
                      <w:r w:rsidRPr="003878AC">
                        <w:t>Servicetorget</w:t>
                      </w:r>
                    </w:p>
                    <w:p w14:paraId="1958461B" w14:textId="77777777" w:rsidR="00E46B81" w:rsidRDefault="00E46B81" w:rsidP="00E2295A">
                      <w:pPr>
                        <w:jc w:val="both"/>
                      </w:pPr>
                      <w:r>
                        <w:t>Kommuneoverlege</w:t>
                      </w:r>
                    </w:p>
                    <w:p w14:paraId="6A863034" w14:textId="77777777" w:rsidR="00E46B81" w:rsidRDefault="00E46B81" w:rsidP="00E2295A">
                      <w:pPr>
                        <w:jc w:val="both"/>
                      </w:pPr>
                      <w:r>
                        <w:t>Folkehelsekoordinator</w:t>
                      </w:r>
                    </w:p>
                    <w:p w14:paraId="38F43626" w14:textId="77777777" w:rsidR="00E46B81" w:rsidRDefault="00E46B81" w:rsidP="00E2295A">
                      <w:pPr>
                        <w:jc w:val="both"/>
                      </w:pPr>
                      <w:r>
                        <w:t>Allmenn kultur</w:t>
                      </w:r>
                    </w:p>
                    <w:p w14:paraId="0BCE21EE" w14:textId="77777777" w:rsidR="002D5875" w:rsidRDefault="002D5875" w:rsidP="00E2295A">
                      <w:pPr>
                        <w:jc w:val="both"/>
                      </w:pPr>
                      <w:r>
                        <w:t xml:space="preserve">Biblioteksjef </w:t>
                      </w:r>
                    </w:p>
                    <w:p w14:paraId="7DF85DEE" w14:textId="77777777" w:rsidR="00EB3E2A" w:rsidRDefault="00EB3E2A" w:rsidP="00E2295A">
                      <w:pPr>
                        <w:jc w:val="both"/>
                      </w:pPr>
                      <w:r>
                        <w:t>Frivilligkoordinator</w:t>
                      </w:r>
                    </w:p>
                  </w:txbxContent>
                </v:textbox>
              </v:rect>
            </w:pict>
          </mc:Fallback>
        </mc:AlternateContent>
      </w:r>
      <w:r w:rsidRPr="00E865CD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8038E3" wp14:editId="00D1235D">
                <wp:simplePos x="0" y="0"/>
                <wp:positionH relativeFrom="column">
                  <wp:posOffset>3133724</wp:posOffset>
                </wp:positionH>
                <wp:positionV relativeFrom="paragraph">
                  <wp:posOffset>547371</wp:posOffset>
                </wp:positionV>
                <wp:extent cx="19050" cy="2838450"/>
                <wp:effectExtent l="0" t="0" r="19050" b="19050"/>
                <wp:wrapNone/>
                <wp:docPr id="8" name="Rett linj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3845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9EB51" id="Rett linj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43.1pt" to="248.25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8EcpQEAAKkDAAAOAAAAZHJzL2Uyb0RvYy54bWysU01P4zAQvSPtf7B8p0kLrLpRUw6g5bLa&#10;RQv7A4wzbiz5S2PTpP9+x25JESAhEDk4tmfe85vn8epytIZtAaP2ruXzWc0ZOOk77TYt/3f/83TJ&#10;WUzCdcJ4By3fQeSX628nqyE0sPC9Nx0gIxIXmyG0vE8pNFUVZQ9WxJkP4CioPFqRaImbqkMxELs1&#10;1aKuv1eDxy6glxAj7V7vg3xd+JUCmf4oFSEx03LSlsqIZXzIY7VeiWaDIvRaHmSIT6iwQjs6dKK6&#10;FkmwR9SvqKyW6KNXaSa9rbxSWkKpgaqZ1y+quetFgFILmRPDZFP8Olr5e3vlbpFsGEJsYrjFXMWo&#10;0OY/6WNjMWs3mQVjYpI25z/qC3JUUmSxPFue04JYqiM4YEw34C3Lk5Yb7XItohHbXzHtU59S8rZx&#10;bCAq+i4K0VFPmaWdgX3aX1BMd1lBoSutAlcG2VbQJQspwaX5QYtxlJ1hShszAev3gYf8DIXSRh8B&#10;T4hysndpAlvtPL51ehqfJKt9Pln5rO48ffDdrtxUCVA/FLcPvZsb7vm6wI8vbP0fAAD//wMAUEsD&#10;BBQABgAIAAAAIQC3EAfO3wAAAAoBAAAPAAAAZHJzL2Rvd25yZXYueG1sTI/BTsMwDIbvSLxDZCRu&#10;LKVdq7U0nQCJA+LEhpB6yxrTRmucqsm28vaYExxtf/r9/fV2caM44xysJwX3qwQEUueNpV7Bx/7l&#10;bgMiRE1Gj55QwTcG2DbXV7WujL/QO553sRccQqHSCoYYp0rK0A3odFj5CYlvX352OvI499LM+sLh&#10;bpRpkhTSaUv8YdATPg/YHXcnp2Delz5/+jy+IpVW5vatla1vlbq9WR4fQERc4h8Mv/qsDg07HfyJ&#10;TBCjgnWZ5Ywq2BQpCAbWZcGLg4I8y1KQTS3/V2h+AAAA//8DAFBLAQItABQABgAIAAAAIQC2gziS&#10;/gAAAOEBAAATAAAAAAAAAAAAAAAAAAAAAABbQ29udGVudF9UeXBlc10ueG1sUEsBAi0AFAAGAAgA&#10;AAAhADj9If/WAAAAlAEAAAsAAAAAAAAAAAAAAAAALwEAAF9yZWxzLy5yZWxzUEsBAi0AFAAGAAgA&#10;AAAhACabwRylAQAAqQMAAA4AAAAAAAAAAAAAAAAALgIAAGRycy9lMm9Eb2MueG1sUEsBAi0AFAAG&#10;AAgAAAAhALcQB87fAAAACgEAAA8AAAAAAAAAAAAAAAAA/wMAAGRycy9kb3ducmV2LnhtbFBLBQYA&#10;AAAABAAEAPMAAAALBQAAAAA=&#10;" strokecolor="#21b0fc [3044]" strokeweight="1.75pt"/>
            </w:pict>
          </mc:Fallback>
        </mc:AlternateContent>
      </w:r>
      <w:r w:rsidR="00FE434B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3EC13D" wp14:editId="5A92C01C">
                <wp:simplePos x="0" y="0"/>
                <wp:positionH relativeFrom="column">
                  <wp:posOffset>6724650</wp:posOffset>
                </wp:positionH>
                <wp:positionV relativeFrom="paragraph">
                  <wp:posOffset>4233545</wp:posOffset>
                </wp:positionV>
                <wp:extent cx="219075" cy="0"/>
                <wp:effectExtent l="0" t="0" r="0" b="0"/>
                <wp:wrapNone/>
                <wp:docPr id="34" name="Rett linj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C60BD" id="Rett linje 3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5pt,333.35pt" to="546.75pt,3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uLpAEAAKQDAAAOAAAAZHJzL2Uyb0RvYy54bWysU9tu2zAMfR+wfxD0vsgO0G014vShxfoy&#10;rMUuH6DKVCxAN1Ba7Px9KSVxim7AsGEvtCTyHPKQ9OZmdpbtAZMJvuftquEMvAqD8bue//j+6d1H&#10;zlKWfpA2eOj5ARK/2b59s5liB+swBjsAMiLxqZtiz8ecYydEUiM4mVYhgienDuhkpivuxIByInZn&#10;xbpp3osp4BAxKEiJXu+OTr6t/FqDyg9aJ8jM9pxqy9VitU/Fiu1GdjuUcTTqVIb8hyqcNJ6SLlR3&#10;Mkv2E80vVM4oDCnovFLBiaC1UVA1kJq2eaXm2ygjVC3UnBSXNqX/R6u+7G/9I1Ibppi6FB+xqJg1&#10;uvKl+thcm3VYmgVzZooe1+118+GKM3V2iQsuYsr3EBwrh55b44sM2cn955QpF4WeQ8qz9Wyi5blu&#10;rupAxKWUesoHC8ewr6CZGSh5W+nqlsCtRbaXNF+pFPjclplSAuspusC0sXYBNn8GnuILFOoG/Q14&#10;QdTMwecF7IwP+LvseT6XrI/xVP4L3eX4FIZDHVJ10CpUhae1Lbv28l7hl59r+wwAAP//AwBQSwME&#10;FAAGAAgAAAAhALe3FAbhAAAADQEAAA8AAABkcnMvZG93bnJldi54bWxMj1FrwjAUhd8H/odwhb3N&#10;ZA6rdk1lCDIY80GnPsfmLu3W3JQm2s5fb4TB9njOPZz7nWzR25qdsfWVIwmPIwEMqXC6IiNh97F6&#10;mAHzQZFWtSOU8IMeFvngLlOpdh1t8LwNhsUS8qmSUIbQpJz7okSr/Mg1SPH26VqrQpSt4bpVXSy3&#10;NR8LkXCrKoofStXgssTie3uyEpaH6Xtn1vR22VWvuNp87cdmvZfyfti/PAML2Ie/MNzwIzrkkeno&#10;TqQ9q6MWk3kcEyQkSTIFdouI+dME2PHX4nnG/6/IrwAAAP//AwBQSwECLQAUAAYACAAAACEAtoM4&#10;kv4AAADhAQAAEwAAAAAAAAAAAAAAAAAAAAAAW0NvbnRlbnRfVHlwZXNdLnhtbFBLAQItABQABgAI&#10;AAAAIQA4/SH/1gAAAJQBAAALAAAAAAAAAAAAAAAAAC8BAABfcmVscy8ucmVsc1BLAQItABQABgAI&#10;AAAAIQDovKuLpAEAAKQDAAAOAAAAAAAAAAAAAAAAAC4CAABkcnMvZTJvRG9jLnhtbFBLAQItABQA&#10;BgAIAAAAIQC3txQG4QAAAA0BAAAPAAAAAAAAAAAAAAAAAP4DAABkcnMvZG93bnJldi54bWxQSwUG&#10;AAAAAAQABADzAAAADAUAAAAA&#10;" strokecolor="#21b0fc [3044]" strokeweight="1.5pt"/>
            </w:pict>
          </mc:Fallback>
        </mc:AlternateContent>
      </w:r>
      <w:r w:rsidR="00FE434B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E8CA0E" wp14:editId="759C62DC">
                <wp:simplePos x="0" y="0"/>
                <wp:positionH relativeFrom="column">
                  <wp:posOffset>6715125</wp:posOffset>
                </wp:positionH>
                <wp:positionV relativeFrom="paragraph">
                  <wp:posOffset>3309620</wp:posOffset>
                </wp:positionV>
                <wp:extent cx="9525" cy="933450"/>
                <wp:effectExtent l="0" t="0" r="28575" b="19050"/>
                <wp:wrapNone/>
                <wp:docPr id="32" name="Rett linj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34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00A9E" id="Rett linje 3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.75pt,260.6pt" to="529.5pt,3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1mFwAEAANADAAAOAAAAZHJzL2Uyb0RvYy54bWysU8tu2zAQvBfIPxC815LtuqgFyzkkSC9B&#10;aqTtBzDU0mLBF5asJf99l7SiBG2BokUvFPcxszvL1e56tIadAKP2ruXLRc0ZOOk77Y4t//rl7u0H&#10;zmISrhPGO2j5GSK/3l+92Q2hgZXvvekAGZG42Ayh5X1KoamqKHuwIi58AEdB5dGKRCYeqw7FQOzW&#10;VKu6fl8NHruAXkKM5L29BPm+8CsFMn1SKkJipuXUWyonlvMpn9V+J5ojitBrObUh/qELK7SjojPV&#10;rUiCfUf9C5XVEn30Ki2kt5VXSksoGkjNsv5JzedeBChaaDgxzGOK/49WPpwOyHTX8vWKMycsvdEj&#10;JJqXdt+AkZMmNITYUOKNO+BkxXDALHdUaPOXhLCxTPU8TxXGxCQ5t5vVhjNJge16/W5TZl69QAPG&#10;9BG8ZfnScqqbJYtGnO5jonKU+pyS3caxgRZtW09EubdLN+WWzgYuaY+gSBfVXxa6slFwY5CdBO2C&#10;kBJcWmZ1VMA4ys4wpY2ZgfWfgVN+hkLZtr8Bz4hS2bs0g612Hn9XPY3PLatLPrX/Sne+PvnuXN6p&#10;BGhtisJpxfNevrYL/OVH3P8AAAD//wMAUEsDBBQABgAIAAAAIQDbd6r84gAAAA0BAAAPAAAAZHJz&#10;L2Rvd25yZXYueG1sTI/BbsIwEETvlfoP1lbqrdhYSqAhDqqQUKWqHKDQs4mXJG28jmJD0n59zYke&#10;R/s0+yZfjrZlF+x940jBdCKAIZXONFQp2H+sn+bAfNBkdOsIFfygh2Vxf5frzLiBtnjZhYrFEvKZ&#10;VlCH0GWc+7JGq/3EdUjxdnK91SHGvuKm10Msty2XQqTc6obih1p3uKqx/N6drYLV5+x9qDb09rtv&#10;XnG9/TrIanNQ6vFhfFkACziGGwxX/agORXQ6ujMZz9qYRTJLIqsgkVMJ7IqI5DnuOypI07kEXuT8&#10;/4riDwAA//8DAFBLAQItABQABgAIAAAAIQC2gziS/gAAAOEBAAATAAAAAAAAAAAAAAAAAAAAAABb&#10;Q29udGVudF9UeXBlc10ueG1sUEsBAi0AFAAGAAgAAAAhADj9If/WAAAAlAEAAAsAAAAAAAAAAAAA&#10;AAAALwEAAF9yZWxzLy5yZWxzUEsBAi0AFAAGAAgAAAAhAJoXWYXAAQAA0AMAAA4AAAAAAAAAAAAA&#10;AAAALgIAAGRycy9lMm9Eb2MueG1sUEsBAi0AFAAGAAgAAAAhANt3qvziAAAADQEAAA8AAAAAAAAA&#10;AAAAAAAAGgQAAGRycy9kb3ducmV2LnhtbFBLBQYAAAAABAAEAPMAAAApBQAAAAA=&#10;" strokecolor="#21b0fc [3044]" strokeweight="1.5pt"/>
            </w:pict>
          </mc:Fallback>
        </mc:AlternateContent>
      </w:r>
      <w:r w:rsidR="00FE434B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8981B8" wp14:editId="3542239F">
                <wp:simplePos x="0" y="0"/>
                <wp:positionH relativeFrom="column">
                  <wp:posOffset>6934200</wp:posOffset>
                </wp:positionH>
                <wp:positionV relativeFrom="paragraph">
                  <wp:posOffset>3823970</wp:posOffset>
                </wp:positionV>
                <wp:extent cx="1676400" cy="695325"/>
                <wp:effectExtent l="0" t="0" r="19050" b="28575"/>
                <wp:wrapNone/>
                <wp:docPr id="23" name="Rektang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0653D" w14:textId="77777777" w:rsidR="00FE434B" w:rsidRPr="00602C67" w:rsidRDefault="00FE434B" w:rsidP="00FE43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02C67">
                              <w:rPr>
                                <w:b/>
                                <w:bCs/>
                              </w:rPr>
                              <w:t xml:space="preserve">Virksomhet </w:t>
                            </w:r>
                            <w:r w:rsidR="006E7FE4">
                              <w:rPr>
                                <w:b/>
                                <w:bCs/>
                              </w:rPr>
                              <w:t>h</w:t>
                            </w:r>
                            <w:r w:rsidRPr="00602C67">
                              <w:rPr>
                                <w:b/>
                                <w:bCs/>
                              </w:rPr>
                              <w:t>jemmebaser</w:t>
                            </w:r>
                            <w:r w:rsidR="006E7FE4">
                              <w:rPr>
                                <w:b/>
                                <w:bCs/>
                              </w:rPr>
                              <w:t>t oms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981B8" id="Rektangel 23" o:spid="_x0000_s1027" style="position:absolute;margin-left:546pt;margin-top:301.1pt;width:132pt;height:54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6hjZwIAACUFAAAOAAAAZHJzL2Uyb0RvYy54bWysVFFP2zAQfp+0/2D5fSTt2jIqUlSBmCYh&#10;QMDEs+vYJJLj885uk+7X7+ykKQK0h2l5cGzf3Xfnz9/5/KJrDNsp9DXYgk9Ocs6UlVDW9qXgP5+u&#10;v3zjzAdhS2HAqoLvlecXq8+fzlu3VFOowJQKGYFYv2xdwasQ3DLLvKxUI/wJOGXJqAEbEWiJL1mJ&#10;oiX0xmTTPF9kLWDpEKTynnaveiNfJXytlQx3WnsVmCk41RbSiGncxDFbnYvlCwpX1XIoQ/xDFY2o&#10;LSUdoa5EEGyL9TuoppYIHnQ4kdBkoHUtVToDnWaSvznNYyWcSmchcrwbafL/D1be7h7dPRINrfNL&#10;T9N4ik5jE/9UH+sSWfuRLNUFJmlzsjhdzHLiVJJtcTb/Op1HNrNjtEMfvitoWJwUHOkyEkdid+ND&#10;73pwobhj/jQLe6NiCcY+KM3qkjJOU3SShro0yHaCLlVIqWyY9KZKlKrfnuf0DfWMEam6BBiRdW3M&#10;iD0ARNm9x+5rHfxjqErKGoPzvxXWB48RKTPYMAY3tQX8CMDQqYbMvf+BpJ6ayFLoNh1xQ5cRPePO&#10;Bsr9PTKEXuneyeua2L8RPtwLJGnThVG7hjsatIG24DDMOKsAf3+0H/1JcWTlrKVWKbj/tRWoODM/&#10;LGnxbDKbxd5Ki9n8dEoLfG3ZvLbYbXMJdHETehicTNPoH8xhqhGaZ+rqdcxKJmEl5S64DHhYXIa+&#10;heldkGq9Tm7UT06EG/voZASPPEd1PXXPAt0gwUDivYVDW4nlGyX2vjHSwnobQNdJpkdehxugXkxS&#10;Gt6N2Oyv18nr+Lqt/gAAAP//AwBQSwMEFAAGAAgAAAAhAFc3TL7gAAAADQEAAA8AAABkcnMvZG93&#10;bnJldi54bWxMj8FOwzAQRO9I/IO1SNyonQBJCHEqhISQuCBaPsCNlyRgryPbaQJfj3uC48yOZt80&#10;29UadkQfRkcSso0AhtQ5PVIv4X3/dFUBC1GRVsYRSvjGANv2/KxRtXYLveFxF3uWSijUSsIQ41Rz&#10;HroBrQobNyGl24fzVsUkfc+1V0sqt4bnQhTcqpHSh0FN+Dhg97WbrQSXvcaX/XIzEy7+uRo/O/NT&#10;VlJeXqwP98AirvEvDCf8hA5tYjq4mXRgJmlxl6cxUUIh8hzYKXJ9WyTrIKHMshJ42/D/K9pfAAAA&#10;//8DAFBLAQItABQABgAIAAAAIQC2gziS/gAAAOEBAAATAAAAAAAAAAAAAAAAAAAAAABbQ29udGVu&#10;dF9UeXBlc10ueG1sUEsBAi0AFAAGAAgAAAAhADj9If/WAAAAlAEAAAsAAAAAAAAAAAAAAAAALwEA&#10;AF9yZWxzLy5yZWxzUEsBAi0AFAAGAAgAAAAhAPw/qGNnAgAAJQUAAA4AAAAAAAAAAAAAAAAALgIA&#10;AGRycy9lMm9Eb2MueG1sUEsBAi0AFAAGAAgAAAAhAFc3TL7gAAAADQEAAA8AAAAAAAAAAAAAAAAA&#10;wQQAAGRycy9kb3ducmV2LnhtbFBLBQYAAAAABAAEAPMAAADOBQAAAAA=&#10;" fillcolor="#31b6fd [3204]" strokecolor="#016194 [1604]" strokeweight="2pt">
                <v:textbox>
                  <w:txbxContent>
                    <w:p w14:paraId="28B0653D" w14:textId="77777777" w:rsidR="00FE434B" w:rsidRPr="00602C67" w:rsidRDefault="00FE434B" w:rsidP="00FE434B">
                      <w:pPr>
                        <w:rPr>
                          <w:b/>
                          <w:bCs/>
                        </w:rPr>
                      </w:pPr>
                      <w:r w:rsidRPr="00602C67">
                        <w:rPr>
                          <w:b/>
                          <w:bCs/>
                        </w:rPr>
                        <w:t xml:space="preserve">Virksomhet </w:t>
                      </w:r>
                      <w:r w:rsidR="006E7FE4">
                        <w:rPr>
                          <w:b/>
                          <w:bCs/>
                        </w:rPr>
                        <w:t>h</w:t>
                      </w:r>
                      <w:r w:rsidRPr="00602C67">
                        <w:rPr>
                          <w:b/>
                          <w:bCs/>
                        </w:rPr>
                        <w:t>jemmebaser</w:t>
                      </w:r>
                      <w:r w:rsidR="006E7FE4">
                        <w:rPr>
                          <w:b/>
                          <w:bCs/>
                        </w:rPr>
                        <w:t>t omsorg</w:t>
                      </w:r>
                    </w:p>
                  </w:txbxContent>
                </v:textbox>
              </v:rect>
            </w:pict>
          </mc:Fallback>
        </mc:AlternateContent>
      </w:r>
      <w:r w:rsidR="00F045EB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5D51F2" wp14:editId="281D79D2">
                <wp:simplePos x="0" y="0"/>
                <wp:positionH relativeFrom="column">
                  <wp:posOffset>6715125</wp:posOffset>
                </wp:positionH>
                <wp:positionV relativeFrom="paragraph">
                  <wp:posOffset>3300095</wp:posOffset>
                </wp:positionV>
                <wp:extent cx="266700" cy="0"/>
                <wp:effectExtent l="0" t="0" r="19050" b="19050"/>
                <wp:wrapNone/>
                <wp:docPr id="50" name="Rett linj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39CE2" id="Rett linje 50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.75pt,259.85pt" to="549.75pt,2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erugEAAM0DAAAOAAAAZHJzL2Uyb0RvYy54bWysU02P0zAQvSPxHyzfqdNKFIia7mFXcEFQ&#10;LewP8DrjxshfGpsm/feMnTa7AiQE4uLY43lv3htPdjeTs+wEmEzwHV+vGs7Aq9Abf+z4w9f3r95y&#10;lrL0vbTBQ8fPkPjN/uWL3Rhb2IQh2B6QEYlP7Rg7PuQcWyGSGsDJtAoRPF3qgE5mOuJR9ChHYndW&#10;bJpmK8aAfcSgICWK3s2XfF/5tQaVP2udIDPbcdKW64p1fSyr2O9ke0QZB6MuMuQ/qHDSeCq6UN3J&#10;LNl3NL9QOaMwpKDzSgUngtZGQfVAbtbNT26+DDJC9ULNSXFpU/p/tOrT6YDM9B1/Te3x0tEb3UOm&#10;fhn/DRgFqUNjTC0l3voDXk4pHrDYnTS68iUjbKpdPS9dhSkzRcHNdvumIXJ1vRJPuIgpf4DgWNl0&#10;nIoWv7KVp48pUy1KvaaUsPVspCl718y6RBE2S6m7fLYwp92DJlNUfF3p6jjBrUV2kjQIUinweV2s&#10;UQHrKbvAtLF2ATZ/Bl7yCxTqqP0NeEHUysHnBeyMD/i76nm6StZzPsl/5rtsH0N/ro9UL2hmqsPL&#10;fJehfH6u8Ke/cP8DAAD//wMAUEsDBBQABgAIAAAAIQDdlhDc4AAAAA0BAAAPAAAAZHJzL2Rvd25y&#10;ZXYueG1sTI9RS8MwFIXfBf9DuIJvLtmg1nZNhwyGIO5hc/M5a+7SanNTmmyt/nozGOjjOffj3HOK&#10;xWhbdsbeN44kTCcCGFLldENGwu599fAEzAdFWrWOUMI3eliUtzeFyrUbaIPnbTAshpDPlYQ6hC7n&#10;3Fc1WuUnrkOKt6PrrQpR9obrXg0x3LZ8JsQjt6qh+KFWHS5rrL62Jyth+ZG+DWZNrz+75gVXm8/9&#10;zKz3Ut7fjc9zYAHH8AfDpX6sDmXsdHAn0p61UYskTSIrIZlmKbALIrIsWoerxcuC/19R/gIAAP//&#10;AwBQSwECLQAUAAYACAAAACEAtoM4kv4AAADhAQAAEwAAAAAAAAAAAAAAAAAAAAAAW0NvbnRlbnRf&#10;VHlwZXNdLnhtbFBLAQItABQABgAIAAAAIQA4/SH/1gAAAJQBAAALAAAAAAAAAAAAAAAAAC8BAABf&#10;cmVscy8ucmVsc1BLAQItABQABgAIAAAAIQCxJierugEAAM0DAAAOAAAAAAAAAAAAAAAAAC4CAABk&#10;cnMvZTJvRG9jLnhtbFBLAQItABQABgAIAAAAIQDdlhDc4AAAAA0BAAAPAAAAAAAAAAAAAAAAABQE&#10;AABkcnMvZG93bnJldi54bWxQSwUGAAAAAAQABADzAAAAIQUAAAAA&#10;" strokecolor="#21b0fc [3044]" strokeweight="1.5pt"/>
            </w:pict>
          </mc:Fallback>
        </mc:AlternateContent>
      </w:r>
      <w:r w:rsidR="00F045EB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D73D04" wp14:editId="154C801F">
                <wp:simplePos x="0" y="0"/>
                <wp:positionH relativeFrom="column">
                  <wp:posOffset>6715125</wp:posOffset>
                </wp:positionH>
                <wp:positionV relativeFrom="paragraph">
                  <wp:posOffset>2480945</wp:posOffset>
                </wp:positionV>
                <wp:extent cx="342900" cy="0"/>
                <wp:effectExtent l="0" t="0" r="19050" b="19050"/>
                <wp:wrapNone/>
                <wp:docPr id="49" name="Rett linj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ED07D" id="Rett linje 49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.75pt,195.35pt" to="555.75pt,1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5/vQEAAM0DAAAOAAAAZHJzL2Uyb0RvYy54bWysU9tuEzEQfUfiHyy/E29CQWSVTR9awQuC&#10;qJQPcL3jrJFvGpvs5u8ZO8m2AiTUihev53LOzBnPbq4nZ9kBMJngO75cNJyBV6E3ft/x7/cf33zg&#10;LGXpe2mDh44fIfHr7etXmzG2sApDsD0gIxKf2jF2fMg5tkIkNYCTaREieArqgE5mMnEvepQjsTsr&#10;Vk3zXowB+4hBQUrkvT0F+bbyaw0qf9U6QWa249RbrifW86GcYruR7R5lHIw6tyFf0IWTxlPRmepW&#10;Zsl+ovmDyhmFIQWdFyo4EbQ2CqoGUrNsflPzbZARqhYaTorzmNL/o1VfDjtkpu/41ZozLx290R1k&#10;mpfxP4CRkyY0xtRS4o3f4dlKcYdF7qTRlS8JYVOd6nGeKkyZKXK+vVqtG5q9uoTEIy5iyp8gOFYu&#10;HaeiRa9s5eFzylSLUi8pxW09G2nL1s27+nKiNHZqpd7y0cIp7Q40iaLiy0pX1wluLLKDpEWQSoHP&#10;yyKNClhP2QWmjbUzsPk38JxfoFBX7TngGVErB59nsDM+4N+q5+nSsj7lU/tPdJfrQ+iP9ZFqgHam&#10;Kjzvd1nKp3aFP/6F218AAAD//wMAUEsDBBQABgAIAAAAIQB1ryHb3wAAAA0BAAAPAAAAZHJzL2Rv&#10;d25yZXYueG1sTI9BS8NAEIXvgv9hGcGb3bVSozGbIoUiiD20tp632XETzc6G7LaJ/nqnIOjc3pvH&#10;m2+K+ehbccQ+NoE0XE8UCKQq2Iachu3r8uoOREyGrGkDoYYvjDAvz88Kk9sw0BqPm+QEl1DMjYY6&#10;pS6XMlY1ehMnoUPi3XvovUkseydtbwYu962cKnUrvWmIL9Smw0WN1efm4DUs3rKXwa3o+XvbPOFy&#10;/bGbutVO68uL8fEBRMIx/YXhhM/oUDLTPhzIRtGyVrNsxlkNN/cqA3GK8LC1/7VkWcj/X5Q/AAAA&#10;//8DAFBLAQItABQABgAIAAAAIQC2gziS/gAAAOEBAAATAAAAAAAAAAAAAAAAAAAAAABbQ29udGVu&#10;dF9UeXBlc10ueG1sUEsBAi0AFAAGAAgAAAAhADj9If/WAAAAlAEAAAsAAAAAAAAAAAAAAAAALwEA&#10;AF9yZWxzLy5yZWxzUEsBAi0AFAAGAAgAAAAhACUEbn+9AQAAzQMAAA4AAAAAAAAAAAAAAAAALgIA&#10;AGRycy9lMm9Eb2MueG1sUEsBAi0AFAAGAAgAAAAhAHWvIdvfAAAADQEAAA8AAAAAAAAAAAAAAAAA&#10;FwQAAGRycy9kb3ducmV2LnhtbFBLBQYAAAAABAAEAPMAAAAjBQAAAAA=&#10;" strokecolor="#21b0fc [3044]" strokeweight="1.5pt"/>
            </w:pict>
          </mc:Fallback>
        </mc:AlternateContent>
      </w:r>
      <w:r w:rsidR="00F045EB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DBEB8C" wp14:editId="53E7CF0E">
                <wp:simplePos x="0" y="0"/>
                <wp:positionH relativeFrom="column">
                  <wp:posOffset>6715125</wp:posOffset>
                </wp:positionH>
                <wp:positionV relativeFrom="paragraph">
                  <wp:posOffset>1699895</wp:posOffset>
                </wp:positionV>
                <wp:extent cx="266700" cy="0"/>
                <wp:effectExtent l="0" t="0" r="19050" b="19050"/>
                <wp:wrapNone/>
                <wp:docPr id="48" name="Rett linj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77169" id="Rett linje 4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.75pt,133.85pt" to="549.75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JvVpAEAAKQDAAAOAAAAZHJzL2Uyb0RvYy54bWysU01v2zAMvQ/ofxB0b+QEWLYZcXposV6G&#10;rdjWH6DKVCxAX6C02Pn3o5TEKboBw4peaEnke+Qj6c3N5CzbAyYTfMeXi4Yz8Cr0xu86/vjz8/VH&#10;zlKWvpc2eOj4ARK/2V6924yxhVUYgu0BGZH41I6x40POsRUiqQGcTIsQwZNTB3Qy0xV3okc5Eruz&#10;YtU0azEG7CMGBSnR693RybeVX2tQ+ZvWCTKzHafacrVY7VOxYruR7Q5lHIw6lSFfUYWTxlPSmepO&#10;Zsl+ofmDyhmFIQWdFyo4EbQ2CqoGUrNsXqj5McgIVQs1J8W5TentaNXX/a1/QGrDGFOb4gMWFZNG&#10;V75UH5tqsw5zs2DKTNHjar3+0FBL1dklLriIKd9DcKwcOm6NLzJkK/dfUqZcFHoOKc/Ws5GW51Pz&#10;vg5EXEqpp3ywcAz7DpqZnpIvK13dEri1yPaS5iuVAp+XZaaUwHqKLjBtrJ2Bzb+Bp/gChbpB/wOe&#10;ETVz8HkGO+MD/i17ns4l62M8lf9Mdzk+hf5Qh1QdtApV4Wlty649v1f45efa/gYAAP//AwBQSwME&#10;FAAGAAgAAAAhAG0HgqPgAAAADQEAAA8AAABkcnMvZG93bnJldi54bWxMj0FLw0AQhe+C/2EZwZvd&#10;NdDGxmyKFIog9tDaet5mxySanQ3ZbRP99U6hoMf35uPNe/lidK04YR8aTxruJwoEUultQ5WG3dvq&#10;7gFEiIasaT2hhm8MsCiur3KTWT/QBk/bWAkOoZAZDXWMXSZlKGt0Jkx8h8S3D987E1n2lbS9GTjc&#10;tTJRaiadaYg/1KbDZY3l1/boNCzf09ehWtPLz655xtXmc59U673Wtzfj0yOIiGP8g+Fcn6tDwZ0O&#10;/kg2iJa1mqZTZjUkszQFcUbUfM7W4WLJIpf/VxS/AAAA//8DAFBLAQItABQABgAIAAAAIQC2gziS&#10;/gAAAOEBAAATAAAAAAAAAAAAAAAAAAAAAABbQ29udGVudF9UeXBlc10ueG1sUEsBAi0AFAAGAAgA&#10;AAAhADj9If/WAAAAlAEAAAsAAAAAAAAAAAAAAAAALwEAAF9yZWxzLy5yZWxzUEsBAi0AFAAGAAgA&#10;AAAhANDkm9WkAQAApAMAAA4AAAAAAAAAAAAAAAAALgIAAGRycy9lMm9Eb2MueG1sUEsBAi0AFAAG&#10;AAgAAAAhAG0HgqPgAAAADQEAAA8AAAAAAAAAAAAAAAAA/gMAAGRycy9kb3ducmV2LnhtbFBLBQYA&#10;AAAABAAEAPMAAAALBQAAAAA=&#10;" strokecolor="#21b0fc [3044]" strokeweight="1.5pt"/>
            </w:pict>
          </mc:Fallback>
        </mc:AlternateContent>
      </w:r>
      <w:r w:rsidR="00F045EB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D7759E" wp14:editId="2FC8017F">
                <wp:simplePos x="0" y="0"/>
                <wp:positionH relativeFrom="column">
                  <wp:posOffset>4905375</wp:posOffset>
                </wp:positionH>
                <wp:positionV relativeFrom="paragraph">
                  <wp:posOffset>1233170</wp:posOffset>
                </wp:positionV>
                <wp:extent cx="1362075" cy="466725"/>
                <wp:effectExtent l="0" t="0" r="28575" b="2857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7AF16" w14:textId="77777777" w:rsidR="00E46B81" w:rsidRPr="00543813" w:rsidRDefault="00E46B81" w:rsidP="0054381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alsj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7759E" id="Rektangel 2" o:spid="_x0000_s1029" style="position:absolute;margin-left:386.25pt;margin-top:97.1pt;width:107.25pt;height:3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EgUaAIAACUFAAAOAAAAZHJzL2Uyb0RvYy54bWysVFFP2zAQfp+0/2D5fSQtbdkqUlSBmCYh&#10;QMDEs+vYJJLj885uk+7X7+ykKQK0h2l5cGzf3Xfnz9/5/KJrDNsp9DXYgk9Ocs6UlVDW9qXgP5+u&#10;v3zlzAdhS2HAqoLvlecXq8+fzlu3VFOowJQKGYFYv2xdwasQ3DLLvKxUI/wJOGXJqAEbEWiJL1mJ&#10;oiX0xmTTPF9kLWDpEKTynnaveiNfJXytlQx3WnsVmCk41RbSiGncxDFbnYvlCwpX1XIoQ/xDFY2o&#10;LSUdoa5EEGyL9TuoppYIHnQ4kdBkoHUtVToDnWaSvznNYyWcSmchcrwbafL/D1be7h7dPRINrfNL&#10;T9N4ik5jE/9UH+sSWfuRLNUFJmlzcrqY5mdzziTZZovF2XQe2cyO0Q59+K6gYXFScKTLSByJ3Y0P&#10;vevBheKO+dMs7I2KJRj7oDSrS8o4TdFJGurSINsJulQhpbJh0psqUap+e57TN9QzRqTqEmBE1rUx&#10;I/YAEGX3HruvdfCPoSopawzO/1ZYHzxGpMxgwxjc1BbwIwBDpxoy9/4HknpqIkuh23TETcFPo2fc&#10;2UC5v0eG0CvdO3ldE/s3wod7gSRtagJq13BHgzbQFhyGGWcV4O+P9qM/KY6snLXUKgX3v7YCFWfm&#10;hyUtfpvMZrG30mI2P5vSAl9bNq8tdttcAl3chB4GJ9M0+gdzmGqE5pm6eh2zkklYSbkLLgMeFpeh&#10;b2F6F6Rar5Mb9ZMT4cY+OhnBI89RXU/ds0A3SDCQeG/h0FZi+UaJvW+MtLDeBtB1kumR1+EGqBeT&#10;lIZ3Izb763XyOr5uqz8AAAD//wMAUEsDBBQABgAIAAAAIQAX+htl3wAAAAsBAAAPAAAAZHJzL2Rv&#10;d25yZXYueG1sTI9BTsMwEEX3SNzBGiR21GlU6jTEqRASQmKDaDmAGw9JwB5HsdMETs+wguXoP/15&#10;v9ov3okzjrEPpGG9ykAgNcH21Gp4Oz7eFCBiMmSNC4QavjDCvr68qExpw0yveD6kVnAJxdJo6FIa&#10;Silj06E3cRUGJM7ew+hN4nNspR3NzOXeyTzLttKbnvhDZwZ86LD5PExeQ1i/pOfjvJkI5/Gp6D8a&#10;960Kra+vlvs7EAmX9AfDrz6rQ81OpzCRjcJpUCq/ZZSD3SYHwcSuULzupCHfKgWyruT/DfUPAAAA&#10;//8DAFBLAQItABQABgAIAAAAIQC2gziS/gAAAOEBAAATAAAAAAAAAAAAAAAAAAAAAABbQ29udGVu&#10;dF9UeXBlc10ueG1sUEsBAi0AFAAGAAgAAAAhADj9If/WAAAAlAEAAAsAAAAAAAAAAAAAAAAALwEA&#10;AF9yZWxzLy5yZWxzUEsBAi0AFAAGAAgAAAAhAPaYSBRoAgAAJQUAAA4AAAAAAAAAAAAAAAAALgIA&#10;AGRycy9lMm9Eb2MueG1sUEsBAi0AFAAGAAgAAAAhABf6G2XfAAAACwEAAA8AAAAAAAAAAAAAAAAA&#10;wgQAAGRycy9kb3ducmV2LnhtbFBLBQYAAAAABAAEAPMAAADOBQAAAAA=&#10;" fillcolor="#31b6fd [3204]" strokecolor="#016194 [1604]" strokeweight="2pt">
                <v:textbox>
                  <w:txbxContent>
                    <w:p w14:paraId="5D07AF16" w14:textId="77777777" w:rsidR="00E46B81" w:rsidRPr="00543813" w:rsidRDefault="00E46B81" w:rsidP="0054381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nalsjef</w:t>
                      </w:r>
                    </w:p>
                  </w:txbxContent>
                </v:textbox>
              </v:rect>
            </w:pict>
          </mc:Fallback>
        </mc:AlternateContent>
      </w:r>
      <w:r w:rsidR="00F045EB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1ADBE6" wp14:editId="0CEF5DA0">
                <wp:simplePos x="0" y="0"/>
                <wp:positionH relativeFrom="column">
                  <wp:posOffset>2628901</wp:posOffset>
                </wp:positionH>
                <wp:positionV relativeFrom="paragraph">
                  <wp:posOffset>3376295</wp:posOffset>
                </wp:positionV>
                <wp:extent cx="504824" cy="0"/>
                <wp:effectExtent l="0" t="0" r="10160" b="19050"/>
                <wp:wrapNone/>
                <wp:docPr id="45" name="Rett linj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2BED9" id="Rett linje 45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265.85pt" to="246.75pt,2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B7rgEAAK4DAAAOAAAAZHJzL2Uyb0RvYy54bWysU8tu2zAQvBfoPxC815SNJEgFyzkkaHoo&#10;0qCPD2CopUWALyxZS/77LilbCdKiQIteCIq7Mzuzu9reTM6yA2AywXd8vWo4A69Cb/y+49+/fXh3&#10;zVnK0vfSBg8dP0LiN7u3b7ZjbGEThmB7QEYkPrVj7PiQc2yFSGoAJ9MqRPAU1AGdzPSJe9GjHInd&#10;WbFpmisxBuwjBgUp0evdHOS7yq81qPxZ6wSZ2Y6TtlxPrOdTOcVuK9s9yjgYdZIh/0GFk8ZT0YXq&#10;TmbJfqD5hcoZhSEFnVcqOBG0NgqqB3Kzbl65+TrICNULNSfFpU3p/9Gqh8Otf0RqwxhTm+IjFheT&#10;Rse0NfEjzbT6IqVsqm07Lm2DKTNFj5fNxfXmgjN1DomZoTBFTPkegmPl0nFrfDEkW3n4lDJVpdRz&#10;Snm2no1U8n1zWUcjnkXVWz5amNO+gGamp+KzvLovcGuRHSRNWioFPq/LdKmA9ZRdYNpYuwCbquOP&#10;wFN+gULdpb8BL4haOfi8gJ3xAX9XPU9nyXrOJ/kvfJfrU+iPdVw1QEtRHZ4WuGzdy+8Kf/7Ndj8B&#10;AAD//wMAUEsDBBQABgAIAAAAIQAtAHbI4AAAAAsBAAAPAAAAZHJzL2Rvd25yZXYueG1sTI9RS8NA&#10;EITfBf/DsYJv9hKbtjbNpZSCoKBiqz/gmluTYG433F2b6K/3BME+zs4w+02xHm0nTuh8y6QgnSQg&#10;kCo2LdUK3t/ub+5A+KDJ6I4JFXyhh3V5eVHo3PBAOzztQy1iCflcK2hC6HMpfdWg1X7CPVL0PthZ&#10;HaJ0tTROD7HcdvI2SebS6pbih0b3uG2w+twfrYLNy1Y+vjoOCbffi2yQTw+750qp66txswIRcAz/&#10;YfjFj+hQRqYDH8l40SnI0ixuCQpm03QBIiay5XQG4vB3kWUhzzeUPwAAAP//AwBQSwECLQAUAAYA&#10;CAAAACEAtoM4kv4AAADhAQAAEwAAAAAAAAAAAAAAAAAAAAAAW0NvbnRlbnRfVHlwZXNdLnhtbFBL&#10;AQItABQABgAIAAAAIQA4/SH/1gAAAJQBAAALAAAAAAAAAAAAAAAAAC8BAABfcmVscy8ucmVsc1BL&#10;AQItABQABgAIAAAAIQBDeNB7rgEAAK4DAAAOAAAAAAAAAAAAAAAAAC4CAABkcnMvZTJvRG9jLnht&#10;bFBLAQItABQABgAIAAAAIQAtAHbI4AAAAAsBAAAPAAAAAAAAAAAAAAAAAAgEAABkcnMvZG93bnJl&#10;di54bWxQSwUGAAAAAAQABADzAAAAFQUAAAAA&#10;" strokecolor="#21b0fc [3044]" strokeweight="1.5pt"/>
            </w:pict>
          </mc:Fallback>
        </mc:AlternateContent>
      </w:r>
      <w:r w:rsidR="00F045EB" w:rsidRPr="00E865CD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E0E254" wp14:editId="7157A121">
                <wp:simplePos x="0" y="0"/>
                <wp:positionH relativeFrom="column">
                  <wp:posOffset>3933825</wp:posOffset>
                </wp:positionH>
                <wp:positionV relativeFrom="paragraph">
                  <wp:posOffset>538480</wp:posOffset>
                </wp:positionV>
                <wp:extent cx="0" cy="752475"/>
                <wp:effectExtent l="0" t="0" r="19050" b="9525"/>
                <wp:wrapNone/>
                <wp:docPr id="19" name="Rett linj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2C8B1" id="Rett linje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42.4pt" to="309.75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8Q+ugEAAM0DAAAOAAAAZHJzL2Uyb0RvYy54bWysU8tu2zAQvBfoPxC815KNpmkEyzkkSC9F&#10;a6TJBzDU0mLBF5asJf99l5SiBE2BIkF9oMnlzuzOcLW9HK1hR8CovWv5elVzBk76TrtDy+/vbj58&#10;5iwm4TphvIOWnyDyy937d9shNLDxvTcdICMSF5shtLxPKTRVFWUPVsSVD+DoUnm0ItERD1WHYiB2&#10;a6pNXX+qBo9dQC8hRopeT5d8V/iVApm+KxUhMdNy6i2VFcv6kNdqtxXNAUXotZzbEG/owgrtqOhC&#10;dS2SYL9Qv6CyWqKPXqWV9LbySmkJRQOpWdd/qPnRiwBFC5kTw2JT/H+08ttxj0x39HYXnDlh6Y1u&#10;IZFf2v0ERkFyaAixocQrt8f5FMMes9xRoc3/JISNxdXT4iqMickpKCl6frb5eH6W6aonXMCYvoC3&#10;LG9aTkWzXtGI49eYptTHlBw2jg0t39BvIsqNTa2UXToZmNJuQZEoKr4udGWc4MogOwoaBCEluLSe&#10;ezGOsjNMaWMWYP1v4JyfoVBG7TXgBVEqe5cWsNXO49+qp/GxZTXlk5XPdOftg+9O5ZHKBc1McXue&#10;7zyUz88F/vQV7n4DAAD//wMAUEsDBBQABgAIAAAAIQBaPgKJ3gAAAAoBAAAPAAAAZHJzL2Rvd25y&#10;ZXYueG1sTI/BTsMwDIbvSLxDZCRuLN1Gp7U0nQCJA+LEhpB6yxrTRmucKsm28vYYcRhH259+f3+1&#10;mdwgThii9aRgPstAILXeWOoUfOxe7tYgYtJk9OAJFXxjhE19fVXp0vgzveNpmzrBIRRLraBPaSyl&#10;jG2PTseZH5H49uWD04nH0EkT9JnD3SAXWbaSTlviD70e8bnH9rA9OgVhV/j86fPwilRYmdu3Rja+&#10;Uer2Znp8AJFwShcYfvVZHWp22vsjmSgGBat5kTOqYH3PFRj4W+wVLLLlEmRdyf8V6h8AAAD//wMA&#10;UEsBAi0AFAAGAAgAAAAhALaDOJL+AAAA4QEAABMAAAAAAAAAAAAAAAAAAAAAAFtDb250ZW50X1R5&#10;cGVzXS54bWxQSwECLQAUAAYACAAAACEAOP0h/9YAAACUAQAACwAAAAAAAAAAAAAAAAAvAQAAX3Jl&#10;bHMvLnJlbHNQSwECLQAUAAYACAAAACEANzPEProBAADNAwAADgAAAAAAAAAAAAAAAAAuAgAAZHJz&#10;L2Uyb0RvYy54bWxQSwECLQAUAAYACAAAACEAWj4Cid4AAAAKAQAADwAAAAAAAAAAAAAAAAAUBAAA&#10;ZHJzL2Rvd25yZXYueG1sUEsFBgAAAAAEAAQA8wAAAB8FAAAAAA==&#10;" strokecolor="#21b0fc [3044]" strokeweight="1.75pt"/>
            </w:pict>
          </mc:Fallback>
        </mc:AlternateContent>
      </w:r>
      <w:r w:rsidR="00F045EB" w:rsidRPr="00E865CD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CD6F7D" wp14:editId="693AFC07">
                <wp:simplePos x="0" y="0"/>
                <wp:positionH relativeFrom="column">
                  <wp:posOffset>3314700</wp:posOffset>
                </wp:positionH>
                <wp:positionV relativeFrom="paragraph">
                  <wp:posOffset>1233170</wp:posOffset>
                </wp:positionV>
                <wp:extent cx="1428750" cy="466725"/>
                <wp:effectExtent l="0" t="0" r="19050" b="28575"/>
                <wp:wrapNone/>
                <wp:docPr id="20" name="Rektange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B972E" w14:textId="77777777" w:rsidR="00E46B81" w:rsidRPr="001C4614" w:rsidRDefault="00E46B81" w:rsidP="001C4614">
                            <w:pPr>
                              <w:rPr>
                                <w:b/>
                              </w:rPr>
                            </w:pPr>
                            <w:r w:rsidRPr="001C4614">
                              <w:rPr>
                                <w:b/>
                              </w:rPr>
                              <w:t xml:space="preserve">Virksomhet </w:t>
                            </w:r>
                          </w:p>
                          <w:p w14:paraId="74C379DA" w14:textId="77777777" w:rsidR="00E46B81" w:rsidRDefault="00E46B81" w:rsidP="007336A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knikk og eiendom</w:t>
                            </w:r>
                          </w:p>
                          <w:p w14:paraId="0A269E9A" w14:textId="77777777" w:rsidR="00E46B81" w:rsidRPr="007336A8" w:rsidRDefault="00E46B81" w:rsidP="007336A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D6F7D" id="Rektangel 20" o:spid="_x0000_s1030" style="position:absolute;margin-left:261pt;margin-top:97.1pt;width:112.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IryZwIAACUFAAAOAAAAZHJzL2Uyb0RvYy54bWysVE1v2zAMvQ/YfxB0X50E+eiCOkXQosOA&#10;oA3WDj0rslQbkEWNUmJnv36U7DhFW+wwzAdZEslH6ulRV9dtbdhBoa/A5nx8MeJMWQlFZV9y/vPp&#10;7sslZz4IWwgDVuX8qDy/Xn3+dNW4pZpACaZQyAjE+mXjcl6G4JZZ5mWpauEvwClLRg1Yi0BLfMkK&#10;FA2h1yabjEbzrAEsHIJU3tPubWfkq4SvtZLhQWuvAjM5p9pCGjGNuzhmqyuxfEHhykr2ZYh/qKIW&#10;laWkA9StCILtsXoHVVcSwYMOFxLqDLSupEpnoNOMR29O81gKp9JZiBzvBpr8/4OV94dHt0WioXF+&#10;6WkaT9FqrOOf6mNtIus4kKXawCRtjqeTy8WMOJVkm87ni8ksspmdox368E1BzeIk50iXkTgSh40P&#10;nevJheLO+dMsHI2KJRj7Q2lWFZRxkqKTNNSNQXYQdKlCSmXDuDOVolDd9mxEX1/PEJGqS4ARWVfG&#10;DNg9QJTde+yu1t4/hqqkrCF49LfCuuAhImUGG4bgurKAHwEYOlWfufM/kdRRE1kK7a4lboj/6Bl3&#10;dlAct8gQOqV7J+8qYn8jfNgKJGnThVG7hgcatIEm59DPOCsBf3+0H/1JcWTlrKFWybn/tReoODPf&#10;LWnx63g6jb2VFtPZYkILfG3ZvbbYfX0DdHFjehicTNPoH8xpqhHqZ+rqdcxKJmEl5c65DHha3ISu&#10;heldkGq9Tm7UT06EjX10MoJHnqO6ntpnga6XYCDx3sOprcTyjRI73xhpYb0PoKsk0zOv/Q1QLyYp&#10;9e9GbPbX6+R1ft1WfwAAAP//AwBQSwMEFAAGAAgAAAAhAA2oqKjfAAAACwEAAA8AAABkcnMvZG93&#10;bnJldi54bWxMj8FOwzAQRO9I/IO1SNyo0yg0IY1TISSExAXR8gFusk0C9jqynSbw9SwnetyZ0eyb&#10;ardYI87ow+BIwXqVgEBqXDtQp+Dj8HxXgAhRU6uNI1TwjQF29fVVpcvWzfSO533sBJdQKLWCPsax&#10;lDI0PVodVm5EYu/kvNWRT9/J1uuZy62RaZJspNUD8Ydej/jUY/O1n6wCt36Lr4c5mwhn/1IMn435&#10;yQulbm+Wxy2IiEv8D8MfPqNDzUxHN1EbhFFwn6a8JbLxkKUgOJFnOStHBekmz0HWlbzcUP8CAAD/&#10;/wMAUEsBAi0AFAAGAAgAAAAhALaDOJL+AAAA4QEAABMAAAAAAAAAAAAAAAAAAAAAAFtDb250ZW50&#10;X1R5cGVzXS54bWxQSwECLQAUAAYACAAAACEAOP0h/9YAAACUAQAACwAAAAAAAAAAAAAAAAAvAQAA&#10;X3JlbHMvLnJlbHNQSwECLQAUAAYACAAAACEATuSK8mcCAAAlBQAADgAAAAAAAAAAAAAAAAAuAgAA&#10;ZHJzL2Uyb0RvYy54bWxQSwECLQAUAAYACAAAACEADaioqN8AAAALAQAADwAAAAAAAAAAAAAAAADB&#10;BAAAZHJzL2Rvd25yZXYueG1sUEsFBgAAAAAEAAQA8wAAAM0FAAAAAA==&#10;" fillcolor="#31b6fd [3204]" strokecolor="#016194 [1604]" strokeweight="2pt">
                <v:textbox>
                  <w:txbxContent>
                    <w:p w14:paraId="205B972E" w14:textId="77777777" w:rsidR="00E46B81" w:rsidRPr="001C4614" w:rsidRDefault="00E46B81" w:rsidP="001C4614">
                      <w:pPr>
                        <w:rPr>
                          <w:b/>
                        </w:rPr>
                      </w:pPr>
                      <w:r w:rsidRPr="001C4614">
                        <w:rPr>
                          <w:b/>
                        </w:rPr>
                        <w:t xml:space="preserve">Virksomhet </w:t>
                      </w:r>
                    </w:p>
                    <w:p w14:paraId="74C379DA" w14:textId="77777777" w:rsidR="00E46B81" w:rsidRDefault="00E46B81" w:rsidP="007336A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knikk og eiendom</w:t>
                      </w:r>
                    </w:p>
                    <w:p w14:paraId="0A269E9A" w14:textId="77777777" w:rsidR="00E46B81" w:rsidRPr="007336A8" w:rsidRDefault="00E46B81" w:rsidP="007336A8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6B81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E38EC8" wp14:editId="32E95A43">
                <wp:simplePos x="0" y="0"/>
                <wp:positionH relativeFrom="column">
                  <wp:posOffset>2714625</wp:posOffset>
                </wp:positionH>
                <wp:positionV relativeFrom="paragraph">
                  <wp:posOffset>2480945</wp:posOffset>
                </wp:positionV>
                <wp:extent cx="409576" cy="0"/>
                <wp:effectExtent l="0" t="0" r="9525" b="19050"/>
                <wp:wrapNone/>
                <wp:docPr id="44" name="Rett linj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750B1" id="Rett linje 44" o:spid="_x0000_s1026" style="position:absolute;flip:x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.75pt,195.35pt" to="246pt,1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mB+xwEAANcDAAAOAAAAZHJzL2Uyb0RvYy54bWysU8lu2zAQvQfoPxC815IDZxMs55Cg7aFo&#10;jKT9AIYaWiy4Ycha8t93SNlq0BYBUvRCkLO8eW9muL4drWF7wKi9a/lyUXMGTvpOu13Lv3398P6a&#10;s5iE64TxDlp+gMhvN+/O1kNo4Nz33nSAjEBcbIbQ8j6l0FRVlD1YERc+gCOn8mhFoifuqg7FQOjW&#10;VOd1fVkNHruAXkKMZL2fnHxT8JUCmR6UipCYaTlxS+XEcj7ns9qsRbNDEXotjzTEP7CwQjsqOkPd&#10;iyTYD9R/QFkt0Uev0kJ6W3mltISigdQs69/UPPUiQNFCzYlhblP8f7Dyy36LTHctX604c8LSjB4h&#10;Ub+0+w6MjNShIcSGAu/cFo+vGLaY5Y4KLVNGh080/NIAksTG0t/D3F8YE5NkXNU3F1eXnMmTq5oQ&#10;MlLAmD6CtyxfWk7ls3LRiP3nmKgqhZ5Cstk4NlDJm/qizLDKFCdS5ZYOBqawR1Akj4pP9MpiwZ1B&#10;the0EkJKcGmZRVIB4yg6pyltzJxYFx6vJh7jcyqUpXtL8pxRKnuX5mSrnce/VU/jibKa4on+C935&#10;+uy7QxlXcdD2FIXHTc/r+fJd0n/9x81PAAAA//8DAFBLAwQUAAYACAAAACEA075MgN8AAAALAQAA&#10;DwAAAGRycy9kb3ducmV2LnhtbEyP0UrDQBBF3wX/YRnBN7trjKaN2ZRSEBSs2NYP2GbHJJidDdlt&#10;E/16RxD0cWYOd84tlpPrxAmH0HrScD1TIJAqb1uqNbztH67mIEI0ZE3nCTV8YoBleX5WmNz6kbZ4&#10;2sVacAiF3GhoYuxzKUPVoDNh5nskvr37wZnI41BLO5iRw10nE6XupDMt8YfG9LhusPrYHZ2G1cta&#10;Pr0OPirffmXpKJ8ft5tK68uLaXUPIuIU/2D40Wd1KNnp4I9kg+g0pEl2y6iGm4XKQDCRLhJud/jd&#10;yLKQ/zuU3wAAAP//AwBQSwECLQAUAAYACAAAACEAtoM4kv4AAADhAQAAEwAAAAAAAAAAAAAAAAAA&#10;AAAAW0NvbnRlbnRfVHlwZXNdLnhtbFBLAQItABQABgAIAAAAIQA4/SH/1gAAAJQBAAALAAAAAAAA&#10;AAAAAAAAAC8BAABfcmVscy8ucmVsc1BLAQItABQABgAIAAAAIQA/OmB+xwEAANcDAAAOAAAAAAAA&#10;AAAAAAAAAC4CAABkcnMvZTJvRG9jLnhtbFBLAQItABQABgAIAAAAIQDTvkyA3wAAAAsBAAAPAAAA&#10;AAAAAAAAAAAAACEEAABkcnMvZG93bnJldi54bWxQSwUGAAAAAAQABADzAAAALQUAAAAA&#10;" strokecolor="#21b0fc [3044]" strokeweight="1.5pt"/>
            </w:pict>
          </mc:Fallback>
        </mc:AlternateContent>
      </w:r>
      <w:r w:rsidR="00E46B81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387A62" wp14:editId="3ABBC45D">
                <wp:simplePos x="0" y="0"/>
                <wp:positionH relativeFrom="column">
                  <wp:posOffset>2724150</wp:posOffset>
                </wp:positionH>
                <wp:positionV relativeFrom="paragraph">
                  <wp:posOffset>1776095</wp:posOffset>
                </wp:positionV>
                <wp:extent cx="409576" cy="1"/>
                <wp:effectExtent l="0" t="0" r="9525" b="19050"/>
                <wp:wrapNone/>
                <wp:docPr id="43" name="Rett linj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6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363EE" id="Rett linje 43" o:spid="_x0000_s1026" style="position:absolute;flip:x y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4.5pt,139.85pt" to="246.75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vU/ywEAAOEDAAAOAAAAZHJzL2Uyb0RvYy54bWysU01v2zAMvQ/ofxB0b+x0bbcacXpo0e4w&#10;bEG79q7KVKxBX6C02Pn3o+TEK7ZhwIZdBIrkIx+fqNX1aA3bAUbtXcuXi5ozcNJ32m1b/vTl7vQ9&#10;ZzEJ1wnjHbR8D5Ffr0/erIbQwJnvvekAGRVxsRlCy/uUQlNVUfZgRVz4AI6CyqMVia64rToUA1W3&#10;pjqr68tq8NgF9BJiJO/tFOTrUl8pkOmzUhESMy0nbqmcWM6XfFbrlWi2KEKv5YGG+AcWVmhHTedS&#10;tyIJ9g31L6WsluijV2khva28UlpCmYGmWdY/TfPYiwBlFhInhlmm+P/Kyk+7DTLdtfz8LWdOWHqj&#10;B0ikl3ZfgZGTFBpCbCjxxm3wcIthg3ncUaFlyujwgR6fF+s5WzlGw7GxKL2flYYxMUnO8/rq4t0l&#10;Z5JCy9yimmplXMCY7sFblo2WE5GsgWjE7mNMU+oxJbuNYwMVuaovymtWmexEr1hpb2BKewBFg1Lz&#10;iV5ZMbgxyHaClkNICS4duRhH2RmmtDEzsC48/gg85GcolPX7G/CMKJ29SzPYaufxd93TeKSspnyS&#10;8tXc2Xzx3b48XAnQHhW1DzufF/X1vcB//Mz1dwAAAP//AwBQSwMEFAAGAAgAAAAhAK0foaPfAAAA&#10;CwEAAA8AAABkcnMvZG93bnJldi54bWxMj8FuwjAQRO+V+g/WIvVWHFIKJMRBVaVeKvVQA3cTL0lE&#10;vA62Cenf15UqwXF2RrNvis1oOjag860lAbNpAgypsrqlWsBu+/G8AuaDIq06SyjgBz1syseHQuXa&#10;XukbBxlqFkvI50pAE0Kfc+6rBo3yU9sjRe9onVEhSldz7dQ1lpuOp0my4Ea1FD80qsf3BquTvBgB&#10;VZ2ctVzI1u0/V6ez/Brcdj8I8TQZ39bAAo7hFoY//IgOZWQ62AtpzzoB8zSLW4KAdJktgcXEPHt5&#10;BXb4v/Cy4Pcbyl8AAAD//wMAUEsBAi0AFAAGAAgAAAAhALaDOJL+AAAA4QEAABMAAAAAAAAAAAAA&#10;AAAAAAAAAFtDb250ZW50X1R5cGVzXS54bWxQSwECLQAUAAYACAAAACEAOP0h/9YAAACUAQAACwAA&#10;AAAAAAAAAAAAAAAvAQAAX3JlbHMvLnJlbHNQSwECLQAUAAYACAAAACEAT9b1P8sBAADhAwAADgAA&#10;AAAAAAAAAAAAAAAuAgAAZHJzL2Uyb0RvYy54bWxQSwECLQAUAAYACAAAACEArR+ho98AAAALAQAA&#10;DwAAAAAAAAAAAAAAAAAlBAAAZHJzL2Rvd25yZXYueG1sUEsFBgAAAAAEAAQA8wAAADEFAAAAAA==&#10;" strokecolor="#21b0fc [3044]" strokeweight="1.5pt"/>
            </w:pict>
          </mc:Fallback>
        </mc:AlternateContent>
      </w:r>
      <w:r w:rsidR="00E46B81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68F78E" wp14:editId="65EDDF45">
                <wp:simplePos x="0" y="0"/>
                <wp:positionH relativeFrom="column">
                  <wp:posOffset>5629275</wp:posOffset>
                </wp:positionH>
                <wp:positionV relativeFrom="paragraph">
                  <wp:posOffset>1699895</wp:posOffset>
                </wp:positionV>
                <wp:extent cx="0" cy="361950"/>
                <wp:effectExtent l="0" t="0" r="19050" b="19050"/>
                <wp:wrapNone/>
                <wp:docPr id="42" name="Rett linj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5A938" id="Rett linje 4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25pt,133.85pt" to="443.25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I/8uwEAAM0DAAAOAAAAZHJzL2Uyb0RvYy54bWysU01v1DAQvSPxHyzf2SQLVDTabA+t4IJg&#10;VcoPcJ3xxshfGptN9t8zdtK0AiTUiotjj+e9mfc82V1N1rATYNTedbzZ1JyBk77X7tjx73cf33zg&#10;LCbhemG8g46fIfKr/etXuzG0sPWDNz0gIxIX2zF0fEgptFUV5QBWxI0P4OhSebQi0RGPVY9iJHZr&#10;qm1dX1Sjxz6glxAjRW/mS74v/EqBTF+VipCY6Tj1lsqKZb3Pa7XfifaIIgxaLm2IF3RhhXZUdKW6&#10;EUmwn6j/oLJaoo9epY30tvJKaQlFA6lp6t/UfBtEgKKFzIlhtSn+P1r55XRApvuOv9ty5oSlN7qF&#10;RH5p9wMYBcmhMcSWEq/dAZdTDAfMcieFNn9JCJuKq+fVVZgSk3NQUvTtRXP5vhhePeICxvQJvGV5&#10;03EqmvWKVpw+x0S1KPUhJYeNYyNN2WW9EOXG5lbKLp0NzGm3oEgUFW8KXRknuDbIToIGQUgJLjVZ&#10;GhUwjrIzTGljVmD9b+CSn6FQRu054BVRKnuXVrDVzuPfqqfpoWU151P7T3Tn7b3vz+WRygXNTFG4&#10;zHceyqfnAn/8C/e/AAAA//8DAFBLAwQUAAYACAAAACEA33EKBeAAAAALAQAADwAAAGRycy9kb3du&#10;cmV2LnhtbEyPwU7DMAyG70i8Q2QkbiylQFt1dSc0aUJC7LCxcc5aLy00TtVka+HpCeIAR9uffn9/&#10;sZhMJ840uNYywu0sAkFc2bpljbB7Xd1kIJxXXKvOMiF8koNFeXlRqLy2I2/ovPVahBB2uUJovO9z&#10;KV3VkFFuZnvicDvawSgfxkHLelBjCDedjKMokUa1HD40qqdlQ9XH9mQQlm/py6jX/Py1a59otXnf&#10;x3q9R7y+mh7nIDxN/g+GH/2gDmVwOtgT1050CFmWPAQUIU7SFEQgfjcHhLv4PgVZFvJ/h/IbAAD/&#10;/wMAUEsBAi0AFAAGAAgAAAAhALaDOJL+AAAA4QEAABMAAAAAAAAAAAAAAAAAAAAAAFtDb250ZW50&#10;X1R5cGVzXS54bWxQSwECLQAUAAYACAAAACEAOP0h/9YAAACUAQAACwAAAAAAAAAAAAAAAAAvAQAA&#10;X3JlbHMvLnJlbHNQSwECLQAUAAYACAAAACEApNSP/LsBAADNAwAADgAAAAAAAAAAAAAAAAAuAgAA&#10;ZHJzL2Uyb0RvYy54bWxQSwECLQAUAAYACAAAACEA33EKBeAAAAALAQAADwAAAAAAAAAAAAAAAAAV&#10;BAAAZHJzL2Rvd25yZXYueG1sUEsFBgAAAAAEAAQA8wAAACIFAAAAAA==&#10;" strokecolor="#21b0fc [3044]" strokeweight="1.5pt"/>
            </w:pict>
          </mc:Fallback>
        </mc:AlternateContent>
      </w:r>
      <w:r w:rsidR="00E46B81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9B4E5A" wp14:editId="2E3E84C8">
                <wp:simplePos x="0" y="0"/>
                <wp:positionH relativeFrom="column">
                  <wp:posOffset>5629275</wp:posOffset>
                </wp:positionH>
                <wp:positionV relativeFrom="paragraph">
                  <wp:posOffset>547370</wp:posOffset>
                </wp:positionV>
                <wp:extent cx="0" cy="685800"/>
                <wp:effectExtent l="0" t="0" r="19050" b="19050"/>
                <wp:wrapNone/>
                <wp:docPr id="41" name="Rett linj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7E70EC" id="Rett linje 41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3.25pt,43.1pt" to="443.2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derogEAAKQDAAAOAAAAZHJzL2Uyb0RvYy54bWysU01P4zAQva/Ef7B8p0mRQN2oKQcQXFYL&#10;gt0fYJxxY8lfGpsm/feMnZIidiUE4uLY43lv3htP1pejNWwHGLV3LV8uas7ASd9pt2353z83pyvO&#10;YhKuE8Y7aPkeIr/cnPxYD6GBM9970wEyInGxGULL+5RCU1VR9mBFXPgAji6VRysSHXFbdSgGYrem&#10;Oqvri2rw2AX0EmKk6PV0yTeFXymQ6U6pCImZlpO2VFYs61Neq81aNFsUodfyIEN8QYUV2lHRmepa&#10;JMGeUf9DZbVEH71KC+lt5ZXSEooHcrOs37l57EWA4oWaE8Pcpvh9tPL37srdI7VhCLGJ4R6zi1Gh&#10;zV/Sx8bSrP3cLBgTk1NQUvRidb6qSx+rIy5gTLfgLcublhvtsg3RiN2vmKgWpb6m5LBxbKDh+Vmf&#10;T0RHKWWX9gamtAdQTHdUfFnoypTAlUG2E/S+QkpwaZnflAoYR9kZprQxM7D+GHjIz1AoE/QZ8Iwo&#10;lb1LM9hq5/F/1dP4KllN+ST/je+8ffLdvjxSuaBRKA4PY5tn7e25wI8/1+YFAAD//wMAUEsDBBQA&#10;BgAIAAAAIQDUqGRu3gAAAAoBAAAPAAAAZHJzL2Rvd25yZXYueG1sTI9NT8MwDIbvSPyHyEjcWEoF&#10;pZSmE5o0ISF22Ng4Z41JC41TNdla+PV44gA3fzx6/bicT64TRxxC60nB9SwBgVR705JVsH1dXuUg&#10;QtRkdOcJFXxhgHl1flbqwviR1njcRCs4hEKhFTQx9oWUoW7Q6TDzPRLv3v3gdOR2sNIMeuRw18k0&#10;STLpdEt8odE9LhqsPzcHp2Dxdvcy2hU9f2/bJ1yuP3apXe2UuryYHh9ARJziHwwnfVaHip32/kAm&#10;iE5Bnme3jHKRpSAY+B3smby/SUFWpfz/QvUDAAD//wMAUEsBAi0AFAAGAAgAAAAhALaDOJL+AAAA&#10;4QEAABMAAAAAAAAAAAAAAAAAAAAAAFtDb250ZW50X1R5cGVzXS54bWxQSwECLQAUAAYACAAAACEA&#10;OP0h/9YAAACUAQAACwAAAAAAAAAAAAAAAAAvAQAAX3JlbHMvLnJlbHNQSwECLQAUAAYACAAAACEA&#10;r+3Xq6IBAACkAwAADgAAAAAAAAAAAAAAAAAuAgAAZHJzL2Uyb0RvYy54bWxQSwECLQAUAAYACAAA&#10;ACEA1Khkbt4AAAAKAQAADwAAAAAAAAAAAAAAAAD8AwAAZHJzL2Rvd25yZXYueG1sUEsFBgAAAAAE&#10;AAQA8wAAAAcFAAAAAA==&#10;" strokecolor="#21b0fc [3044]" strokeweight="1.5pt"/>
            </w:pict>
          </mc:Fallback>
        </mc:AlternateContent>
      </w:r>
      <w:r w:rsidR="00E46B81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FE4A33" wp14:editId="25BA28E6">
                <wp:simplePos x="0" y="0"/>
                <wp:positionH relativeFrom="column">
                  <wp:posOffset>2085975</wp:posOffset>
                </wp:positionH>
                <wp:positionV relativeFrom="paragraph">
                  <wp:posOffset>528320</wp:posOffset>
                </wp:positionV>
                <wp:extent cx="0" cy="266700"/>
                <wp:effectExtent l="0" t="0" r="19050" b="19050"/>
                <wp:wrapNone/>
                <wp:docPr id="5" name="Rett linj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43698" id="Rett linje 5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4.25pt,41.6pt" to="164.2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9/zmwEAAJMDAAAOAAAAZHJzL2Uyb0RvYy54bWysU02P0zAQvSPxHyzfadIeyipquoddwQUt&#10;qwV+gNcZN5Zsj2V7m/TfM552UwRICMTF8ce8N/PeTHa3s3fiCClbDL1cr1opIGgcbDj08tvXD+9u&#10;pMhFhUE5DNDLE2R5u3/7ZjfFDjY4ohsgCSIJuZtiL8dSYtc0WY/gVV5hhECPBpNXhY7p0AxJTcTu&#10;XbNp220zYRpiQg050+39+VHumd8Y0OWzMRmKcL2k2gqvidfnujb7neoOScXR6ksZ6h+q8MoGSrpQ&#10;3auixEuyv1B5qxNmNGWl0TdojNXAGkjNuv1JzZdRRWAtZE6Oi035/9Hqh+NdeExkwxRzl+Njqipm&#10;k3z9Un1iZrNOi1kwF6HPl5puN9vt+5Z9bK64mHL5COhF3fTS2VBlqE4dP+VCuSj0NYQO18y8KycH&#10;NdiFJzDCDpRrzWgeCrhzSRwVtVNpDaFsaguJj6MrzFjnFmD7Z+AlvkKBB+ZvwAuCM2MoC9jbgOl3&#10;2cu8vpRszvGvDpx1VwuecThxT9ga6jwrvExpHa0fzwy//kv77wAAAP//AwBQSwMEFAAGAAgAAAAh&#10;ACqii0ndAAAACgEAAA8AAABkcnMvZG93bnJldi54bWxMj8FKw0AQhu+C77CM4M1u3BBJYzZFBS8q&#10;hUapeNtmxySYnQ3ZbZu+vSMe9DgzH/98f7ma3SAOOIXek4brRQICqfG2p1bD2+vjVQ4iREPWDJ5Q&#10;wwkDrKrzs9IU1h9pg4c6toJDKBRGQxfjWEgZmg6dCQs/IvHt00/ORB6nVtrJHDncDVIlyY10pif+&#10;0JkRHzpsvuq905BuX+rm+YTv7j7z9LRM18mHWmt9eTHf3YKIOMc/GH70WR0qdtr5PdkgBs5Qecao&#10;hjxVIBj4XeyYVJkCWZXyf4XqGwAA//8DAFBLAQItABQABgAIAAAAIQC2gziS/gAAAOEBAAATAAAA&#10;AAAAAAAAAAAAAAAAAABbQ29udGVudF9UeXBlc10ueG1sUEsBAi0AFAAGAAgAAAAhADj9If/WAAAA&#10;lAEAAAsAAAAAAAAAAAAAAAAALwEAAF9yZWxzLy5yZWxzUEsBAi0AFAAGAAgAAAAhAETD3/ObAQAA&#10;kwMAAA4AAAAAAAAAAAAAAAAALgIAAGRycy9lMm9Eb2MueG1sUEsBAi0AFAAGAAgAAAAhACqii0nd&#10;AAAACgEAAA8AAAAAAAAAAAAAAAAA9QMAAGRycy9kb3ducmV2LnhtbFBLBQYAAAAABAAEAPMAAAD/&#10;BAAAAAA=&#10;" strokecolor="#397cd0 [3045]"/>
            </w:pict>
          </mc:Fallback>
        </mc:AlternateContent>
      </w:r>
      <w:r w:rsidR="00E46B81" w:rsidRPr="00E865CD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BFDED5" wp14:editId="13D43F04">
                <wp:simplePos x="0" y="0"/>
                <wp:positionH relativeFrom="column">
                  <wp:posOffset>11744325</wp:posOffset>
                </wp:positionH>
                <wp:positionV relativeFrom="paragraph">
                  <wp:posOffset>2166620</wp:posOffset>
                </wp:positionV>
                <wp:extent cx="504825" cy="0"/>
                <wp:effectExtent l="0" t="0" r="9525" b="19050"/>
                <wp:wrapNone/>
                <wp:docPr id="14" name="Rett linj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4FC98" id="Rett linje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4.75pt,170.6pt" to="964.5pt,1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jnJvAEAAM0DAAAOAAAAZHJzL2Uyb0RvYy54bWysU02P0zAQvSPxHyzfqdNqi1ZR0z3sCi4I&#10;qgV+gNcZN0b+0tg06b9n7LRZtCAhEDk48Xjem3nPk93d5Cw7ASYTfMfXq4Yz8Cr0xh87/vXLuze3&#10;nKUsfS9t8NDxMyR+t3/9ajfGFjZhCLYHZETiUzvGjg85x1aIpAZwMq1CBE+HOqCTmbZ4FD3Kkdid&#10;FZumeSvGgH3EoCAlij7Mh3xf+bUGlT9pnSAz23HqLdcV6/pUVrHfyfaIMg5GXdqQ/9CFk8ZT0YXq&#10;QWbJvqP5hcoZhSEFnVcqOBG0NgqqBlKzbl6o+TzICFULmZPiYlP6f7Tq4+mAzPR0dzeceenojh4h&#10;k1/GfwNGQXJojKmlxHt/wMsuxQMWuZNGV94khE3V1fPiKkyZKQpum5vbzZYzdT0Sz7iIKb+H4Fj5&#10;6DgVLXplK08fUqZalHpNKWHr2djxDT3b0pcojc2t1K98tjCnPYImUVR8XenqOMG9RXaSNAhSKfB5&#10;XSkKKWUXmDbWLsDmz8BLfoFCHbW/AS+IWjn4vICd8QF/Vz1P15b1nH91YNZdLHgK/bleUrWGZqZa&#10;eJnvMpQ/7yv8+S/c/wAAAP//AwBQSwMEFAAGAAgAAAAhAFlFy6zfAAAADQEAAA8AAABkcnMvZG93&#10;bnJldi54bWxMj1FLwzAUhd8F/0O4A99currKUpsOFXwQn9xE6FvW3LVhzU1Jsq3+ezMQ3OM59+Pc&#10;c6r1ZAd2Qh+MIwmLeQYMqXXaUCfha/t2vwIWoiKtBkco4QcDrOvbm0qV2p3pE0+b2LEUQqFUEvoY&#10;x5Lz0PZoVZi7ESnd9s5bFZP0HddenVO4HXieZY/cKkPpQ69GfO2xPWyOVoLfCle8fB/ekYThhflo&#10;eOMaKe9m0/MTsIhT/IfhUj9Vhzp12rkj6cCGpFdLUSRWwsNykQO7ICIXad/uz+J1xa9X1L8AAAD/&#10;/wMAUEsBAi0AFAAGAAgAAAAhALaDOJL+AAAA4QEAABMAAAAAAAAAAAAAAAAAAAAAAFtDb250ZW50&#10;X1R5cGVzXS54bWxQSwECLQAUAAYACAAAACEAOP0h/9YAAACUAQAACwAAAAAAAAAAAAAAAAAvAQAA&#10;X3JlbHMvLnJlbHNQSwECLQAUAAYACAAAACEAId45ybwBAADNAwAADgAAAAAAAAAAAAAAAAAuAgAA&#10;ZHJzL2Uyb0RvYy54bWxQSwECLQAUAAYACAAAACEAWUXLrN8AAAANAQAADwAAAAAAAAAAAAAAAAAW&#10;BAAAZHJzL2Rvd25yZXYueG1sUEsFBgAAAAAEAAQA8wAAACIFAAAAAA==&#10;" strokecolor="#21b0fc [3044]" strokeweight="1.75pt"/>
            </w:pict>
          </mc:Fallback>
        </mc:AlternateContent>
      </w:r>
      <w:r w:rsidR="00E46B81" w:rsidRPr="00E865CD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823852" wp14:editId="2EB780A6">
                <wp:simplePos x="0" y="0"/>
                <wp:positionH relativeFrom="column">
                  <wp:posOffset>11830050</wp:posOffset>
                </wp:positionH>
                <wp:positionV relativeFrom="paragraph">
                  <wp:posOffset>4395470</wp:posOffset>
                </wp:positionV>
                <wp:extent cx="247650" cy="0"/>
                <wp:effectExtent l="0" t="0" r="19050" b="19050"/>
                <wp:wrapNone/>
                <wp:docPr id="18" name="Rett linj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CDE75" id="Rett linje 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1.5pt,346.1pt" to="951pt,3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1bVvAEAAM0DAAAOAAAAZHJzL2Uyb0RvYy54bWysU02P0zAQvSPxHyzfqdOKXVDUdA+7gguC&#10;amF/gNcZN0b+0tg06b9n7LRZBEiI1ebgxON5b+Y9T7Y3k7PsCJhM8B1frxrOwKvQG3/o+MO3D2/e&#10;c5ay9L20wUPHT5D4ze71q+0YW9iEIdgekBGJT+0YOz7kHFshkhrAybQKETwd6oBOZtriQfQoR2J3&#10;Vmya5lqMAfuIQUFKFL2bD/mu8msNKn/ROkFmtuPUW64r1vWxrGK3le0BZRyMOrchn9GFk8ZT0YXq&#10;TmbJfqD5g8oZhSEFnVcqOBG0NgqqBlKzbn5T83WQEaoWMifFxab0crTq83GPzPR0d3RTXjq6o3vI&#10;5Jfx34FRkBwaY2op8dbv8bxLcY9F7qTRlTcJYVN19bS4ClNmioKbt++ur8h7dTkST7iIKX+E4Fj5&#10;6DgVLXplK4+fUqZalHpJKWHr2UiE9FyVvkRpbG6lfuWThTntHjSJouLrSlfHCW4tsqOkQZBKgc/r&#10;SlFIKbvAtLF2ATb/Bp7zCxTqqP0PeEHUysHnBeyMD/i36nm6tKzn/IsDs+5iwWPoT/WSqjU0M9XC&#10;83yXofx1X+FPf+HuJwAAAP//AwBQSwMEFAAGAAgAAAAhACtKGSTeAAAADQEAAA8AAABkcnMvZG93&#10;bnJldi54bWxMj0FLw0AQhe+C/2EZwZvdGGloYjZFBQ/iyVaE3LbZMVmanQ272zb+e6cg2ON783jz&#10;vXo9u1EcMUTrScH9IgOB1HljqVfwuX29W4GISZPRoydU8IMR1s31Va0r40/0gcdN6gWXUKy0giGl&#10;qZIydgM6HRd+QuLbtw9OJ5ahlyboE5e7UeZZVkinLfGHQU/4MmC33xycgrAt/fL5a/+GVFq5tO+t&#10;bH2r1O3N/PQIIuGc/sNwxmd0aJhp5w9kohhZr4oHHpMUFGWegzhHyixna/dnyaaWlyuaXwAAAP//&#10;AwBQSwECLQAUAAYACAAAACEAtoM4kv4AAADhAQAAEwAAAAAAAAAAAAAAAAAAAAAAW0NvbnRlbnRf&#10;VHlwZXNdLnhtbFBLAQItABQABgAIAAAAIQA4/SH/1gAAAJQBAAALAAAAAAAAAAAAAAAAAC8BAABf&#10;cmVscy8ucmVsc1BLAQItABQABgAIAAAAIQBok1bVvAEAAM0DAAAOAAAAAAAAAAAAAAAAAC4CAABk&#10;cnMvZTJvRG9jLnhtbFBLAQItABQABgAIAAAAIQArShkk3gAAAA0BAAAPAAAAAAAAAAAAAAAAABYE&#10;AABkcnMvZG93bnJldi54bWxQSwUGAAAAAAQABADzAAAAIQUAAAAA&#10;" strokecolor="#21b0fc [3044]" strokeweight="1.75pt"/>
            </w:pict>
          </mc:Fallback>
        </mc:AlternateContent>
      </w:r>
      <w:r w:rsidR="00E46B81" w:rsidRPr="00E865CD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CF387F" wp14:editId="38B731F6">
                <wp:simplePos x="0" y="0"/>
                <wp:positionH relativeFrom="column">
                  <wp:posOffset>13220700</wp:posOffset>
                </wp:positionH>
                <wp:positionV relativeFrom="paragraph">
                  <wp:posOffset>3547745</wp:posOffset>
                </wp:positionV>
                <wp:extent cx="257175" cy="0"/>
                <wp:effectExtent l="0" t="0" r="9525" b="19050"/>
                <wp:wrapNone/>
                <wp:docPr id="17" name="Rett linj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88BD4" id="Rett linje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1pt,279.35pt" to="1061.25pt,2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SYRvAEAAM0DAAAOAAAAZHJzL2Uyb0RvYy54bWysU02P0zAQvSPtf7B83yapVIqipnvYFXtZ&#10;QbXAD/A648bIXxqbJv33jJ02iwAJgcjBicfz3sx7nuzuJmvYCTBq7zrerGrOwEnfa3fs+JfP72/f&#10;cRaTcL0w3kHHzxD53f7mzW4MLaz94E0PyIjExXYMHR9SCm1VRTmAFXHlAzg6VB6tSLTFY9WjGInd&#10;mmpd12+r0WMf0EuIkaIP8yHfF36lQKaPSkVIzHScektlxbK+5LXa70R7RBEGLS9tiH/owgrtqOhC&#10;9SCSYN9Q/0JltUQfvUor6W3lldISigZS09Q/qfk0iABFC5kTw2JT/H+08sPpgEz3dHdbzpywdEfP&#10;kMgv7b4CoyA5NIbYUuK9O+BlF8MBs9xJoc1vEsKm4up5cRWmxCQF15tts91wJq9H1SsuYEyP4C3L&#10;Hx2nolmvaMXpKSaqRanXlBw2jo1ESM8m91XlxuZWylc6G5jTnkGRKCreFLoyTnBvkJ0EDYKQElxq&#10;CkUmpewMU9qYBVj/GXjJz1Aoo/Y34AVRKnuXFrDVzuPvqqfp2rKa868OzLqzBS++P5dLKtbQzBQL&#10;L/Odh/LHfYG//oX77wAAAP//AwBQSwMEFAAGAAgAAAAhAE7UxO/fAAAADQEAAA8AAABkcnMvZG93&#10;bnJldi54bWxMj1FLwzAUhd8F/0O4A99cukC0q02HCj6IT24i9C1r7tqw5qYk2Vb/vREEfTz3HM79&#10;Tr2Z3cjOGKL1pGC1LIAhdd5Y6hV87F5uS2AxaTJ69IQKvjDCprm+qnVl/IXe8bxNPcslFCutYEhp&#10;qjiP3YBOx6WfkLJ38MHplGXouQn6ksvdyEVR3HGnLeUPg57wecDuuD05BWG39vLp8/iKtLZc2reW&#10;t75V6mYxPz4ASzinvzD84Gd0aDLT3p/IRDYqEEUp8pikQMryHliOiJUQEtj+98Sbmv9f0XwDAAD/&#10;/wMAUEsBAi0AFAAGAAgAAAAhALaDOJL+AAAA4QEAABMAAAAAAAAAAAAAAAAAAAAAAFtDb250ZW50&#10;X1R5cGVzXS54bWxQSwECLQAUAAYACAAAACEAOP0h/9YAAACUAQAACwAAAAAAAAAAAAAAAAAvAQAA&#10;X3JlbHMvLnJlbHNQSwECLQAUAAYACAAAACEAZtUmEbwBAADNAwAADgAAAAAAAAAAAAAAAAAuAgAA&#10;ZHJzL2Uyb0RvYy54bWxQSwECLQAUAAYACAAAACEATtTE798AAAANAQAADwAAAAAAAAAAAAAAAAAW&#10;BAAAZHJzL2Rvd25yZXYueG1sUEsFBgAAAAAEAAQA8wAAACIFAAAAAA==&#10;" strokecolor="#21b0fc [3044]" strokeweight="1.75pt"/>
            </w:pict>
          </mc:Fallback>
        </mc:AlternateContent>
      </w:r>
      <w:r w:rsidR="00E46B81" w:rsidRPr="00E865CD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046B54" wp14:editId="2F9661DD">
                <wp:simplePos x="0" y="0"/>
                <wp:positionH relativeFrom="column">
                  <wp:posOffset>11830050</wp:posOffset>
                </wp:positionH>
                <wp:positionV relativeFrom="paragraph">
                  <wp:posOffset>2557145</wp:posOffset>
                </wp:positionV>
                <wp:extent cx="266700" cy="0"/>
                <wp:effectExtent l="0" t="0" r="19050" b="19050"/>
                <wp:wrapNone/>
                <wp:docPr id="16" name="Rett linj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E6F20" id="Rett linje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1.5pt,201.35pt" to="952.5pt,2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swuwEAAM0DAAAOAAAAZHJzL2Uyb0RvYy54bWysU02P0zAQvSPxHyzfqdNKFBQ13cOu4IKg&#10;WuAHeJ1xY+QvjU2T/nvGTptFCxJitTk48Xjem3nPk93N5Cw7ASYTfMfXq4Yz8Cr0xh87/v3bhzfv&#10;OUtZ+l7a4KHjZ0j8Zv/61W6MLWzCEGwPyIjEp3aMHR9yjq0QSQ3gZFqFCJ4OdUAnM23xKHqUI7E7&#10;KzZNsxVjwD5iUJASRe/mQ76v/FqDyl+0TpCZ7Tj1luuKdX0oq9jvZHtEGQejLm3IZ3ThpPFUdKG6&#10;k1myn2j+oHJGYUhB55UKTgStjYKqgdSsmydqvg4yQtVC5qS42JRejlZ9Ph2QmZ7ubsuZl47u6B4y&#10;+WX8D2AUJIfGmFpKvPUHvOxSPGCRO2l05U1C2FRdPS+uwpSZouBmu33XkPfqeiQecRFT/gjBsfLR&#10;cSpa9MpWnj6lTLUo9ZpSwtazkQjpeVv6EqWxuZX6lc8W5rR70CSKiq8rXR0nuLXITpIGQSoFPq8r&#10;RSGl7ALTxtoF2PwbeMkvUKij9j/gBVErB58XsDM+4N+q5+nasp7zrw7MuosFD6E/10uq1tDMVAsv&#10;812G8vd9hT/+hftfAAAA//8DAFBLAwQUAAYACAAAACEAVrncdN4AAAANAQAADwAAAGRycy9kb3du&#10;cmV2LnhtbEyPwU7DMBBE70j8g7VI3KhNIaUJcSpA4oA4tUVIubnxkliN11HstuHv2UpIcJzZ0eyb&#10;cjX5XhxxjC6QhtuZAoHUBOuo1fCxfb1ZgojJkDV9INTwjRFW1eVFaQobTrTG4ya1gksoFkZDl9JQ&#10;SBmbDr2JszAg8e0rjN4klmMr7WhOXO57OVdqIb1xxB86M+BLh81+c/Aaxm0esufP/RtS7mTm3mtZ&#10;h1rr66vp6RFEwin9heGMz+hQMdMuHMhG0bNeLu54TNJwr+YPIM6RXGVs7X4tWZXy/4rqBwAA//8D&#10;AFBLAQItABQABgAIAAAAIQC2gziS/gAAAOEBAAATAAAAAAAAAAAAAAAAAAAAAABbQ29udGVudF9U&#10;eXBlc10ueG1sUEsBAi0AFAAGAAgAAAAhADj9If/WAAAAlAEAAAsAAAAAAAAAAAAAAAAALwEAAF9y&#10;ZWxzLy5yZWxzUEsBAi0AFAAGAAgAAAAhAM2QmzC7AQAAzQMAAA4AAAAAAAAAAAAAAAAALgIAAGRy&#10;cy9lMm9Eb2MueG1sUEsBAi0AFAAGAAgAAAAhAFa53HTeAAAADQEAAA8AAAAAAAAAAAAAAAAAFQQA&#10;AGRycy9kb3ducmV2LnhtbFBLBQYAAAAABAAEAPMAAAAgBQAAAAA=&#10;" strokecolor="#21b0fc [3044]" strokeweight="1.75pt"/>
            </w:pict>
          </mc:Fallback>
        </mc:AlternateContent>
      </w:r>
      <w:r w:rsidR="00E46B81" w:rsidRPr="00E865CD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3527CA" wp14:editId="0D443552">
                <wp:simplePos x="0" y="0"/>
                <wp:positionH relativeFrom="column">
                  <wp:posOffset>12401550</wp:posOffset>
                </wp:positionH>
                <wp:positionV relativeFrom="paragraph">
                  <wp:posOffset>1899920</wp:posOffset>
                </wp:positionV>
                <wp:extent cx="180975" cy="0"/>
                <wp:effectExtent l="0" t="0" r="9525" b="19050"/>
                <wp:wrapNone/>
                <wp:docPr id="15" name="Rett linj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6CBA0" id="Rett linje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6.5pt,149.6pt" to="990.75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3luwEAAM0DAAAOAAAAZHJzL2Uyb0RvYy54bWysU01vEzEQvSP1P1i+E28iAWWVTQ+t6AVB&#10;VOgPcL3jrJG/NDbZzb9n7CTbqkVCVM3Bscfz3rw3nl1fTc6yPWAywXd8uWg4A69Cb/yu4/c/v7y/&#10;5Cxl6Xtpg4eOHyDxq83Fu/UYW1iFIdgekBGJT+0YOz7kHFshkhrAybQIETxd6oBOZjriTvQoR2J3&#10;Vqya5qMYA/YRg4KUKHpzvOSbyq81qPxd6wSZ2Y6TtlxXrOtDWcVmLdsdyjgYdZIhX6HCSeOp6Ex1&#10;I7Nkv9G8oHJGYUhB54UKTgStjYLqgdwsm2dufgwyQvVCzUlxblN6O1r1bb9FZnp6uw+ceenoje4g&#10;U7+M/wWMgtShMaaWEq/9Fk+nFLdY7E4aXfknI2yqXT3MXYUpM0XB5WXz+RORq/OVeMRFTPkWgmNl&#10;03EqWvzKVu6/pky1KPWcUsLWs7HjK/pVXaIIO0qpu3ywcEy7A02mSvFKV8cJri2yvaRBkEqBz8ti&#10;jQpYT9kFpo21M7D5N/CUX6BQR+1/wDOiVg4+z2BnfMC/Vc/TWbI+5pP8J77L9iH0h/pI9YJmpjo8&#10;zXcZyqfnCn/8Cjd/AAAA//8DAFBLAwQUAAYACAAAACEApFWCwt4AAAANAQAADwAAAGRycy9kb3du&#10;cmV2LnhtbEyPwWrDMBBE74X+g9hCb40cF5fItRySQg+lpyYh4JtibW0Ra2UkJXH/vgoUmuPMDrNv&#10;quVkB3ZGH4wjCfNZBgypddpQJ2G3fX9aAAtRkVaDI5TwgwGW9f1dpUrtLvSF503sWCqhUCoJfYxj&#10;yXloe7QqzNyIlG7fzlsVk/Qd115dUrkdeJ5lL9wqQ+lDr0Z867E9bk5Wgt8KV6z3xw8kYXhhPhve&#10;uEbKx4dp9Qos4hT/w3DFT+hQJ6aDO5EObEhaFM9pTJSQC5EDu0bEYl4AO/xZvK747Yr6FwAA//8D&#10;AFBLAQItABQABgAIAAAAIQC2gziS/gAAAOEBAAATAAAAAAAAAAAAAAAAAAAAAABbQ29udGVudF9U&#10;eXBlc10ueG1sUEsBAi0AFAAGAAgAAAAhADj9If/WAAAAlAEAAAsAAAAAAAAAAAAAAAAALwEAAF9y&#10;ZWxzLy5yZWxzUEsBAi0AFAAGAAgAAAAhAF9PzeW7AQAAzQMAAA4AAAAAAAAAAAAAAAAALgIAAGRy&#10;cy9lMm9Eb2MueG1sUEsBAi0AFAAGAAgAAAAhAKRVgsLeAAAADQEAAA8AAAAAAAAAAAAAAAAAFQQA&#10;AGRycy9kb3ducmV2LnhtbFBLBQYAAAAABAAEAPMAAAAgBQAAAAA=&#10;" strokecolor="#21b0fc [3044]" strokeweight="1.75pt"/>
            </w:pict>
          </mc:Fallback>
        </mc:AlternateContent>
      </w:r>
      <w:r w:rsidR="00E46B81" w:rsidRPr="00E865CD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BE4277" wp14:editId="7A088121">
                <wp:simplePos x="0" y="0"/>
                <wp:positionH relativeFrom="column">
                  <wp:posOffset>12759055</wp:posOffset>
                </wp:positionH>
                <wp:positionV relativeFrom="paragraph">
                  <wp:posOffset>1838325</wp:posOffset>
                </wp:positionV>
                <wp:extent cx="228600" cy="0"/>
                <wp:effectExtent l="0" t="0" r="19050" b="19050"/>
                <wp:wrapNone/>
                <wp:docPr id="22" name="Rett linj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E7041" id="Rett linje 2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4.65pt,144.75pt" to="1022.65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gaugEAAM0DAAAOAAAAZHJzL2Uyb0RvYy54bWysU02P0zAQvSPxHyzfqdNIrFZR0z3sCi4I&#10;qgV+gNcZN0b+0tg06b9n7LRZxCIhEBfHHs97M+95srubnWUnwGSC7/l203AGXoXB+GPPv3559+aW&#10;s5SlH6QNHnp+hsTv9q9f7abYQRvGYAdARiQ+dVPs+Zhz7IRIagQn0yZE8HSpAzqZ6YhHMaCciN1Z&#10;0TbNjZgCDhGDgpQo+rBc8n3l1xpU/qR1gsxsz6m3XFes61NZxX4nuyPKOBp1aUP+QxdOGk9FV6oH&#10;mSX7juYFlTMKQwo6b1RwImhtFFQNpGbb/KLm8ygjVC1kToqrTen/0aqPpwMyM/S8bTnz0tEbPUIm&#10;v4z/BoyC5NAUU0eJ9/6Al1OKByxyZ42ufEkIm6ur59VVmDNTFGzb25uGvFfXK/GMi5jyewiOlU3P&#10;qWjRKzt5+pAy1aLUa0oJW8+mQti2b0tfojS2tFJ3+WxhSXsETaKo+LbS1XGCe4vsJGkQpFLg87ZS&#10;FFLKLjBtrF2BzZ+Bl/wChTpqfwNeEbVy8HkFO+MD/q56nq8t6yX/6sCiu1jwFIZzfaRqDc1MtfAy&#10;32Uofz5X+PNfuP8BAAD//wMAUEsDBBQABgAIAAAAIQBjhopX3gAAAA0BAAAPAAAAZHJzL2Rvd25y&#10;ZXYueG1sTI9BS8NAEIXvgv9hmUJvdtPWSBOzKSp4EE+2IuS2zY7J0uxs2N228d87gqC3mfceb76p&#10;tpMbxBlDtJ4ULBcZCKTWG0udgvf9880GREyajB48oYIvjLCtr68qXRp/oTc871InuIRiqRX0KY2l&#10;lLHt0em48CMSe58+OJ14DZ00QV+43A1ylWV30mlLfKHXIz712B53J6cg7AufP34cX5AKK3P72sjG&#10;N0rNZ9PDPYiEU/oLww8+o0PNTAd/IhPFoIDbizVnedoUOQiOrLLbnKXDryTrSv7/ov4GAAD//wMA&#10;UEsBAi0AFAAGAAgAAAAhALaDOJL+AAAA4QEAABMAAAAAAAAAAAAAAAAAAAAAAFtDb250ZW50X1R5&#10;cGVzXS54bWxQSwECLQAUAAYACAAAACEAOP0h/9YAAACUAQAACwAAAAAAAAAAAAAAAAAvAQAAX3Jl&#10;bHMvLnJlbHNQSwECLQAUAAYACAAAACEAo6AYGroBAADNAwAADgAAAAAAAAAAAAAAAAAuAgAAZHJz&#10;L2Uyb0RvYy54bWxQSwECLQAUAAYACAAAACEAY4aKV94AAAANAQAADwAAAAAAAAAAAAAAAAAUBAAA&#10;ZHJzL2Rvd25yZXYueG1sUEsFBgAAAAAEAAQA8wAAAB8FAAAAAA==&#10;" strokecolor="#21b0fc [3044]" strokeweight="1.75pt"/>
            </w:pict>
          </mc:Fallback>
        </mc:AlternateContent>
      </w:r>
      <w:r w:rsidR="00E46B81" w:rsidRPr="00E865CD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4ECE25" wp14:editId="367692A4">
                <wp:simplePos x="0" y="0"/>
                <wp:positionH relativeFrom="column">
                  <wp:posOffset>6715125</wp:posOffset>
                </wp:positionH>
                <wp:positionV relativeFrom="paragraph">
                  <wp:posOffset>542925</wp:posOffset>
                </wp:positionV>
                <wp:extent cx="0" cy="2752725"/>
                <wp:effectExtent l="0" t="0" r="19050" b="9525"/>
                <wp:wrapNone/>
                <wp:docPr id="28" name="Rett linj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272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33DF6" id="Rett linje 2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.75pt,42.75pt" to="528.75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30oQEAAKUDAAAOAAAAZHJzL2Uyb0RvYy54bWysU01P3DAQvSPxHyzfu8lGoqBosxxA9FIV&#10;1MIPMM54Y8lfGrub7L9n7CxZBJWqVuTg2ON5b968TDbXkzVsDxi1dx1fr2rOwEnfa7fr+NPj3Zcr&#10;zmISrhfGO+j4ASK/3p6fbcbQQuMHb3pARiQutmPo+JBSaKsqygGsiCsfwNGl8mhFoiPuqh7FSOzW&#10;VE1df61Gj31ALyFGit7Ol3xb+JUCme6VipCY6ThpS2XFsj7ntdpuRLtDEQYtjzLEf6iwQjsqulDd&#10;iiTYb9QfqKyW6KNXaSW9rbxSWkLpgbpZ1++6+TWIAKUXMieGxab4ebTyx/7GPSDZMIbYxvCAuYtJ&#10;oc1v0semYtZhMQumxOQclBRtLi+ay+YiG1mdgAFj+gbesrzpuNEu9yFasf8e05z6mpLDxrGRqOiZ&#10;iU5ayi4dDMxpP0Ex3VP1daErYwI3Btle0AcWUoJL66MW4yg7w5Q2ZgHWfwce8zMUygj9C3hBlMre&#10;pQVstfP4p+ppepWs5nyy8k3fefvs+0P5SuWCZqG4fZzbPGxvzwV++ru2LwAAAP//AwBQSwMEFAAG&#10;AAgAAAAhAC781djdAAAADAEAAA8AAABkcnMvZG93bnJldi54bWxMj0FPwzAMhe9I/IfISNxYMqTA&#10;WppOgMQBcWJDSL1ljWmjNU7VZFv593jiACfr2U/P36vWcxjEEafkIxlYLhQIpDY6T52Bj+3LzQpE&#10;ypacHSKhgW9MsK4vLypbuniidzxucic4hFJpDfQ5j6WUqe0x2LSIIxLfvuIUbGY5ddJN9sThYZC3&#10;St3JYD3xh96O+Nxju98cgoFpW0T99Ll/RSq81P6tkU1sjLm+mh8fQGSc858ZzviMDjUz7eKBXBID&#10;a6XvNXsNrDTPs+N3szOgl4UCWVfyf4n6BwAA//8DAFBLAQItABQABgAIAAAAIQC2gziS/gAAAOEB&#10;AAATAAAAAAAAAAAAAAAAAAAAAABbQ29udGVudF9UeXBlc10ueG1sUEsBAi0AFAAGAAgAAAAhADj9&#10;If/WAAAAlAEAAAsAAAAAAAAAAAAAAAAALwEAAF9yZWxzLy5yZWxzUEsBAi0AFAAGAAgAAAAhAKCr&#10;PfShAQAApQMAAA4AAAAAAAAAAAAAAAAALgIAAGRycy9lMm9Eb2MueG1sUEsBAi0AFAAGAAgAAAAh&#10;AC781djdAAAADAEAAA8AAAAAAAAAAAAAAAAA+wMAAGRycy9kb3ducmV2LnhtbFBLBQYAAAAABAAE&#10;APMAAAAFBQAAAAA=&#10;" strokecolor="#21b0fc [3044]" strokeweight="1.75pt"/>
            </w:pict>
          </mc:Fallback>
        </mc:AlternateContent>
      </w:r>
      <w:r w:rsidR="00E46B81" w:rsidRPr="00E865CD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28B5BC" wp14:editId="12D0F00D">
                <wp:simplePos x="0" y="0"/>
                <wp:positionH relativeFrom="column">
                  <wp:posOffset>1095375</wp:posOffset>
                </wp:positionH>
                <wp:positionV relativeFrom="paragraph">
                  <wp:posOffset>3009900</wp:posOffset>
                </wp:positionV>
                <wp:extent cx="1619250" cy="590550"/>
                <wp:effectExtent l="0" t="0" r="19050" b="1905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DFB6A" w14:textId="77777777" w:rsidR="003548F9" w:rsidRPr="000C5F34" w:rsidRDefault="003548F9" w:rsidP="003548F9">
                            <w:pPr>
                              <w:rPr>
                                <w:b/>
                              </w:rPr>
                            </w:pPr>
                            <w:r w:rsidRPr="000C5F34">
                              <w:rPr>
                                <w:b/>
                              </w:rPr>
                              <w:t xml:space="preserve">Virksomhet </w:t>
                            </w:r>
                          </w:p>
                          <w:p w14:paraId="33830187" w14:textId="77777777" w:rsidR="003548F9" w:rsidRPr="000C5F34" w:rsidRDefault="003548F9" w:rsidP="003548F9">
                            <w:pPr>
                              <w:rPr>
                                <w:b/>
                              </w:rPr>
                            </w:pPr>
                            <w:r w:rsidRPr="000C5F34">
                              <w:rPr>
                                <w:b/>
                              </w:rPr>
                              <w:t>Leland barnehage</w:t>
                            </w:r>
                          </w:p>
                          <w:p w14:paraId="084AED7D" w14:textId="77777777" w:rsidR="00E46B81" w:rsidRPr="000C5F34" w:rsidRDefault="00E46B81" w:rsidP="003878AC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8B5BC" id="Rektangel 11" o:spid="_x0000_s1033" style="position:absolute;margin-left:86.25pt;margin-top:237pt;width:127.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z6ZgIAACUFAAAOAAAAZHJzL2Uyb0RvYy54bWysVFFP2zAQfp+0/2D5fSSpKKwVKapATJMQ&#10;oMHEs+vYJJLj885uk+7X7+ykKQK0h2l9SM++u+/On7/zxWXfGrZT6BuwJS9Ocs6UlVA19qXkP59u&#10;vnzlzAdhK2HAqpLvleeXq8+fLjq3VDOowVQKGYFYv+xcyesQ3DLLvKxVK/wJOGXJqQFbEWiJL1mF&#10;oiP01mSzPD/LOsDKIUjlPe1eD06+SvhaKxnutfYqMFNy6i2kL6bvJn6z1YVYvqBwdSPHNsQ/dNGK&#10;xlLRCepaBMG22LyDahuJ4EGHEwltBlo3UqUz0GmK/M1pHmvhVDoLkePdRJP/f7DybvfoHpBo6Jxf&#10;ejLjKXqNbfyn/lifyNpPZKk+MEmbxVmxmM2JU0m++SKfk00w2THboQ/fFLQsGiVHuozEkdjd+jCE&#10;HkIo71g/WWFvVGzB2B9Ks6aiirOUnaShrgyynaBLFVIqG4rBVYtKDdvznH5jP1NG6i4BRmTdGDNh&#10;jwBRdu+xh17H+JiqkrKm5PxvjQ3JU0aqDDZMyW1jAT8CMHSqsfIQfyBpoCayFPpNT9yU/DxGxp0N&#10;VPsHZAiD0r2TNw2xfyt8eBBI0qYLo3EN9/TRBrqSw2hxVgP+/mg/xpPiyMtZR6NScv9rK1BxZr5b&#10;0uKiOD2Ns5UWp/PzGS3wtWfz2mO37RXQxRX0MDiZzBgfzMHUCO0zTfU6ViWXsJJql1wGPCyuwjDC&#10;9C5ItV6nMJonJ8KtfXQygkeeo7qe+meBbpRgIPHewWGsxPKNEofYmGlhvQ2gmyTTI6/jDdAsJimN&#10;70Yc9tfrFHV83VZ/AAAA//8DAFBLAwQUAAYACAAAACEASuyUGt8AAAALAQAADwAAAGRycy9kb3du&#10;cmV2LnhtbEyPwU7DMBBE70j8g7VI3KjTKG2iEKdCSAiJC6LtB7jJkqS115HtNIGvZznBcWafZmeq&#10;3WKNuKIPgyMF61UCAqlx7UCdguPh5aEAEaKmVhtHqOALA+zq25tKl62b6QOv+9gJDqFQagV9jGMp&#10;ZWh6tDqs3IjEt0/nrY4sfSdbr2cOt0amSbKVVg/EH3o94nOPzWU/WQVu/R7fDnM2Ec7+tRjOjfnO&#10;C6Xu75anRxARl/gHw299rg41dzq5idogDOs83TCqIMszHsVElubsnBRstnkCsq7k/w31DwAAAP//&#10;AwBQSwECLQAUAAYACAAAACEAtoM4kv4AAADhAQAAEwAAAAAAAAAAAAAAAAAAAAAAW0NvbnRlbnRf&#10;VHlwZXNdLnhtbFBLAQItABQABgAIAAAAIQA4/SH/1gAAAJQBAAALAAAAAAAAAAAAAAAAAC8BAABf&#10;cmVscy8ucmVsc1BLAQItABQABgAIAAAAIQBRTnz6ZgIAACUFAAAOAAAAAAAAAAAAAAAAAC4CAABk&#10;cnMvZTJvRG9jLnhtbFBLAQItABQABgAIAAAAIQBK7JQa3wAAAAsBAAAPAAAAAAAAAAAAAAAAAMAE&#10;AABkcnMvZG93bnJldi54bWxQSwUGAAAAAAQABADzAAAAzAUAAAAA&#10;" fillcolor="#31b6fd [3204]" strokecolor="#016194 [1604]" strokeweight="2pt">
                <v:textbox>
                  <w:txbxContent>
                    <w:p w14:paraId="5F5DFB6A" w14:textId="77777777" w:rsidR="003548F9" w:rsidRPr="000C5F34" w:rsidRDefault="003548F9" w:rsidP="003548F9">
                      <w:pPr>
                        <w:rPr>
                          <w:b/>
                        </w:rPr>
                      </w:pPr>
                      <w:r w:rsidRPr="000C5F34">
                        <w:rPr>
                          <w:b/>
                        </w:rPr>
                        <w:t xml:space="preserve">Virksomhet </w:t>
                      </w:r>
                    </w:p>
                    <w:p w14:paraId="33830187" w14:textId="77777777" w:rsidR="003548F9" w:rsidRPr="000C5F34" w:rsidRDefault="003548F9" w:rsidP="003548F9">
                      <w:pPr>
                        <w:rPr>
                          <w:b/>
                        </w:rPr>
                      </w:pPr>
                      <w:r w:rsidRPr="000C5F34">
                        <w:rPr>
                          <w:b/>
                        </w:rPr>
                        <w:t>Leland barnehage</w:t>
                      </w:r>
                    </w:p>
                    <w:p w14:paraId="084AED7D" w14:textId="77777777" w:rsidR="00E46B81" w:rsidRPr="000C5F34" w:rsidRDefault="00E46B81" w:rsidP="003878AC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6B81" w:rsidRPr="00E865CD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5D4D9" wp14:editId="33137687">
                <wp:simplePos x="0" y="0"/>
                <wp:positionH relativeFrom="column">
                  <wp:posOffset>1095375</wp:posOffset>
                </wp:positionH>
                <wp:positionV relativeFrom="paragraph">
                  <wp:posOffset>2228850</wp:posOffset>
                </wp:positionV>
                <wp:extent cx="1628775" cy="561975"/>
                <wp:effectExtent l="0" t="0" r="28575" b="28575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24546" w14:textId="77777777" w:rsidR="003548F9" w:rsidRPr="000C5F34" w:rsidRDefault="003548F9" w:rsidP="003548F9">
                            <w:pPr>
                              <w:rPr>
                                <w:b/>
                              </w:rPr>
                            </w:pPr>
                            <w:r w:rsidRPr="000C5F34">
                              <w:rPr>
                                <w:b/>
                              </w:rPr>
                              <w:t xml:space="preserve">Virksomhet </w:t>
                            </w:r>
                          </w:p>
                          <w:p w14:paraId="3B1893CD" w14:textId="77777777" w:rsidR="003548F9" w:rsidRDefault="003548F9" w:rsidP="003548F9">
                            <w:pPr>
                              <w:rPr>
                                <w:b/>
                              </w:rPr>
                            </w:pPr>
                            <w:r w:rsidRPr="000C5F34">
                              <w:rPr>
                                <w:b/>
                              </w:rPr>
                              <w:t>Leines barnehage</w:t>
                            </w:r>
                          </w:p>
                          <w:p w14:paraId="38EB059A" w14:textId="77777777" w:rsidR="003548F9" w:rsidRPr="000C5F34" w:rsidRDefault="003548F9" w:rsidP="003548F9">
                            <w:pPr>
                              <w:rPr>
                                <w:b/>
                              </w:rPr>
                            </w:pPr>
                          </w:p>
                          <w:p w14:paraId="4702BDE7" w14:textId="5056A49B" w:rsidR="00E46B81" w:rsidRPr="000C5F34" w:rsidRDefault="00E46B81" w:rsidP="007336A8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5D4D9" id="Rektangel 10" o:spid="_x0000_s1034" style="position:absolute;margin-left:86.25pt;margin-top:175.5pt;width:128.2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oEZwIAACUFAAAOAAAAZHJzL2Uyb0RvYy54bWysVE1v2zAMvQ/YfxB0Xx0HST+COkWQosOA&#10;oi3aDj0rslQbkEWNUmJnv36U7DhFW+wwLAeFEslH6vlRl1ddY9hOoa/BFjw/mXCmrISytq8F//l8&#10;8+2cMx+ELYUBqwq+V55fLb9+uWzdQk2hAlMqZARi/aJ1Ba9CcIss87JSjfAn4JQlpwZsRKAtvmYl&#10;ipbQG5NNJ5PTrAUsHYJU3tPpde/ky4SvtZLhXmuvAjMFp95CWjGtm7hmy0uxeEXhqloObYh/6KIR&#10;taWiI9S1CIJtsf4A1dQSwYMOJxKaDLSupUp3oNvkk3e3eaqEU+kuRI53I03+/8HKu92Te0CioXV+&#10;4cmMt+g0NvGf+mNdIms/kqW6wCQd5qfT87OzOWeSfPPT/IJsgsmO2Q59+K6gYdEoONLHSByJ3a0P&#10;feghhPKO9ZMV9kbFFox9VJrVJVWcpuwkDbU2yHaCPqqQUtmQ965KlKo/nk/oN/QzZqTuEmBE1rUx&#10;I/YAEGX3EbvvdYiPqSopa0ye/K2xPnnMSJXBhjG5qS3gZwCGbjVU7uMPJPXURJZCt+mIm4Kfx8h4&#10;soFy/4AMoVe6d/KmJvZvhQ8PAknaNAQ0ruGeFm2gLTgMFmcV4O/PzmM8KY68nLU0KgX3v7YCFWfm&#10;hyUtXuSzWZyttJnNz6a0wbeezVuP3TZroA+X08PgZDJjfDAHUyM0LzTVq1iVXMJKql1wGfCwWYd+&#10;hOldkGq1SmE0T06EW/vkZASPPEd1PXcvAt0gwUDivYPDWInFOyX2sTHTwmobQNdJpkdehy9As5ik&#10;NLwbcdjf7lPU8XVb/gEAAP//AwBQSwMEFAAGAAgAAAAhAIwxJS7eAAAACwEAAA8AAABkcnMvZG93&#10;bnJldi54bWxMj8FOwzAQRO9I/IO1SNyok7ShaYhTISSExAXR8gFuvCQBex3FThP4epYT3Ga0T7Mz&#10;1X5xVpxxDL0nBekqAYHUeNNTq+Dt+HhTgAhRk9HWEyr4wgD7+vKi0qXxM73i+RBbwSEUSq2gi3Eo&#10;pQxNh06HlR+Q+PbuR6cj27GVZtQzhzsrsyS5lU73xB86PeBDh83nYXIKfPoSn4/zZiKcx6ei/2js&#10;97ZQ6vpqub8DEXGJfzD81ufqUHOnk5/IBGHZb7OcUQXrPOVRTGyyHYsTi/UuB1lX8v+G+gcAAP//&#10;AwBQSwECLQAUAAYACAAAACEAtoM4kv4AAADhAQAAEwAAAAAAAAAAAAAAAAAAAAAAW0NvbnRlbnRf&#10;VHlwZXNdLnhtbFBLAQItABQABgAIAAAAIQA4/SH/1gAAAJQBAAALAAAAAAAAAAAAAAAAAC8BAABf&#10;cmVscy8ucmVsc1BLAQItABQABgAIAAAAIQCPJKoEZwIAACUFAAAOAAAAAAAAAAAAAAAAAC4CAABk&#10;cnMvZTJvRG9jLnhtbFBLAQItABQABgAIAAAAIQCMMSUu3gAAAAsBAAAPAAAAAAAAAAAAAAAAAMEE&#10;AABkcnMvZG93bnJldi54bWxQSwUGAAAAAAQABADzAAAAzAUAAAAA&#10;" fillcolor="#31b6fd [3204]" strokecolor="#016194 [1604]" strokeweight="2pt">
                <v:textbox>
                  <w:txbxContent>
                    <w:p w14:paraId="7DB24546" w14:textId="77777777" w:rsidR="003548F9" w:rsidRPr="000C5F34" w:rsidRDefault="003548F9" w:rsidP="003548F9">
                      <w:pPr>
                        <w:rPr>
                          <w:b/>
                        </w:rPr>
                      </w:pPr>
                      <w:r w:rsidRPr="000C5F34">
                        <w:rPr>
                          <w:b/>
                        </w:rPr>
                        <w:t xml:space="preserve">Virksomhet </w:t>
                      </w:r>
                    </w:p>
                    <w:p w14:paraId="3B1893CD" w14:textId="77777777" w:rsidR="003548F9" w:rsidRDefault="003548F9" w:rsidP="003548F9">
                      <w:pPr>
                        <w:rPr>
                          <w:b/>
                        </w:rPr>
                      </w:pPr>
                      <w:r w:rsidRPr="000C5F34">
                        <w:rPr>
                          <w:b/>
                        </w:rPr>
                        <w:t>Leines barnehage</w:t>
                      </w:r>
                    </w:p>
                    <w:p w14:paraId="38EB059A" w14:textId="77777777" w:rsidR="003548F9" w:rsidRPr="000C5F34" w:rsidRDefault="003548F9" w:rsidP="003548F9">
                      <w:pPr>
                        <w:rPr>
                          <w:b/>
                        </w:rPr>
                      </w:pPr>
                    </w:p>
                    <w:p w14:paraId="4702BDE7" w14:textId="5056A49B" w:rsidR="00E46B81" w:rsidRPr="000C5F34" w:rsidRDefault="00E46B81" w:rsidP="007336A8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6B81" w:rsidRPr="00E865CD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B6EFE3" wp14:editId="611D9EF2">
                <wp:simplePos x="0" y="0"/>
                <wp:positionH relativeFrom="column">
                  <wp:posOffset>1095375</wp:posOffset>
                </wp:positionH>
                <wp:positionV relativeFrom="paragraph">
                  <wp:posOffset>1381125</wp:posOffset>
                </wp:positionV>
                <wp:extent cx="1628775" cy="676275"/>
                <wp:effectExtent l="0" t="0" r="28575" b="28575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F101A" w14:textId="3694EDF5" w:rsidR="00E46B81" w:rsidRDefault="00E46B81" w:rsidP="00020900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irksomhet Leirfjord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arn</w:t>
                            </w:r>
                            <w:r w:rsidR="003548F9">
                              <w:rPr>
                                <w:b/>
                              </w:rPr>
                              <w:t>e-o</w:t>
                            </w:r>
                            <w:r>
                              <w:rPr>
                                <w:b/>
                              </w:rPr>
                              <w:t>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ungdomssk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6EFE3" id="Rektangel 9" o:spid="_x0000_s1033" style="position:absolute;margin-left:86.25pt;margin-top:108.75pt;width:128.2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UkZwIAACUFAAAOAAAAZHJzL2Uyb0RvYy54bWysVMFu2zAMvQ/YPwi6L06CJumCOkXQosOA&#10;oA3WDj0rslQbkEWNUmJnXz9KdpyiLXYYloNCieQj9fyoq+u2Nuyg0Fdgcz4ZjTlTVkJR2Zec/3y6&#10;+3LJmQ/CFsKAVTk/Ks+vV58/XTVuqaZQgikUMgKxftm4nJchuGWWeVmqWvgROGXJqQFrEWiLL1mB&#10;oiH02mTT8XieNYCFQ5DKezq97Zx8lfC1VjI8aO1VYCbn1FtIK6Z1F9dsdSWWLyhcWcm+DfEPXdSi&#10;slR0gLoVQbA9Vu+g6koieNBhJKHOQOtKqnQHus1k/OY2j6VwKt2FyPFuoMn/P1h5f3h0WyQaGueX&#10;nsx4i1ZjHf+pP9Ymso4DWaoNTNLhZD69XCxmnEnyzRfzKdkEk52zHfrwTUHNopFzpI+ROBKHjQ9d&#10;6CmE8s71kxWORsUWjP2hNKsKqjhN2Uka6sYgOwj6qEJKZcOkc5WiUN3xbEy/vp8hI3WXACOyrowZ&#10;sHuAKLv32F2vfXxMVUlZQ/L4b411yUNGqgw2DMl1ZQE/AjB0q75yF38iqaMmshTaXUvc5HwRI+PJ&#10;DorjFhlCp3Tv5F1F7G+ED1uBJG0aAhrX8ECLNtDkHHqLsxLw90fnMZ4UR17OGhqVnPtfe4GKM/Pd&#10;kha/Ti4u4mylzcVsMaUNvvbsXnvsvr4B+nATehicTGaMD+ZkaoT6maZ6HauSS1hJtXMuA542N6Eb&#10;YXoXpFqvUxjNkxNhYx+djOCR56iup/ZZoOslGEi893AaK7F8o8QuNmZaWO8D6CrJ9Mxr/wVoFpOU&#10;+ncjDvvrfYo6v26rPwAAAP//AwBQSwMEFAAGAAgAAAAhAIn8n2feAAAACwEAAA8AAABkcnMvZG93&#10;bnJldi54bWxMj89OhDAQxu8mvkMzJt7cAqIgUjbGxJh4MbvrA3RhBLSdkrYs6NM7nvQ2X+aX70+9&#10;Xa0RJ/RhdKQg3SQgkFrXjdQreDs8XZUgQtTUaeMIFXxhgG1zflbrqnML7fC0j71gEwqVVjDEOFVS&#10;hnZAq8PGTUj8e3fe6sjS97LzemFza2SWJLfS6pE4YdATPg7Yfu5nq8Clr/HlsOQz4eKfy/GjNd9F&#10;qdTlxfpwDyLiGv9g+K3P1aHhTkc3UxeEYV1kN4wqyNKCDyby7I7XHRVcZ3kCsqnl/w3NDwAAAP//&#10;AwBQSwECLQAUAAYACAAAACEAtoM4kv4AAADhAQAAEwAAAAAAAAAAAAAAAAAAAAAAW0NvbnRlbnRf&#10;VHlwZXNdLnhtbFBLAQItABQABgAIAAAAIQA4/SH/1gAAAJQBAAALAAAAAAAAAAAAAAAAAC8BAABf&#10;cmVscy8ucmVsc1BLAQItABQABgAIAAAAIQDhQMUkZwIAACUFAAAOAAAAAAAAAAAAAAAAAC4CAABk&#10;cnMvZTJvRG9jLnhtbFBLAQItABQABgAIAAAAIQCJ/J9n3gAAAAsBAAAPAAAAAAAAAAAAAAAAAMEE&#10;AABkcnMvZG93bnJldi54bWxQSwUGAAAAAAQABADzAAAAzAUAAAAA&#10;" fillcolor="#31b6fd [3204]" strokecolor="#016194 [1604]" strokeweight="2pt">
                <v:textbox>
                  <w:txbxContent>
                    <w:p w14:paraId="527F101A" w14:textId="3694EDF5" w:rsidR="00E46B81" w:rsidRDefault="00E46B81" w:rsidP="00020900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irksomhet Leirfjord </w:t>
                      </w:r>
                      <w:proofErr w:type="spellStart"/>
                      <w:r>
                        <w:rPr>
                          <w:b/>
                        </w:rPr>
                        <w:t>barn</w:t>
                      </w:r>
                      <w:r w:rsidR="003548F9">
                        <w:rPr>
                          <w:b/>
                        </w:rPr>
                        <w:t>e-o</w:t>
                      </w:r>
                      <w:r>
                        <w:rPr>
                          <w:b/>
                        </w:rPr>
                        <w:t>g</w:t>
                      </w:r>
                      <w:proofErr w:type="spellEnd"/>
                      <w:r>
                        <w:rPr>
                          <w:b/>
                        </w:rPr>
                        <w:t xml:space="preserve"> ungdomsskole</w:t>
                      </w:r>
                    </w:p>
                  </w:txbxContent>
                </v:textbox>
              </v:rect>
            </w:pict>
          </mc:Fallback>
        </mc:AlternateContent>
      </w:r>
      <w:r w:rsidR="00E46B81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678EB1" wp14:editId="47DA01E7">
                <wp:simplePos x="0" y="0"/>
                <wp:positionH relativeFrom="column">
                  <wp:posOffset>12167235</wp:posOffset>
                </wp:positionH>
                <wp:positionV relativeFrom="paragraph">
                  <wp:posOffset>3119120</wp:posOffset>
                </wp:positionV>
                <wp:extent cx="190500" cy="0"/>
                <wp:effectExtent l="0" t="0" r="19050" b="19050"/>
                <wp:wrapNone/>
                <wp:docPr id="37" name="Rett linj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1FA7D" id="Rett linje 3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8.05pt,245.6pt" to="973.05pt,2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/JuAEAAM0DAAAOAAAAZHJzL2Uyb0RvYy54bWysU8uO1DAQvCPxD5bvjDOLeEWT2cOu4IJg&#10;tMAHeJ32xMgvtc0k8/e0nUwWARJitRfHbndVd5U7u+vJWXYCTCb4jm83DWfgVeiNP3b829f3L95y&#10;lrL0vbTBQ8fPkPj1/vmz3RhbuApDsD0gIxKf2jF2fMg5tkIkNYCTaRMieLrUAZ3MdMSj6FGOxO6s&#10;uGqa12IM2EcMClKi6O18yfeVX2tQ+bPWCTKzHafecl2xrvdlFfudbI8o42DU0oZ8RBdOGk9FV6pb&#10;mSX7geYPKmcUhhR03qjgRNDaKKgaSM22+U3Nl0FGqFrInBRXm9LT0apPpwMy03f85RvOvHT0RneQ&#10;yS/jvwOjIDk0xtRS4o0/4HJK8YBF7qTRlS8JYVN19by6ClNmioLbd82rhrxXlyvxgIuY8gcIjpVN&#10;x6lo0StbefqYMtWi1EtKCVvPxoWw9CVKY3MrdZfPFua0O9AkqhSvdHWc4MYiO0kaBKkU+LytFIWU&#10;sgtMG2tXYPNv4JJfoFBH7X/AK6JWDj6vYGd8wL9Vz9OlZT3nXxyYdRcL7kN/ro9UraGZqRYu812G&#10;8tdzhT/8hfufAAAA//8DAFBLAwQUAAYACAAAACEAfbN0q98AAAANAQAADwAAAGRycy9kb3ducmV2&#10;LnhtbEyPzWrDMBCE74W+g9hCb41sE9LatRxCIARKc8hfz4q1ld1aK2MpsdunrwyB5jizH7Mz+Xww&#10;Dbtg52pLAuJJBAyptKomLeCwXz29AHNekpKNJRTwgw7mxf1dLjNle9riZec1CyHkMimg8r7NOHdl&#10;hUa6iW2Rwu3Tdkb6IDvNVSf7EG4ankTRjBtZU/hQyRaXFZbfu7MRsPx4fu/1ht5+D/UaV9uvY6I3&#10;RyEeH4bFKzCPg/+HYawfqkMROp3smZRjTdBpPIsDK2CaxgmwEUmno3W6WrzI+e2K4g8AAP//AwBQ&#10;SwECLQAUAAYACAAAACEAtoM4kv4AAADhAQAAEwAAAAAAAAAAAAAAAAAAAAAAW0NvbnRlbnRfVHlw&#10;ZXNdLnhtbFBLAQItABQABgAIAAAAIQA4/SH/1gAAAJQBAAALAAAAAAAAAAAAAAAAAC8BAABfcmVs&#10;cy8ucmVsc1BLAQItABQABgAIAAAAIQANxe/JuAEAAM0DAAAOAAAAAAAAAAAAAAAAAC4CAABkcnMv&#10;ZTJvRG9jLnhtbFBLAQItABQABgAIAAAAIQB9s3Sr3wAAAA0BAAAPAAAAAAAAAAAAAAAAABIEAABk&#10;cnMvZG93bnJldi54bWxQSwUGAAAAAAQABADzAAAAHgUAAAAA&#10;" strokecolor="#21b0fc [3044]" strokeweight="1.5pt"/>
            </w:pict>
          </mc:Fallback>
        </mc:AlternateContent>
      </w:r>
      <w:r w:rsidR="00E46B81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87E073" wp14:editId="24BA53FA">
                <wp:simplePos x="0" y="0"/>
                <wp:positionH relativeFrom="column">
                  <wp:posOffset>12801600</wp:posOffset>
                </wp:positionH>
                <wp:positionV relativeFrom="paragraph">
                  <wp:posOffset>1899920</wp:posOffset>
                </wp:positionV>
                <wp:extent cx="190500" cy="0"/>
                <wp:effectExtent l="0" t="0" r="19050" b="19050"/>
                <wp:wrapNone/>
                <wp:docPr id="38" name="Rett linj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5B115" id="Rett linje 3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in,149.6pt" to="1023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h2uAEAAM0DAAAOAAAAZHJzL2Uyb0RvYy54bWysU01v1DAQvSPxHyzfWWeLQBBttodWcEGw&#10;KvQHuM54Y+Qvjc0m++8ZO9kUARKi6sWxx/PezHue7K4nZ9kJMJngO77dNJyBV6E3/tjx+28fXr3j&#10;LGXpe2mDh46fIfHr/csXuzG2cBWGYHtARiQ+tWPs+JBzbIVIagAn0yZE8HSpAzqZ6YhH0aMcid1Z&#10;cdU0b8UYsI8YFKRE0dv5ku8rv9ag8hetE2RmO0695bpiXR/KKvY72R5RxsGopQ35hC6cNJ6KrlS3&#10;Mkv2A80fVM4oDCnovFHBiaC1UVA1kJpt85uar4OMULWQOSmuNqXno1WfTwdkpu/4a3opLx290R1k&#10;8sv478AoSA6NMbWUeOMPuJxSPGCRO2l05UtC2FRdPa+uwpSZouD2ffOmIe/V5Uo84iKm/BGCY2XT&#10;cSpa9MpWnj6lTLUo9ZJSwtazcSEsfYnS2NxK3eWzhTntDjSJKsUrXR0nuLHITpIGQSoFPm8rRSGl&#10;7ALTxtoV2PwbuOQXKNRR+x/wiqiVg88r2Bkf8G/V83RpWc/5Fwdm3cWCh9Cf6yNVa2hmqoXLfJeh&#10;/PVc4Y9/4f4nAAAA//8DAFBLAwQUAAYACAAAACEAVIDBY+AAAAANAQAADwAAAGRycy9kb3ducmV2&#10;LnhtbEyPQUvDQBCF74L/YRnBm91tkGpjNkUKRRB7aG09b7PjJpqdDdltE/31TkHQ28ybx5vvFYvR&#10;t+KEfWwCaZhOFAikKtiGnIbd6+rmHkRMhqxpA6GGL4ywKC8vCpPbMNAGT9vkBIdQzI2GOqUulzJW&#10;NXoTJ6FD4tt76L1JvPZO2t4MHO5bmSk1k940xB9q0+Gyxupze/Qalm93L4Nb0/P3rnnC1eZjn7n1&#10;Xuvrq/HxAUTCMf2Z4YzP6FAy0yEcyUbRasjUdMZlEk/zeQaCLZm6PUuHX0mWhfzfovwBAAD//wMA&#10;UEsBAi0AFAAGAAgAAAAhALaDOJL+AAAA4QEAABMAAAAAAAAAAAAAAAAAAAAAAFtDb250ZW50X1R5&#10;cGVzXS54bWxQSwECLQAUAAYACAAAACEAOP0h/9YAAACUAQAACwAAAAAAAAAAAAAAAAAvAQAAX3Jl&#10;bHMvLnJlbHNQSwECLQAUAAYACAAAACEAMyVIdrgBAADNAwAADgAAAAAAAAAAAAAAAAAuAgAAZHJz&#10;L2Uyb0RvYy54bWxQSwECLQAUAAYACAAAACEAVIDBY+AAAAANAQAADwAAAAAAAAAAAAAAAAASBAAA&#10;ZHJzL2Rvd25yZXYueG1sUEsFBgAAAAAEAAQA8wAAAB8FAAAAAA==&#10;" strokecolor="#21b0fc [3044]" strokeweight="1.5pt"/>
            </w:pict>
          </mc:Fallback>
        </mc:AlternateContent>
      </w:r>
      <w:r w:rsidR="00E46B81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345A24" wp14:editId="4272D305">
                <wp:simplePos x="0" y="0"/>
                <wp:positionH relativeFrom="column">
                  <wp:posOffset>12420600</wp:posOffset>
                </wp:positionH>
                <wp:positionV relativeFrom="paragraph">
                  <wp:posOffset>1280795</wp:posOffset>
                </wp:positionV>
                <wp:extent cx="190500" cy="0"/>
                <wp:effectExtent l="0" t="0" r="19050" b="19050"/>
                <wp:wrapNone/>
                <wp:docPr id="39" name="Rett linj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69F09" id="Rett linje 3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8pt,100.85pt" to="993pt,1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vduAEAAM0DAAAOAAAAZHJzL2Uyb0RvYy54bWysU01v1DAQvSPxHyzfWWeLQDTabA+t4IJg&#10;VeAHuM5448pfGptN9t8zdrIpAiQE6sWxx/PezHue7G4mZ9kJMJngO77dNJyBV6E3/tjxb1/fv3rH&#10;WcrS99IGDx0/Q+I3+5cvdmNs4SoMwfaAjEh8asfY8SHn2AqR1ABOpk2I4OlSB3Qy0xGPokc5Eruz&#10;4qpp3ooxYB8xKEiJonfzJd9Xfq1B5c9aJ8jMdpx6y3XFuj6UVex3sj2ijINRSxvyP7pw0ngqulLd&#10;ySzZdzS/UTmjMKSg80YFJ4LWRkHVQGq2zS9qvgwyQtVC5qS42pSej1Z9Oh2Qmb7jr68589LRG91D&#10;Jr+MfwRGQXJojKmlxFt/wOWU4gGL3EmjK18Swqbq6nl1FabMFAW3182bhrxXlyvxhIuY8gcIjpVN&#10;x6lo0StbefqYMtWi1EtKCVvPxoWw9CVKY3MrdZfPFua0e9AkqhSvdHWc4NYiO0kaBKkU+LytFIWU&#10;sgtMG2tXYPN34JJfoFBH7V/AK6JWDj6vYGd8wD9Vz9OlZT3nXxyYdRcLHkJ/ro9UraGZqRYu812G&#10;8udzhT/9hfsfAAAA//8DAFBLAwQUAAYACAAAACEAbUYAsuAAAAANAQAADwAAAGRycy9kb3ducmV2&#10;LnhtbEyPT0vDQBDF74LfYRnBm900YP/EbIoUiiD20Np63mbHTTQ7G7LbJvrpnYCgx/fm8eb38tXg&#10;GnHBLtSeFEwnCQik0puarILD6+ZuASJETUY3nlDBFwZYFddXuc6M72mHl320gksoZFpBFWObSRnK&#10;Cp0OE98i8e3dd05Hlp2VptM9l7tGpkkyk07XxB8q3eK6wvJzf3YK1m/zl95u6fn7UD/hZvdxTO32&#10;qNTtzfD4ACLiEP/CMOIzOhTMdPJnMkE0rJf3Mx4TFaTJdA5ijCwXo3X6tWSRy/8rih8AAAD//wMA&#10;UEsBAi0AFAAGAAgAAAAhALaDOJL+AAAA4QEAABMAAAAAAAAAAAAAAAAAAAAAAFtDb250ZW50X1R5&#10;cGVzXS54bWxQSwECLQAUAAYACAAAACEAOP0h/9YAAACUAQAACwAAAAAAAAAAAAAAAAAvAQAAX3Jl&#10;bHMvLnJlbHNQSwECLQAUAAYACAAAACEAbmFL3bgBAADNAwAADgAAAAAAAAAAAAAAAAAuAgAAZHJz&#10;L2Uyb0RvYy54bWxQSwECLQAUAAYACAAAACEAbUYAsuAAAAANAQAADwAAAAAAAAAAAAAAAAASBAAA&#10;ZHJzL2Rvd25yZXYueG1sUEsFBgAAAAAEAAQA8wAAAB8FAAAAAA==&#10;" strokecolor="#21b0fc [3044]" strokeweight="1.5pt"/>
            </w:pict>
          </mc:Fallback>
        </mc:AlternateContent>
      </w:r>
      <w:r w:rsidR="006715AD" w:rsidRPr="00E865CD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164CA5" wp14:editId="54872A03">
                <wp:simplePos x="0" y="0"/>
                <wp:positionH relativeFrom="column">
                  <wp:posOffset>6981825</wp:posOffset>
                </wp:positionH>
                <wp:positionV relativeFrom="paragraph">
                  <wp:posOffset>2909570</wp:posOffset>
                </wp:positionV>
                <wp:extent cx="1609725" cy="695325"/>
                <wp:effectExtent l="0" t="0" r="28575" b="28575"/>
                <wp:wrapNone/>
                <wp:docPr id="27" name="Rektange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BFED1" w14:textId="77777777" w:rsidR="00E46B81" w:rsidRPr="00602C67" w:rsidRDefault="00E46B81" w:rsidP="003878AC">
                            <w:pPr>
                              <w:rPr>
                                <w:b/>
                              </w:rPr>
                            </w:pPr>
                            <w:r w:rsidRPr="00602C67">
                              <w:rPr>
                                <w:b/>
                              </w:rPr>
                              <w:t xml:space="preserve">Virksomhet barnever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64CA5" id="Rektangel 27" o:spid="_x0000_s1036" style="position:absolute;margin-left:549.75pt;margin-top:229.1pt;width:126.75pt;height:5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+tgZwIAACYFAAAOAAAAZHJzL2Uyb0RvYy54bWysVN9P2zAQfp+0/8Hy+0jaURhVU1SBmCYh&#10;QMDEs+vYTSTH553dJt1fv7OTpgjQHqblwTn77r774e+8uOwaw3YKfQ224JOTnDNlJZS13RT85/PN&#10;l2+c+SBsKQxYVfC98vxy+fnTonVzNYUKTKmQEYj189YVvArBzbPMy0o1wp+AU5aUGrARgba4yUoU&#10;LaE3Jpvm+VnWApYOQSrv6fS6V/JlwtdayXCvtVeBmYJTbiGtmNZ1XLPlQsw3KFxVyyEN8Q9ZNKK2&#10;FHSEuhZBsC3W76CaWiJ40OFEQpOB1rVUqQaqZpK/qeapEk6lWqg53o1t8v8PVt7tntwDUhta5+ee&#10;xFhFp7GJf8qPdalZ+7FZqgtM0uHkLL84n844k6Q7u5h9JZlgsqO3Qx++K2hYFAqOdBmpR2J360Nv&#10;ejAhv2P8JIW9UTEFYx+VZnVJEafJO1FDXRlkO0GXKqRUNkx6VSVK1R/PcvqGfEaPlF0CjMi6NmbE&#10;HgAi7d5j97kO9tFVJWaNzvnfEuudR48UGWwYnZvaAn4EYKiqIXJvf2hS35rYpdCtO+oNXUaqNR6t&#10;odw/IEPoqe6dvKmp/bfChweBxG2aAprXcE+LNtAWHAaJswrw90fn0Z4oR1rOWpqVgvtfW4GKM/PD&#10;EhkvJqencbjS5nR2PqUNvtasX2vstrkCurkJvQxOJjHaB3MQNULzQmO9ilFJJayk2AWXAQ+bq9DP&#10;MD0MUq1WyYwGyolwa5+cjOCx0ZFez92LQDdwMBB77+AwV2L+hoq9bfS0sNoG0HXi6bGvwxXQMCYu&#10;DQ9HnPbX+2R1fN6WfwAAAP//AwBQSwMEFAAGAAgAAAAhAJidI97hAAAADQEAAA8AAABkcnMvZG93&#10;bnJldi54bWxMj8tOwzAQRfdI/IM1SOyo00eaNMSpEBJCYoNo+QA3HpKAPY5ipwl8PdMVLK/m6M65&#10;5X52VpxxCJ0nBctFAgKp9qajRsH78ekuBxGiJqOtJ1TwjQH21fVVqQvjJ3rD8yE2gksoFFpBG2Nf&#10;SBnqFp0OC98j8e3DD05HjkMjzaAnLndWrpJkK53uiD+0usfHFuuvw+gU+OVrfDlOm5FwGp7z7rO2&#10;P1mu1O3N/HAPIuIc/2C46LM6VOx08iOZICznZLdLmVWwSfMViAuyTte876Qg3WYZyKqU/1dUvwAA&#10;AP//AwBQSwECLQAUAAYACAAAACEAtoM4kv4AAADhAQAAEwAAAAAAAAAAAAAAAAAAAAAAW0NvbnRl&#10;bnRfVHlwZXNdLnhtbFBLAQItABQABgAIAAAAIQA4/SH/1gAAAJQBAAALAAAAAAAAAAAAAAAAAC8B&#10;AABfcmVscy8ucmVsc1BLAQItABQABgAIAAAAIQAGR+tgZwIAACYFAAAOAAAAAAAAAAAAAAAAAC4C&#10;AABkcnMvZTJvRG9jLnhtbFBLAQItABQABgAIAAAAIQCYnSPe4QAAAA0BAAAPAAAAAAAAAAAAAAAA&#10;AMEEAABkcnMvZG93bnJldi54bWxQSwUGAAAAAAQABADzAAAAzwUAAAAA&#10;" fillcolor="#31b6fd [3204]" strokecolor="#016194 [1604]" strokeweight="2pt">
                <v:textbox>
                  <w:txbxContent>
                    <w:p w14:paraId="730BFED1" w14:textId="77777777" w:rsidR="00E46B81" w:rsidRPr="00602C67" w:rsidRDefault="00E46B81" w:rsidP="003878AC">
                      <w:pPr>
                        <w:rPr>
                          <w:b/>
                        </w:rPr>
                      </w:pPr>
                      <w:r w:rsidRPr="00602C67">
                        <w:rPr>
                          <w:b/>
                        </w:rPr>
                        <w:t xml:space="preserve">Virksomhet barnevern </w:t>
                      </w:r>
                    </w:p>
                  </w:txbxContent>
                </v:textbox>
              </v:rect>
            </w:pict>
          </mc:Fallback>
        </mc:AlternateContent>
      </w:r>
      <w:r w:rsidR="006715AD" w:rsidRPr="00E865CD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638749" wp14:editId="6549DF52">
                <wp:simplePos x="0" y="0"/>
                <wp:positionH relativeFrom="column">
                  <wp:posOffset>6981825</wp:posOffset>
                </wp:positionH>
                <wp:positionV relativeFrom="paragraph">
                  <wp:posOffset>2052320</wp:posOffset>
                </wp:positionV>
                <wp:extent cx="1609725" cy="714375"/>
                <wp:effectExtent l="0" t="0" r="28575" b="28575"/>
                <wp:wrapNone/>
                <wp:docPr id="26" name="Rektange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E230D" w14:textId="77777777" w:rsidR="00E46B81" w:rsidRPr="00602C67" w:rsidRDefault="00E46B81" w:rsidP="00E2295A">
                            <w:pPr>
                              <w:rPr>
                                <w:b/>
                              </w:rPr>
                            </w:pPr>
                            <w:r w:rsidRPr="00602C67">
                              <w:rPr>
                                <w:b/>
                              </w:rPr>
                              <w:t xml:space="preserve">Virksomhet </w:t>
                            </w:r>
                            <w:r w:rsidR="008F0F16">
                              <w:rPr>
                                <w:b/>
                              </w:rPr>
                              <w:t>h</w:t>
                            </w:r>
                            <w:r w:rsidRPr="00602C67">
                              <w:rPr>
                                <w:b/>
                              </w:rPr>
                              <w:t>else- og velferdstjenester</w:t>
                            </w:r>
                          </w:p>
                          <w:p w14:paraId="53F37CE4" w14:textId="77777777" w:rsidR="00E46B81" w:rsidRPr="00E2295A" w:rsidRDefault="00E46B81" w:rsidP="003878AC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38749" id="Rektangel 26" o:spid="_x0000_s1037" style="position:absolute;margin-left:549.75pt;margin-top:161.6pt;width:126.75pt;height:5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ikZwIAACYFAAAOAAAAZHJzL2Uyb0RvYy54bWysVFFP2zAQfp+0/2D5fSTpWjoqUlSBmCYh&#10;QMDEs+vYNJLj885uk+7X7+ykKQK0h2l5cGzf3Xfnz9/5/KJrDNsp9DXYkhcnOWfKSqhq+1Lyn0/X&#10;X75x5oOwlTBgVcn3yvOL5edP561bqAlswFQKGYFYv2hdyTchuEWWeblRjfAn4JQlowZsRKAlvmQV&#10;ipbQG5NN8vw0awErhyCV97R71Rv5MuFrrWS409qrwEzJqbaQRkzjOo7Z8lwsXlC4TS2HMsQ/VNGI&#10;2lLSEepKBMG2WL+DamqJ4EGHEwlNBlrXUqUz0GmK/M1pHjfCqXQWIse7kSb//2Dl7e7R3SPR0Dq/&#10;8DSNp+g0NvFP9bEukbUfyVJdYJI2i9P8bD6ZcSbJNi+mX+ezyGZ2jHbow3cFDYuTkiNdRuJI7G58&#10;6F0PLhR3zJ9mYW9ULMHYB6VZXVHGSYpO0lCXBtlO0KUKKZUNRW/aiEr127OcvqGeMSJVlwAjsq6N&#10;GbEHgCi799h9rYN/DFVJWWNw/rfC+uAxImUGG8bgpraAHwEYOtWQufc/kNRTE1kK3bojbugykmvc&#10;WkO1v0eG0EvdO3ldE/03wod7gaRt6gLq13BHgzbQlhyGGWcbwN8f7Ud/khxZOWupV0ruf20FKs7M&#10;D0tiPCum09hcaTGdzSe0wNeW9WuL3TaXQDdX0MvgZJpG/2AOU43QPFNbr2JWMgkrKXfJZcDD4jL0&#10;PUwPg1SrVXKjhnIi3NhHJyN4JDrK66l7FugGDQZS7y0c+kos3kix942RFlbbALpOOj3yOlwBNWPS&#10;0vBwxG5/vU5ex+dt+QcAAP//AwBQSwMEFAAGAAgAAAAhAHJJbkvhAAAADQEAAA8AAABkcnMvZG93&#10;bnJldi54bWxMj0FOwzAQRfdI3MEaJHbUadzQNI1TISSExAbRcgA3HpKUeBzZThM4Pe6KLr/m6c/7&#10;5W42PTuj850lCctFAgyptrqjRsLn4eUhB+aDIq16SyjhBz3sqtubUhXaTvSB531oWCwhXygJbQhD&#10;wbmvWzTKL+yAFG9f1hkVYnQN105Nsdz0PE2SR25UR/FDqwZ8brH+3o9Ggl2+h7fDtBoJJ/ead6e6&#10;/13nUt7fzU9bYAHn8A/DRT+qQxWdjnYk7Vkfc7LZZJGVIFKRArsgIhNx31HCSmRr4FXJr1dUfwAA&#10;AP//AwBQSwECLQAUAAYACAAAACEAtoM4kv4AAADhAQAAEwAAAAAAAAAAAAAAAAAAAAAAW0NvbnRl&#10;bnRfVHlwZXNdLnhtbFBLAQItABQABgAIAAAAIQA4/SH/1gAAAJQBAAALAAAAAAAAAAAAAAAAAC8B&#10;AABfcmVscy8ucmVsc1BLAQItABQABgAIAAAAIQCDy2ikZwIAACYFAAAOAAAAAAAAAAAAAAAAAC4C&#10;AABkcnMvZTJvRG9jLnhtbFBLAQItABQABgAIAAAAIQBySW5L4QAAAA0BAAAPAAAAAAAAAAAAAAAA&#10;AMEEAABkcnMvZG93bnJldi54bWxQSwUGAAAAAAQABADzAAAAzwUAAAAA&#10;" fillcolor="#31b6fd [3204]" strokecolor="#016194 [1604]" strokeweight="2pt">
                <v:textbox>
                  <w:txbxContent>
                    <w:p w14:paraId="3BDE230D" w14:textId="77777777" w:rsidR="00E46B81" w:rsidRPr="00602C67" w:rsidRDefault="00E46B81" w:rsidP="00E2295A">
                      <w:pPr>
                        <w:rPr>
                          <w:b/>
                        </w:rPr>
                      </w:pPr>
                      <w:r w:rsidRPr="00602C67">
                        <w:rPr>
                          <w:b/>
                        </w:rPr>
                        <w:t xml:space="preserve">Virksomhet </w:t>
                      </w:r>
                      <w:r w:rsidR="008F0F16">
                        <w:rPr>
                          <w:b/>
                        </w:rPr>
                        <w:t>h</w:t>
                      </w:r>
                      <w:r w:rsidRPr="00602C67">
                        <w:rPr>
                          <w:b/>
                        </w:rPr>
                        <w:t>else- og velferdstjenester</w:t>
                      </w:r>
                    </w:p>
                    <w:p w14:paraId="53F37CE4" w14:textId="77777777" w:rsidR="00E46B81" w:rsidRPr="00E2295A" w:rsidRDefault="00E46B81" w:rsidP="003878AC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15AD" w:rsidRPr="00E865CD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094AE4" wp14:editId="258B0191">
                <wp:simplePos x="0" y="0"/>
                <wp:positionH relativeFrom="column">
                  <wp:posOffset>6981825</wp:posOffset>
                </wp:positionH>
                <wp:positionV relativeFrom="paragraph">
                  <wp:posOffset>1385570</wp:posOffset>
                </wp:positionV>
                <wp:extent cx="1609725" cy="514350"/>
                <wp:effectExtent l="0" t="0" r="28575" b="1905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D58AB" w14:textId="77777777" w:rsidR="00930B32" w:rsidRPr="00602C67" w:rsidRDefault="00E46B81" w:rsidP="008F0F16">
                            <w:pPr>
                              <w:rPr>
                                <w:b/>
                              </w:rPr>
                            </w:pPr>
                            <w:r w:rsidRPr="00602C67">
                              <w:rPr>
                                <w:b/>
                              </w:rPr>
                              <w:t>Virksomhet</w:t>
                            </w:r>
                            <w:r w:rsidR="006E7FE4">
                              <w:rPr>
                                <w:b/>
                              </w:rPr>
                              <w:t xml:space="preserve"> Leirfjord</w:t>
                            </w:r>
                          </w:p>
                          <w:p w14:paraId="42DF6B5E" w14:textId="77777777" w:rsidR="00E46B81" w:rsidRPr="00602C67" w:rsidRDefault="00E46B81" w:rsidP="00E2295A">
                            <w:pPr>
                              <w:rPr>
                                <w:b/>
                              </w:rPr>
                            </w:pPr>
                            <w:r w:rsidRPr="00602C67">
                              <w:rPr>
                                <w:b/>
                              </w:rPr>
                              <w:t xml:space="preserve"> </w:t>
                            </w:r>
                            <w:r w:rsidR="006E7FE4">
                              <w:rPr>
                                <w:b/>
                              </w:rPr>
                              <w:t>s</w:t>
                            </w:r>
                            <w:r w:rsidR="00930B32" w:rsidRPr="00602C67">
                              <w:rPr>
                                <w:b/>
                              </w:rPr>
                              <w:t>ykeh</w:t>
                            </w:r>
                            <w:r w:rsidR="00445820">
                              <w:rPr>
                                <w:b/>
                              </w:rPr>
                              <w:t>jem</w:t>
                            </w:r>
                          </w:p>
                          <w:p w14:paraId="1026C76C" w14:textId="77777777" w:rsidR="00E46B81" w:rsidRDefault="00E46B81" w:rsidP="00E2295A">
                            <w:pPr>
                              <w:jc w:val="both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94AE4" id="Rektangel 25" o:spid="_x0000_s1038" style="position:absolute;margin-left:549.75pt;margin-top:109.1pt;width:126.75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KsYagIAACYFAAAOAAAAZHJzL2Uyb0RvYy54bWysVFFP2zAQfp+0/2D5fSTpWjYqUlSBmCYh&#10;QIOJZ9exSSTH553dJt2v39lJUwRoD9Py4Ph8d9/Zn7/z+UXfGrZT6BuwJS9Ocs6UlVA19rnkPx+v&#10;P33lzAdhK2HAqpLvlecXq48fzju3VDOowVQKGYFYv+xcyesQ3DLLvKxVK/wJOGXJqQFbEcjE56xC&#10;0RF6a7JZnp9mHWDlEKTynlavBidfJXytlQx3WnsVmCk57S2kEdO4iWO2OhfLZxSubuS4DfEPu2hF&#10;Y6noBHUlgmBbbN5AtY1E8KDDiYQ2A60bqdIZ6DRF/uo0D7VwKp2FyPFuosn/P1h5u3tw90g0dM4v&#10;PU3jKXqNbfzT/lifyNpPZKk+MEmLxWl+9mW24EySb1HMPy8Sm9kx26EP3xS0LE5KjnQZiSOxu/GB&#10;KlLoIYSMY/00C3uj4haM/aE0ayqqOEvZSRrq0iDbCbpUIaWyoRhctajUsLzI6Yu3S0WmjGQlwIis&#10;G2Mm7BEgyu4t9gAzxsdUlZQ1Jed/29iQPGWkymDDlNw2FvA9AEOnGisP8QeSBmoiS6Hf9MQNXcYs&#10;hsalDVT7e2QIg9S9k9cN0X8jfLgXSNqmLqB+DXc0aANdyWGccVYD/n5vPcaT5MjLWUe9UnL/aytQ&#10;cWa+WxLjWTGfx+ZKxnzxZUYGvvRsXnrstr0EurmCXgYn0zTGB3OYaoT2idp6HauSS1hJtUsuAx6M&#10;yzD0MD0MUq3XKYwayolwYx+cjOCR6Civx/5JoBs1GEi9t3DoK7F8JcUhNmZaWG8D6Cbp9MjreAXU&#10;jElL48MRu/2lnaKOz9vqDwAAAP//AwBQSwMEFAAGAAgAAAAhAPHA/h3gAAAADQEAAA8AAABkcnMv&#10;ZG93bnJldi54bWxMj8FOwzAQRO9I/IO1SNyok5RCEuJUCAkhcUFt+QA3WZKAvY5spwl8PdsTHGf2&#10;aXam2i7WiBP6MDhSkK4SEEiNawfqFLwfnm9yECFqarVxhAq+McC2vryodNm6mXZ42sdOcAiFUivo&#10;YxxLKUPTo9Vh5UYkvn04b3Vk6TvZej1zuDUyS5I7afVA/KHXIz712HztJ6vApW/x9TDfToSzf8mH&#10;z8b83OdKXV8tjw8gIi7xD4Zzfa4ONXc6uonaIAzrpCg2zCrI0jwDcUbWmzXvO7JVFBnIupL/V9S/&#10;AAAA//8DAFBLAQItABQABgAIAAAAIQC2gziS/gAAAOEBAAATAAAAAAAAAAAAAAAAAAAAAABbQ29u&#10;dGVudF9UeXBlc10ueG1sUEsBAi0AFAAGAAgAAAAhADj9If/WAAAAlAEAAAsAAAAAAAAAAAAAAAAA&#10;LwEAAF9yZWxzLy5yZWxzUEsBAi0AFAAGAAgAAAAhAIekqxhqAgAAJgUAAA4AAAAAAAAAAAAAAAAA&#10;LgIAAGRycy9lMm9Eb2MueG1sUEsBAi0AFAAGAAgAAAAhAPHA/h3gAAAADQEAAA8AAAAAAAAAAAAA&#10;AAAAxAQAAGRycy9kb3ducmV2LnhtbFBLBQYAAAAABAAEAPMAAADRBQAAAAA=&#10;" fillcolor="#31b6fd [3204]" strokecolor="#016194 [1604]" strokeweight="2pt">
                <v:textbox>
                  <w:txbxContent>
                    <w:p w14:paraId="2A1D58AB" w14:textId="77777777" w:rsidR="00930B32" w:rsidRPr="00602C67" w:rsidRDefault="00E46B81" w:rsidP="008F0F16">
                      <w:pPr>
                        <w:rPr>
                          <w:b/>
                        </w:rPr>
                      </w:pPr>
                      <w:r w:rsidRPr="00602C67">
                        <w:rPr>
                          <w:b/>
                        </w:rPr>
                        <w:t>Virksomhet</w:t>
                      </w:r>
                      <w:r w:rsidR="006E7FE4">
                        <w:rPr>
                          <w:b/>
                        </w:rPr>
                        <w:t xml:space="preserve"> Leirfjord</w:t>
                      </w:r>
                    </w:p>
                    <w:p w14:paraId="42DF6B5E" w14:textId="77777777" w:rsidR="00E46B81" w:rsidRPr="00602C67" w:rsidRDefault="00E46B81" w:rsidP="00E2295A">
                      <w:pPr>
                        <w:rPr>
                          <w:b/>
                        </w:rPr>
                      </w:pPr>
                      <w:r w:rsidRPr="00602C67">
                        <w:rPr>
                          <w:b/>
                        </w:rPr>
                        <w:t xml:space="preserve"> </w:t>
                      </w:r>
                      <w:r w:rsidR="006E7FE4">
                        <w:rPr>
                          <w:b/>
                        </w:rPr>
                        <w:t>s</w:t>
                      </w:r>
                      <w:r w:rsidR="00930B32" w:rsidRPr="00602C67">
                        <w:rPr>
                          <w:b/>
                        </w:rPr>
                        <w:t>ykeh</w:t>
                      </w:r>
                      <w:r w:rsidR="00445820">
                        <w:rPr>
                          <w:b/>
                        </w:rPr>
                        <w:t>jem</w:t>
                      </w:r>
                    </w:p>
                    <w:p w14:paraId="1026C76C" w14:textId="77777777" w:rsidR="00E46B81" w:rsidRDefault="00E46B81" w:rsidP="00E2295A">
                      <w:pPr>
                        <w:jc w:val="both"/>
                      </w:pPr>
                      <w: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="006715AD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C7F15D" wp14:editId="718366E2">
                <wp:simplePos x="0" y="0"/>
                <wp:positionH relativeFrom="column">
                  <wp:posOffset>7743825</wp:posOffset>
                </wp:positionH>
                <wp:positionV relativeFrom="paragraph">
                  <wp:posOffset>533400</wp:posOffset>
                </wp:positionV>
                <wp:extent cx="0" cy="257175"/>
                <wp:effectExtent l="0" t="0" r="19050" b="9525"/>
                <wp:wrapNone/>
                <wp:docPr id="3" name="Rett linj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1DFE2" id="Rett linje 3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9.75pt,42pt" to="609.7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c8TuQEAAMQDAAAOAAAAZHJzL2Uyb0RvYy54bWysU8tu2zAQvBfIPxC8x5IdpCkEyzkkaC5F&#10;a6SPO0MtLRZ8Ycla8t93Sclq0RQFGuRC8LEzuzO73N6O1rAjYNTetXy9qjkDJ32n3aHlX7+8v3zH&#10;WUzCdcJ4By0/QeS3u4s32yE0sPG9Nx0gIxIXmyG0vE8pNFUVZQ9WxJUP4OhRebQi0REPVYdiIHZr&#10;qk1dv60Gj11ALyFGur2fHvmu8CsFMn1SKkJipuVUWyorlvUpr9VuK5oDitBrOZchXlCFFdpR0oXq&#10;XiTBfqB+RmW1RB+9SivpbeWV0hKKBlKzrv9Q87kXAYoWMieGxab4erTy43GPTHctv+LMCUsteoRE&#10;dmn3HdhV9mcIsaGwO7fH+RTDHrPYUaFlyujwjVpf5JMgNhZ3T4u7MCYmp0tJt5vrm/XNdSauJobM&#10;FDCmB/CW5U3LKXvWLRpx/BDTFHoOIVyuaKqh7NLJQA427hEUaaFcUzVliuDOIDsK6r+QElxaz6lL&#10;dIYpbcwCrEvafwLn+AyFMmH/A14QJbN3aQFb7Tz+LXsazyWrKf7swKQ7W/Dku1PpTrGGRqWYO491&#10;nsXfzwX+6/PtfgIAAP//AwBQSwMEFAAGAAgAAAAhAERSn5LcAAAADAEAAA8AAABkcnMvZG93bnJl&#10;di54bWxMj0FPwzAMhe9I/IfISNxY2qpDW9d0QoydEQMkjllj2kLjVEm2tf8eVxzg5mc/PX+v3I62&#10;F2f0oXOkIF0kIJBqZzpqFLy97u9WIELUZHTvCBVMGGBbXV+VujDuQi94PsRGcAiFQitoYxwKKUPd&#10;otVh4QYkvn06b3Vk6RtpvL5wuO1lliT30uqO+EOrB3xssf4+nKyC0DdPX9P75HaZ8dNuHz7wOc2V&#10;ur0ZHzYgIo7xzwwzPqNDxUxHdyITRM86S9dL9ipY5VxqdvxujvOUL0FWpfxfovoBAAD//wMAUEsB&#10;Ai0AFAAGAAgAAAAhALaDOJL+AAAA4QEAABMAAAAAAAAAAAAAAAAAAAAAAFtDb250ZW50X1R5cGVz&#10;XS54bWxQSwECLQAUAAYACAAAACEAOP0h/9YAAACUAQAACwAAAAAAAAAAAAAAAAAvAQAAX3JlbHMv&#10;LnJlbHNQSwECLQAUAAYACAAAACEAdZ3PE7kBAADEAwAADgAAAAAAAAAAAAAAAAAuAgAAZHJzL2Uy&#10;b0RvYy54bWxQSwECLQAUAAYACAAAACEARFKfktwAAAAMAQAADwAAAAAAAAAAAAAAAAATBAAAZHJz&#10;L2Rvd25yZXYueG1sUEsFBgAAAAAEAAQA8wAAABwFAAAAAA==&#10;" strokecolor="#21b0fc [3044]"/>
            </w:pict>
          </mc:Fallback>
        </mc:AlternateContent>
      </w:r>
      <w:r w:rsidR="006715AD" w:rsidRPr="00E865CD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FDC898" wp14:editId="54A7911C">
                <wp:simplePos x="0" y="0"/>
                <wp:positionH relativeFrom="column">
                  <wp:posOffset>13473430</wp:posOffset>
                </wp:positionH>
                <wp:positionV relativeFrom="paragraph">
                  <wp:posOffset>1129665</wp:posOffset>
                </wp:positionV>
                <wp:extent cx="209550" cy="0"/>
                <wp:effectExtent l="0" t="0" r="19050" b="19050"/>
                <wp:wrapNone/>
                <wp:docPr id="29" name="Rett linj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712E7" id="Rett linje 2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0.9pt,88.95pt" to="1077.4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L5owEAAKQDAAAOAAAAZHJzL2Uyb0RvYy54bWysU8tu2zAQvBfIPxC815QNuGgFyzkkaC9F&#10;E/TxAQy1tAjwhSVjyX+fJW3LRRMgSFAdKD52ZneGy8315CzbAyYTfMeXi4Yz8Cr0xu86/uf314+f&#10;OUtZ+l7a4KHjB0j8env1YTPGFlZhCLYHZETiUzvGjg85x1aIpAZwMi1CBE+HOqCTmZa4Ez3Kkdid&#10;Faum+STGgH3EoCAl2r09HvJt5dcaVL7TOkFmtuNUW64j1vGhjGK7ke0OZRyMOpUh31GFk8ZT0pnq&#10;VmbJHtE8o3JGYUhB54UKTgStjYKqgdQsm3/U/BpkhKqFzElxtin9P1r1Y3/j75FsGGNqU7zHomLS&#10;6Mqf6mNTNeswmwVTZoo2V82X9ZosVecjccFFTPkbBMfKpOPW+CJDtnL/PWXKRaHnkLJtPRuJkL51&#10;uRBxKaXO8sHCMewnaGZ6Sr6sdLVL4MYi20u6X6kU+LysFIWUogtMG2tnYPM68BRfoFA76C3gGVEz&#10;B59nsDM+4EvZ83QuWR/jzw4cdRcLHkJ/qJdUraFWqBae2rb02t/rCr88ru0TAAAA//8DAFBLAwQU&#10;AAYACAAAACEA5gPCXt8AAAANAQAADwAAAGRycy9kb3ducmV2LnhtbEyPQUvDQBCF74L/YRnBm90k&#10;GGvSbIoKHsSTrQi5bbPTZGl2NmS3bfz3jiDU47z3ePO9aj27QZxwCtaTgnSRgEBqvbHUKfjcvt49&#10;gghRk9GDJ1TwjQHW9fVVpUvjz/SBp03sBJdQKLWCPsaxlDK0PTodFn5EYm/vJ6cjn1MnzaTPXO4G&#10;mSXJg3TaEn/o9YgvPbaHzdEpmLaFz5+/Dm9IhZW5fW9k4xulbm/mpxWIiHO8hOEXn9GhZqadP5IJ&#10;YlCQpVnK7JGd5bIAwZEsze9Z2v1Jsq7k/xX1DwAAAP//AwBQSwECLQAUAAYACAAAACEAtoM4kv4A&#10;AADhAQAAEwAAAAAAAAAAAAAAAAAAAAAAW0NvbnRlbnRfVHlwZXNdLnhtbFBLAQItABQABgAIAAAA&#10;IQA4/SH/1gAAAJQBAAALAAAAAAAAAAAAAAAAAC8BAABfcmVscy8ucmVsc1BLAQItABQABgAIAAAA&#10;IQCjFIL5owEAAKQDAAAOAAAAAAAAAAAAAAAAAC4CAABkcnMvZTJvRG9jLnhtbFBLAQItABQABgAI&#10;AAAAIQDmA8Je3wAAAA0BAAAPAAAAAAAAAAAAAAAAAP0DAABkcnMvZG93bnJldi54bWxQSwUGAAAA&#10;AAQABADzAAAACQUAAAAA&#10;" strokecolor="#21b0fc [3044]" strokeweight="1.75pt"/>
            </w:pict>
          </mc:Fallback>
        </mc:AlternateContent>
      </w:r>
      <w:r w:rsidR="006715AD" w:rsidRPr="00E865CD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4BAE08" wp14:editId="546036C1">
                <wp:simplePos x="0" y="0"/>
                <wp:positionH relativeFrom="column">
                  <wp:posOffset>12401550</wp:posOffset>
                </wp:positionH>
                <wp:positionV relativeFrom="paragraph">
                  <wp:posOffset>2228850</wp:posOffset>
                </wp:positionV>
                <wp:extent cx="209550" cy="0"/>
                <wp:effectExtent l="0" t="0" r="19050" b="19050"/>
                <wp:wrapNone/>
                <wp:docPr id="30" name="Rett linj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2A43F" id="Rett linje 3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6.5pt,175.5pt" to="993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j4ugEAAM0DAAAOAAAAZHJzL2Uyb0RvYy54bWysU02P0zAQvSPxHyzfqdOiIoia7mFXcEFQ&#10;LfADvM648cpfGpsm/feMnTaLAAmBNgfHHs97M+9lsruZnGUnwGSC7/h61XAGXoXe+GPHv319/+ot&#10;ZylL30sbPHT8DInf7F++2I2xhU0Ygu0BGZH41I6x40POsRUiqQGcTKsQwdOlDuhkpiMeRY9yJHZn&#10;xaZp3ogxYB8xKEiJonfzJd9Xfq1B5c9aJ8jMdpx6y3XFuj6UVex3sj2ijINRlzbkf3ThpPFUdKG6&#10;k1my72h+o3JGYUhB55UKTgStjYKqgdSsm1/UfBlkhKqFzElxsSk9H636dDogM33HX5M9Xjr6RveQ&#10;yS/jH4FRkBwaY2op8dYf8HJK8YBF7qTRlTcJYVN19by4ClNmioKb5t12S+TqeiWecBFT/gDBsbLp&#10;OBUtemUrTx9TplqUek0pYevZSIT0bEtfojQ2t1J3+WxhTrsHTaKo+LrS1XGCW4vsJGkQpFLg87pS&#10;FFLKLjBtrF2Azd+Bl/wChTpq/wJeELVy8HkBO+MD/ql6nq4t6zn/6sCsu1jwEPpz/UjVGpqZauFl&#10;vstQ/nyu8Ke/cP8DAAD//wMAUEsDBBQABgAIAAAAIQCxFJRl3QAAAA0BAAAPAAAAZHJzL2Rvd25y&#10;ZXYueG1sTE/BSsNAFLwX/IflCd7aTS0pTcymqOBBPNmKkNs2+0yWZt+G3W0b/95XEPQ282aYN1Nt&#10;JzeIM4ZoPSlYLjIQSK03ljoFH/uX+QZETJqMHjyhgm+MsK1vZpUujb/QO553qRMcQrHUCvqUxlLK&#10;2PbodFz4EYm1Lx+cTkxDJ03QFw53g7zPsrV02hJ/6PWIzz22x93JKQj7wudPn8dXpMLK3L41svGN&#10;Une30+MDiIRT+jPDtT5Xh5o7HfyJTBQD8yJf8ZikYJUvGVwtxWbN6PB7knUl/6+ofwAAAP//AwBQ&#10;SwECLQAUAAYACAAAACEAtoM4kv4AAADhAQAAEwAAAAAAAAAAAAAAAAAAAAAAW0NvbnRlbnRfVHlw&#10;ZXNdLnhtbFBLAQItABQABgAIAAAAIQA4/SH/1gAAAJQBAAALAAAAAAAAAAAAAAAAAC8BAABfcmVs&#10;cy8ucmVsc1BLAQItABQABgAIAAAAIQDsMhj4ugEAAM0DAAAOAAAAAAAAAAAAAAAAAC4CAABkcnMv&#10;ZTJvRG9jLnhtbFBLAQItABQABgAIAAAAIQCxFJRl3QAAAA0BAAAPAAAAAAAAAAAAAAAAABQEAABk&#10;cnMvZG93bnJldi54bWxQSwUGAAAAAAQABADzAAAAHgUAAAAA&#10;" strokecolor="#21b0fc [3044]" strokeweight="1.75pt"/>
            </w:pict>
          </mc:Fallback>
        </mc:AlternateContent>
      </w:r>
      <w:r w:rsidR="006715AD" w:rsidRPr="00E865CD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217FC1" wp14:editId="422EC955">
                <wp:simplePos x="0" y="0"/>
                <wp:positionH relativeFrom="column">
                  <wp:posOffset>11882755</wp:posOffset>
                </wp:positionH>
                <wp:positionV relativeFrom="paragraph">
                  <wp:posOffset>2910840</wp:posOffset>
                </wp:positionV>
                <wp:extent cx="209550" cy="0"/>
                <wp:effectExtent l="0" t="0" r="19050" b="19050"/>
                <wp:wrapNone/>
                <wp:docPr id="31" name="Rett linj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C725D" id="Rett linje 3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5.65pt,229.2pt" to="952.15pt,2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tTvAEAAM0DAAAOAAAAZHJzL2Uyb0RvYy54bWysU02P0zAQvSPxHyzfqdOiIoia7mFXcEFQ&#10;LfADvM648cpfGpsm/feMnTaLAAmBNgfHHs97M+9lsruZnGUnwGSC7/h61XAGXoXe+GPHv319/+ot&#10;ZylL30sbPHT8DInf7F++2I2xhU0Ygu0BGZH41I6x40POsRUiqQGcTKsQwdOlDuhkpiMeRY9yJHZn&#10;xaZp3ogxYB8xKEiJonfzJd9Xfq1B5c9aJ8jMdpx6y3XFuj6UVex3sj2ijINRlzbkf3ThpPFUdKG6&#10;k1my72h+o3JGYUhB55UKTgStjYKqgdSsm1/UfBlkhKqFzElxsSk9H636dDogM33HX68589LRN7qH&#10;TH4Z/wiMguTQGFNLibf+gJdTigcscieNrrxJCJuqq+fFVZgyUxTcNO+2W/JeXa/EEy5iyh8gOFY2&#10;HaeiRa9s5eljylSLUq8pJWw9G4mQnm3pS5TG5lbqLp8tzGn3oEkUFV9XujpOcGuRnSQNglQKfK7S&#10;qID1lF1g2li7AJu/Ay/5BQp11P4FvCBq5eDzAnbGB/xT9TxdW9Zz/tWBWXex4CH05/qRqjU0M9XC&#10;y3yXofz5XOFPf+H+BwAAAP//AwBQSwMEFAAGAAgAAAAhAMW8MZXeAAAADQEAAA8AAABkcnMvZG93&#10;bnJldi54bWxMj0FLw0AQhe+C/2EZwZvdVBNNYjZFBQ/iqa0IuW2zY7I0Oxuy2zb+e6cg6PG9+Xjz&#10;XrWa3SCOOAXrScFykYBAar2x1Cn42L7e5CBC1GT04AkVfGOAVX15UenS+BOt8biJneAQCqVW0Mc4&#10;llKGtkenw8KPSHz78pPTkeXUSTPpE4e7Qd4myb102hJ/6PWILz22+83BKZi2hc+eP/dvSIWVmX1v&#10;ZOMbpa6v5qdHEBHn+AfDuT5Xh5o77fyBTBAD6/xhecesgjTLUxBnpEhStna/lqwr+X9F/QMAAP//&#10;AwBQSwECLQAUAAYACAAAACEAtoM4kv4AAADhAQAAEwAAAAAAAAAAAAAAAAAAAAAAW0NvbnRlbnRf&#10;VHlwZXNdLnhtbFBLAQItABQABgAIAAAAIQA4/SH/1gAAAJQBAAALAAAAAAAAAAAAAAAAAC8BAABf&#10;cmVscy8ucmVsc1BLAQItABQABgAIAAAAIQCxdhtTvAEAAM0DAAAOAAAAAAAAAAAAAAAAAC4CAABk&#10;cnMvZTJvRG9jLnhtbFBLAQItABQABgAIAAAAIQDFvDGV3gAAAA0BAAAPAAAAAAAAAAAAAAAAABYE&#10;AABkcnMvZG93bnJldi54bWxQSwUGAAAAAAQABADzAAAAIQUAAAAA&#10;" strokecolor="#21b0fc [3044]" strokeweight="1.75pt"/>
            </w:pict>
          </mc:Fallback>
        </mc:AlternateContent>
      </w:r>
      <w:r w:rsidR="006715AD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EEA0E4" wp14:editId="389F0A98">
                <wp:simplePos x="0" y="0"/>
                <wp:positionH relativeFrom="column">
                  <wp:posOffset>12353925</wp:posOffset>
                </wp:positionH>
                <wp:positionV relativeFrom="paragraph">
                  <wp:posOffset>404495</wp:posOffset>
                </wp:positionV>
                <wp:extent cx="0" cy="514350"/>
                <wp:effectExtent l="0" t="0" r="19050" b="19050"/>
                <wp:wrapNone/>
                <wp:docPr id="36" name="Rett linj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805CF" id="Rett linje 36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2.75pt,31.85pt" to="972.7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7tRswEAALwDAAAOAAAAZHJzL2Uyb0RvYy54bWysU9tu2zAMfS+wfxD0vtjuDYURpw8ttpeh&#10;Dbr1A1SZijXoBkqLnb8vJSfu0A0YNuyFFikekueIXt9O1rA9YNTedbxZ1ZyBk77Xbtfx52+fPt5w&#10;FpNwvTDeQccPEPnt5sPZegwtnPvBmx6QUREX2zF0fEgptFUV5QBWxJUP4OhSebQikYu7qkcxUnVr&#10;qvO6vq5Gj31ALyFGit7Pl3xT6isFMj0qFSEx03GaLRWLxb5kW23Wot2hCIOWxzHEP0xhhXbUdCl1&#10;L5JgP1D/UspqiT56lVbS28orpSUUDsSmqd+x+TqIAIULiRPDIlP8f2Xlw36LTPcdv7jmzAlLb/QE&#10;ifTS7jswCpJCY4gtJd65LR69GLaY6U4Kbf4SETYVVQ+LqjAlJuegpOhVc3lxVQSv3nABY/oM3rJ8&#10;6Dg1zXxFK/ZfYqJelHpKISfPMXcup3QwkJONewJFHKhXU9Ble+DOINsLenchJbjUZCZUr2RnmNLG&#10;LMD6z8BjfoZC2ay/AS+I0tm7tICtdh5/1z1Np5HVnH9SYOadJXjx/aG8SZGGVqQwPK5z3sGf/QJ/&#10;++k2rwAAAP//AwBQSwMEFAAGAAgAAAAhAM2edHThAAAADAEAAA8AAABkcnMvZG93bnJldi54bWxM&#10;j8FOwzAQRO9I/IO1SFwQdYCkLSFOBUhVDwUhGj7AjZckIl5HsZOmfD1bcYDbzu5o9k22mmwrRux9&#10;40jBzSwCgVQ601Cl4KNYXy9B+KDJ6NYRKjiih1V+fpbp1LgDveO4C5XgEPKpVlCH0KVS+rJGq/3M&#10;dUh8+3S91YFlX0nT6wOH21beRtFcWt0Qf6h1h881ll+7wSrYrJ9wmxyHKjbJprgai5fX77elUpcX&#10;0+MDiIBT+DPDCZ/RIWemvRvIeNGyvo+ThL0K5ncLECfH72bPUxwvQOaZ/F8i/wEAAP//AwBQSwEC&#10;LQAUAAYACAAAACEAtoM4kv4AAADhAQAAEwAAAAAAAAAAAAAAAAAAAAAAW0NvbnRlbnRfVHlwZXNd&#10;LnhtbFBLAQItABQABgAIAAAAIQA4/SH/1gAAAJQBAAALAAAAAAAAAAAAAAAAAC8BAABfcmVscy8u&#10;cmVsc1BLAQItABQABgAIAAAAIQB4N7tRswEAALwDAAAOAAAAAAAAAAAAAAAAAC4CAABkcnMvZTJv&#10;RG9jLnhtbFBLAQItABQABgAIAAAAIQDNnnR04QAAAAwBAAAPAAAAAAAAAAAAAAAAAA0EAABkcnMv&#10;ZG93bnJldi54bWxQSwUGAAAAAAQABADzAAAAGwUAAAAA&#10;" strokecolor="#21b0fc [3044]"/>
            </w:pict>
          </mc:Fallback>
        </mc:AlternateContent>
      </w:r>
      <w:r w:rsidR="006715AD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6632CC" wp14:editId="13B7A430">
                <wp:simplePos x="0" y="0"/>
                <wp:positionH relativeFrom="column">
                  <wp:posOffset>11963400</wp:posOffset>
                </wp:positionH>
                <wp:positionV relativeFrom="paragraph">
                  <wp:posOffset>918845</wp:posOffset>
                </wp:positionV>
                <wp:extent cx="0" cy="781050"/>
                <wp:effectExtent l="0" t="0" r="19050" b="19050"/>
                <wp:wrapNone/>
                <wp:docPr id="33" name="Rett linj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2CE05" id="Rett linje 3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2pt,72.35pt" to="942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zkuwEAAM0DAAAOAAAAZHJzL2Uyb0RvYy54bWysU01v1DAQvSP1P1i+d5O0Akq02R5alQuC&#10;VSk/wHXGGyN/aWw22X/P2NlNq4KEWnFx7PG8N/OeJ+vryRq2B4zau443q5ozcNL32u06/uPh7vyK&#10;s5iE64XxDjp+gMivN2fv1mNo4cIP3vSAjEhcbMfQ8SGl0FZVlANYEVc+gKNL5dGKREfcVT2Kkdit&#10;qS7q+kM1euwDegkxUvR2vuSbwq8UyPRNqQiJmY5Tb6msWNbHvFabtWh3KMKg5bEN8YYurNCOii5U&#10;tyIJ9gv1H1RWS/TRq7SS3lZeKS2haCA1Tf1CzfdBBChayJwYFpvi/6OVX/dbZLrv+OUlZ05YeqN7&#10;SOSXdj+BUZAcGkNsKfHGbfF4imGLWe6k0OYvCWFTcfWwuApTYnIOSop+vGrq98Xw6gkXMKbP4C3L&#10;m45T0axXtGL/JSaqRamnlBw2jo00ZZ9ORLmxuZWySwcDc9o9KBJFxZtCV8YJbgyyvaBBEFKCS02W&#10;RgWMo+wMU9qYBVj/G3jMz1Aoo/Ya8IIolb1LC9hq5/Fv1dN0alnN+dT+M915++j7Q3mkckEzUxQe&#10;5zsP5fNzgT/9hZvfAAAA//8DAFBLAwQUAAYACAAAACEAHWf8FeEAAAANAQAADwAAAGRycy9kb3du&#10;cmV2LnhtbEyPQUvDQBCF74L/YRnBm90YQhNiNkUKRRB7aG09b7PTJDU7G7LbJvrrneJBb/NmHm++&#10;Vywm24kLDr51pOBxFoFAqpxpqVawe189ZCB80GR05wgVfKGHRXl7U+jcuJE2eNmGWnAI+VwraELo&#10;cyl91aDVfuZ6JL4d3WB1YDnU0gx65HDbyTiK5tLqlvhDo3tcNlh9bs9WwfIjfRvrNb1+79oXXG1O&#10;+7he75W6v5uen0AEnMKfGa74jA4lMx3cmYwXHessS7hM4ClJUhBXy+/qoCCepynIspD/W5Q/AAAA&#10;//8DAFBLAQItABQABgAIAAAAIQC2gziS/gAAAOEBAAATAAAAAAAAAAAAAAAAAAAAAABbQ29udGVu&#10;dF9UeXBlc10ueG1sUEsBAi0AFAAGAAgAAAAhADj9If/WAAAAlAEAAAsAAAAAAAAAAAAAAAAALwEA&#10;AF9yZWxzLy5yZWxzUEsBAi0AFAAGAAgAAAAhAEyLLOS7AQAAzQMAAA4AAAAAAAAAAAAAAAAALgIA&#10;AGRycy9lMm9Eb2MueG1sUEsBAi0AFAAGAAgAAAAhAB1n/BXhAAAADQEAAA8AAAAAAAAAAAAAAAAA&#10;FQQAAGRycy9kb3ducmV2LnhtbFBLBQYAAAAABAAEAPMAAAAjBQAAAAA=&#10;" strokecolor="#21b0fc [3044]" strokeweight="1.5pt"/>
            </w:pict>
          </mc:Fallback>
        </mc:AlternateContent>
      </w:r>
      <w:r w:rsidR="008748F5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228462" wp14:editId="523D46E4">
                <wp:simplePos x="0" y="0"/>
                <wp:positionH relativeFrom="column">
                  <wp:posOffset>1095375</wp:posOffset>
                </wp:positionH>
                <wp:positionV relativeFrom="paragraph">
                  <wp:posOffset>795655</wp:posOffset>
                </wp:positionV>
                <wp:extent cx="1905000" cy="342900"/>
                <wp:effectExtent l="0" t="0" r="19050" b="1905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429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61DFA" w14:textId="77777777" w:rsidR="00E46B81" w:rsidRDefault="00E46B81">
                            <w:r>
                              <w:t xml:space="preserve">Kommunalsjef Oppvek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228462" id="Tekstboks 4" o:spid="_x0000_s1040" type="#_x0000_t202" style="position:absolute;margin-left:86.25pt;margin-top:62.65pt;width:150pt;height:27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iobwIAAEUFAAAOAAAAZHJzL2Uyb0RvYy54bWysVEtv2zAMvg/YfxB0X+2k6bYGdYqsRYcB&#10;xVqsHXpWZKkRJouaxMTOfv0o2XEfyy7DLjJlkh9fH3V23jWWbVWIBlzFJ0clZ8pJqI17rPj3+6t3&#10;HzmLKFwtLDhV8Z2K/Hzx9s1Z6+dqCmuwtQqMQFyct77ia0Q/L4oo16oR8Qi8cqTUEBqBdA2PRR1E&#10;S+iNLaZl+b5oIdQ+gFQx0t/LXskXGV9rJfFG66iQ2YpTbpjPkM9VOovFmZg/BuHXRg5piH/IohHG&#10;UdAR6lKgYJtg/oBqjAwQQeORhKYArY1UuQaqZlK+quZuLbzKtVBzoh/bFP8frPy6vfO3gWH3CToa&#10;YGpI6+M80s9UT6dDk76UKSM9tXA3tk11yGRyOi1PypJUknTHs+kpyQRTPHn7EPGzgoYloeKBxpK7&#10;JbbXEXvTvUkKFsGa+spYmy+JCurCBrYVNEQhpXJ4PAR4YWldgnrKPku4syrBWPdNaWZqyneaY2eK&#10;/Q03Wyc3TVmMjpNDjhZz06jawTa5qUy90bE85PiyktEjRwWHo3NjHIRDAPWPMXJvv6++rzmVj92q&#10;o6JpRrP9ZFdQ72jgAfpdiF5eGZrKtYh4KwKRnwZJC403dGgLbcVhkDhbQ/h16H+yJ06SlrOWlqni&#10;8edGBMWZ/eKIraeT2SxtX77MTj5M6RKea1bPNW7TXACNekJPh5dZTPZo96IO0DzQ3i9TVFIJJyl2&#10;xXEvXmC/4vRuSLVcZiPaNy/w2t15maBTmxPn7rsHEfxATCRKf4X92on5K372tsnTwXKDoE0mb2p0&#10;39VhALSrmf7Du5Ieg+f3bPX0+i1+AwAA//8DAFBLAwQUAAYACAAAACEALfZhMd8AAAALAQAADwAA&#10;AGRycy9kb3ducmV2LnhtbEyPzU7DMBCE70i8g7VI3KhDSqGEOBUCISqBQG05cNzG2zgitqPY+eHt&#10;2XKB287OaPbbfDXZRgzUhdo7BZezBAS50uvaVQo+dk8XSxAhotPYeEcKvinAqjg9yTHTfnQbGrax&#10;ElziQoYKTIxtJmUoDVkMM9+SY+/gO4uRZVdJ3eHI5baRaZJcS4u14wsGW3owVH5te6tg/YpDa6Lf&#10;vI+PXf88HT7fXsxaqfOz6f4ORKQp/oXhiM/oUDDT3vdOB9GwvkkXHOUhXcxBcOLqd7M/WrdzkEUu&#10;//9Q/AAAAP//AwBQSwECLQAUAAYACAAAACEAtoM4kv4AAADhAQAAEwAAAAAAAAAAAAAAAAAAAAAA&#10;W0NvbnRlbnRfVHlwZXNdLnhtbFBLAQItABQABgAIAAAAIQA4/SH/1gAAAJQBAAALAAAAAAAAAAAA&#10;AAAAAC8BAABfcmVscy8ucmVsc1BLAQItABQABgAIAAAAIQCLCBiobwIAAEUFAAAOAAAAAAAAAAAA&#10;AAAAAC4CAABkcnMvZTJvRG9jLnhtbFBLAQItABQABgAIAAAAIQAt9mEx3wAAAAsBAAAPAAAAAAAA&#10;AAAAAAAAAMkEAABkcnMvZG93bnJldi54bWxQSwUGAAAAAAQABADzAAAA1QUAAAAA&#10;" fillcolor="#5bd078 [3206]" strokecolor="#5bd078 [3206]" strokeweight="2pt">
                <v:textbox>
                  <w:txbxContent>
                    <w:p w14:paraId="65F61DFA" w14:textId="77777777" w:rsidR="00E46B81" w:rsidRDefault="00E46B81">
                      <w:r>
                        <w:t xml:space="preserve">Kommunalsjef Oppvekst </w:t>
                      </w:r>
                    </w:p>
                  </w:txbxContent>
                </v:textbox>
              </v:shape>
            </w:pict>
          </mc:Fallback>
        </mc:AlternateContent>
      </w:r>
      <w:r w:rsidR="00543813">
        <w:rPr>
          <w:sz w:val="28"/>
          <w:szCs w:val="28"/>
        </w:rPr>
        <w:tab/>
      </w:r>
    </w:p>
    <w:p w14:paraId="05F933C3" w14:textId="4997A4A5" w:rsidR="007E722E" w:rsidRPr="007E722E" w:rsidRDefault="007E722E" w:rsidP="007E722E">
      <w:pPr>
        <w:rPr>
          <w:sz w:val="28"/>
          <w:szCs w:val="28"/>
        </w:rPr>
      </w:pPr>
    </w:p>
    <w:p w14:paraId="59941C04" w14:textId="2203A9A2" w:rsidR="007E722E" w:rsidRPr="007E722E" w:rsidRDefault="007E722E" w:rsidP="007E722E">
      <w:pPr>
        <w:rPr>
          <w:sz w:val="28"/>
          <w:szCs w:val="28"/>
        </w:rPr>
      </w:pPr>
    </w:p>
    <w:p w14:paraId="018F8013" w14:textId="43EE0CAF" w:rsidR="007E722E" w:rsidRPr="007E722E" w:rsidRDefault="00954425" w:rsidP="007E722E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0ECDBB" wp14:editId="493CCF41">
                <wp:simplePos x="0" y="0"/>
                <wp:positionH relativeFrom="column">
                  <wp:posOffset>6981825</wp:posOffset>
                </wp:positionH>
                <wp:positionV relativeFrom="paragraph">
                  <wp:posOffset>147955</wp:posOffset>
                </wp:positionV>
                <wp:extent cx="1609725" cy="495300"/>
                <wp:effectExtent l="0" t="0" r="28575" b="19050"/>
                <wp:wrapNone/>
                <wp:docPr id="21" name="Tekstbok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953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91391" w14:textId="77777777" w:rsidR="00E46B81" w:rsidRDefault="00E46B81">
                            <w:r>
                              <w:t>Kommunalsjef helse og velfe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ECDBB" id="_x0000_t202" coordsize="21600,21600" o:spt="202" path="m,l,21600r21600,l21600,xe">
                <v:stroke joinstyle="miter"/>
                <v:path gradientshapeok="t" o:connecttype="rect"/>
              </v:shapetype>
              <v:shape id="Tekstboks 21" o:spid="_x0000_s1038" type="#_x0000_t202" style="position:absolute;left:0;text-align:left;margin-left:549.75pt;margin-top:11.65pt;width:126.75pt;height:3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EQpeAIAAIIFAAAOAAAAZHJzL2Uyb0RvYy54bWysVEtPGzEQvlfqf7B8L7sJAUrEBqUgqkoI&#10;UKHi7HhtYtXrce1JdtNf37E3WR5NL6gXr70z3zy/mbPzrrFsrUI04Co+Oig5U05CbdxTxX88XH36&#10;zFlE4WphwamKb1Tk57OPH85aP1VjWIKtVWBkxMVp6yu+RPTToohyqRoRD8ArR0INoRFIz/BU1EG0&#10;ZL2xxbgsj4sWQu0DSBUj/b3shXyW7WutJN5qHRUyW3GKDfMZ8rlIZzE7E9OnIPzSyG0Y4h1RNMI4&#10;cjqYuhQo2CqYv0w1RgaIoPFAQlOA1kaqnANlMyrfZHO/FF7lXKg40Q9liv/PrLxZ3/u7wLD7Ah01&#10;MBWk9XEa6WfKp9OhSV+KlJGcSrgZyqY6ZDKBjsvTk/ERZ5Jkk9OjwzLXtXhG+xDxq4KGpUvFA7Ul&#10;V0usryOSR1LdqSRnEaypr4y1+ZGooC5sYGtBTRRSKoeHKU5CvdK07t1gMpXQxXPq+YYbq5JN674r&#10;zUxNyY5z4Jmf/woqayeYphQG4Ggf0GKuOLnf6iaYyrwdgOU+4OsyDIjsFRwO4MY4CPsM1D8Hz73+&#10;Lvs+55Q+douOkqYGj3e0WEC9IbYE6AcpenllqKXXIuKdCDQ5RBDaBnhLh7bQVhy2N86WEH7v+5/0&#10;idAk5aylSax4/LUSQXFmvzmi+uloMkmjmx+To5MxPcJLyeKlxK2aCyCejGjveJmvSR/t7qoDNI+0&#10;NObJK4mEk+S74ri7XmC/H2jpSDWfZyUaVi/w2t17mUynMifCPnSPIvgtq5Hm4QZ2Myumb8jd6yak&#10;g/kKQZvM/FTovqrbBtCgZ2pvl1LaJC/fWet5dc7+AAAA//8DAFBLAwQUAAYACAAAACEAVl1Z6eAA&#10;AAAMAQAADwAAAGRycy9kb3ducmV2LnhtbEyPT0sDMRTE74LfITzBm822oWLXzRZRxIJSafXg8XWT&#10;bhY3yZJk//jtfXvS4zDDzG+K7WRbNugQG+8kLBcZMO0qrxpXS/j8eL65AxYTOoWtd1rCj46wLS8v&#10;CsyVH91BD8dUMypxMUcJJqUu5zxWRluMC99pR97ZB4uJZKi5CjhSuW35KstuucXG0YLBTj8aXX0f&#10;eyth94ZDZ5I/vI9PoX+Zzl/7V7OT8vpqergHlvSU/sIw4xM6lMR08r1TkbWks81mTVkJKyGAzQmx&#10;FnTvNHtLAbws+P8T5S8AAAD//wMAUEsBAi0AFAAGAAgAAAAhALaDOJL+AAAA4QEAABMAAAAAAAAA&#10;AAAAAAAAAAAAAFtDb250ZW50X1R5cGVzXS54bWxQSwECLQAUAAYACAAAACEAOP0h/9YAAACUAQAA&#10;CwAAAAAAAAAAAAAAAAAvAQAAX3JlbHMvLnJlbHNQSwECLQAUAAYACAAAACEAZuxEKXgCAACCBQAA&#10;DgAAAAAAAAAAAAAAAAAuAgAAZHJzL2Uyb0RvYy54bWxQSwECLQAUAAYACAAAACEAVl1Z6eAAAAAM&#10;AQAADwAAAAAAAAAAAAAAAADSBAAAZHJzL2Rvd25yZXYueG1sUEsFBgAAAAAEAAQA8wAAAN8FAAAA&#10;AA==&#10;" fillcolor="#5bd078 [3206]" strokecolor="#5bd078 [3206]" strokeweight="2pt">
                <v:textbox>
                  <w:txbxContent>
                    <w:p w14:paraId="09191391" w14:textId="77777777" w:rsidR="00E46B81" w:rsidRDefault="00E46B81">
                      <w:r>
                        <w:t>Kommunalsjef helse og velferd</w:t>
                      </w:r>
                    </w:p>
                  </w:txbxContent>
                </v:textbox>
              </v:shape>
            </w:pict>
          </mc:Fallback>
        </mc:AlternateContent>
      </w:r>
    </w:p>
    <w:p w14:paraId="6AA62C0C" w14:textId="03F4AC65" w:rsidR="007E722E" w:rsidRPr="007E722E" w:rsidRDefault="007E722E" w:rsidP="007E722E">
      <w:pPr>
        <w:rPr>
          <w:sz w:val="28"/>
          <w:szCs w:val="28"/>
        </w:rPr>
      </w:pPr>
    </w:p>
    <w:p w14:paraId="5C863E9C" w14:textId="251CCF0D" w:rsidR="007E722E" w:rsidRPr="007E722E" w:rsidRDefault="007E722E" w:rsidP="007E722E">
      <w:pPr>
        <w:rPr>
          <w:sz w:val="28"/>
          <w:szCs w:val="28"/>
        </w:rPr>
      </w:pPr>
    </w:p>
    <w:p w14:paraId="5D3FDA2C" w14:textId="75A1A984" w:rsidR="007E722E" w:rsidRPr="007E722E" w:rsidRDefault="007E722E" w:rsidP="007E722E">
      <w:pPr>
        <w:rPr>
          <w:sz w:val="28"/>
          <w:szCs w:val="28"/>
        </w:rPr>
      </w:pPr>
    </w:p>
    <w:p w14:paraId="55F11D7F" w14:textId="1E056462" w:rsidR="007E722E" w:rsidRPr="007E722E" w:rsidRDefault="007E722E" w:rsidP="007E722E">
      <w:pPr>
        <w:rPr>
          <w:sz w:val="28"/>
          <w:szCs w:val="28"/>
        </w:rPr>
      </w:pPr>
    </w:p>
    <w:p w14:paraId="4FE8D5DF" w14:textId="3261B6C9" w:rsidR="007E722E" w:rsidRPr="007E722E" w:rsidRDefault="007E722E" w:rsidP="007E722E">
      <w:pPr>
        <w:rPr>
          <w:sz w:val="28"/>
          <w:szCs w:val="28"/>
        </w:rPr>
      </w:pPr>
    </w:p>
    <w:p w14:paraId="69AE10A3" w14:textId="55C13254" w:rsidR="007E722E" w:rsidRPr="007E722E" w:rsidRDefault="007E722E" w:rsidP="007E722E">
      <w:pPr>
        <w:rPr>
          <w:sz w:val="28"/>
          <w:szCs w:val="28"/>
        </w:rPr>
      </w:pPr>
    </w:p>
    <w:p w14:paraId="6FB496AE" w14:textId="7E058D10" w:rsidR="007E722E" w:rsidRPr="007E722E" w:rsidRDefault="007E722E" w:rsidP="007E722E">
      <w:pPr>
        <w:rPr>
          <w:sz w:val="28"/>
          <w:szCs w:val="28"/>
        </w:rPr>
      </w:pPr>
    </w:p>
    <w:p w14:paraId="3601A8C2" w14:textId="78B3DD62" w:rsidR="007E722E" w:rsidRPr="007E722E" w:rsidRDefault="007E722E" w:rsidP="007E722E">
      <w:pPr>
        <w:rPr>
          <w:sz w:val="28"/>
          <w:szCs w:val="28"/>
        </w:rPr>
      </w:pPr>
    </w:p>
    <w:p w14:paraId="274100AC" w14:textId="03C39AEF" w:rsidR="007E722E" w:rsidRPr="007E722E" w:rsidRDefault="007E722E" w:rsidP="007E722E">
      <w:pPr>
        <w:rPr>
          <w:sz w:val="28"/>
          <w:szCs w:val="28"/>
        </w:rPr>
      </w:pPr>
    </w:p>
    <w:p w14:paraId="021B6B24" w14:textId="70E9ECE9" w:rsidR="007E722E" w:rsidRPr="007E722E" w:rsidRDefault="007E722E" w:rsidP="007E722E">
      <w:pPr>
        <w:rPr>
          <w:sz w:val="28"/>
          <w:szCs w:val="28"/>
        </w:rPr>
      </w:pPr>
    </w:p>
    <w:p w14:paraId="5932A6A0" w14:textId="072F1BF9" w:rsidR="007E722E" w:rsidRPr="007E722E" w:rsidRDefault="007E722E" w:rsidP="007E722E">
      <w:pPr>
        <w:rPr>
          <w:sz w:val="28"/>
          <w:szCs w:val="28"/>
        </w:rPr>
      </w:pPr>
    </w:p>
    <w:p w14:paraId="3550DCC0" w14:textId="7A317B8D" w:rsidR="007E722E" w:rsidRPr="007E722E" w:rsidRDefault="007E722E" w:rsidP="007E722E">
      <w:pPr>
        <w:rPr>
          <w:sz w:val="28"/>
          <w:szCs w:val="28"/>
        </w:rPr>
      </w:pPr>
    </w:p>
    <w:p w14:paraId="575DCD34" w14:textId="44961CD5" w:rsidR="007E722E" w:rsidRPr="007E722E" w:rsidRDefault="007E722E" w:rsidP="007E722E">
      <w:pPr>
        <w:rPr>
          <w:sz w:val="28"/>
          <w:szCs w:val="28"/>
        </w:rPr>
      </w:pPr>
    </w:p>
    <w:p w14:paraId="4DDCE228" w14:textId="2DDCFD03" w:rsidR="007E722E" w:rsidRPr="007E722E" w:rsidRDefault="007E722E" w:rsidP="007E722E">
      <w:pPr>
        <w:rPr>
          <w:sz w:val="28"/>
          <w:szCs w:val="28"/>
        </w:rPr>
      </w:pPr>
    </w:p>
    <w:p w14:paraId="11E325D3" w14:textId="522EB8F0" w:rsidR="007E722E" w:rsidRPr="007E722E" w:rsidRDefault="007E722E" w:rsidP="007E722E">
      <w:pPr>
        <w:rPr>
          <w:sz w:val="28"/>
          <w:szCs w:val="28"/>
        </w:rPr>
      </w:pPr>
    </w:p>
    <w:p w14:paraId="6579AC3F" w14:textId="07D1DDA8" w:rsidR="007E722E" w:rsidRPr="007E722E" w:rsidRDefault="007E722E" w:rsidP="007E722E">
      <w:pPr>
        <w:rPr>
          <w:sz w:val="28"/>
          <w:szCs w:val="28"/>
        </w:rPr>
      </w:pPr>
    </w:p>
    <w:p w14:paraId="193137AC" w14:textId="10317976" w:rsidR="007E722E" w:rsidRPr="007E722E" w:rsidRDefault="007E722E" w:rsidP="007E722E">
      <w:pPr>
        <w:rPr>
          <w:sz w:val="28"/>
          <w:szCs w:val="28"/>
        </w:rPr>
      </w:pPr>
    </w:p>
    <w:p w14:paraId="550D4B47" w14:textId="7A0DD175" w:rsidR="007E722E" w:rsidRDefault="007E722E" w:rsidP="007E722E">
      <w:pPr>
        <w:rPr>
          <w:sz w:val="28"/>
          <w:szCs w:val="28"/>
        </w:rPr>
      </w:pPr>
    </w:p>
    <w:p w14:paraId="7F298091" w14:textId="55BE9BEC" w:rsidR="007E722E" w:rsidRDefault="007E722E" w:rsidP="007E722E">
      <w:pPr>
        <w:tabs>
          <w:tab w:val="left" w:pos="4620"/>
          <w:tab w:val="center" w:pos="7699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C709916" w14:textId="56AD8721" w:rsidR="0095520D" w:rsidRPr="0095520D" w:rsidRDefault="0095520D" w:rsidP="0095520D">
      <w:pPr>
        <w:rPr>
          <w:sz w:val="28"/>
          <w:szCs w:val="28"/>
        </w:rPr>
      </w:pPr>
    </w:p>
    <w:p w14:paraId="5A25E849" w14:textId="7B4D168D" w:rsidR="0095520D" w:rsidRPr="0095520D" w:rsidRDefault="0095520D" w:rsidP="0095520D">
      <w:pPr>
        <w:rPr>
          <w:sz w:val="28"/>
          <w:szCs w:val="28"/>
        </w:rPr>
      </w:pPr>
    </w:p>
    <w:p w14:paraId="57671DDA" w14:textId="29F10D23" w:rsidR="0095520D" w:rsidRPr="0095520D" w:rsidRDefault="0095520D" w:rsidP="0095520D">
      <w:pPr>
        <w:tabs>
          <w:tab w:val="left" w:pos="12750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5520D" w:rsidRPr="0095520D" w:rsidSect="00E23403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128C7" w14:textId="77777777" w:rsidR="00FB7BD8" w:rsidRDefault="00FB7BD8" w:rsidP="00CA4FAF">
      <w:r>
        <w:separator/>
      </w:r>
    </w:p>
  </w:endnote>
  <w:endnote w:type="continuationSeparator" w:id="0">
    <w:p w14:paraId="5CA6580F" w14:textId="77777777" w:rsidR="00FB7BD8" w:rsidRDefault="00FB7BD8" w:rsidP="00CA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59AA" w14:textId="63B40CE9" w:rsidR="00E46B81" w:rsidRDefault="000D7E4E">
    <w:pPr>
      <w:pStyle w:val="Bunntekst"/>
    </w:pPr>
    <w:r>
      <w:t>01.08</w:t>
    </w:r>
    <w:r w:rsidR="0095520D"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83F65" w14:textId="77777777" w:rsidR="00FB7BD8" w:rsidRDefault="00FB7BD8" w:rsidP="00CA4FAF">
      <w:r>
        <w:separator/>
      </w:r>
    </w:p>
  </w:footnote>
  <w:footnote w:type="continuationSeparator" w:id="0">
    <w:p w14:paraId="7210D7D0" w14:textId="77777777" w:rsidR="00FB7BD8" w:rsidRDefault="00FB7BD8" w:rsidP="00CA4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F7908" w14:textId="77777777" w:rsidR="00E46B81" w:rsidRDefault="00FB7BD8">
    <w:pPr>
      <w:pStyle w:val="Topptekst"/>
    </w:pPr>
    <w:r>
      <w:rPr>
        <w:noProof/>
        <w:lang w:eastAsia="nb-NO"/>
      </w:rPr>
      <w:pict w14:anchorId="4574E1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41485" o:spid="_x0000_s1032" type="#_x0000_t75" style="position:absolute;left:0;text-align:left;margin-left:0;margin-top:0;width:284.6pt;height:347pt;z-index:-251657216;mso-position-horizontal:center;mso-position-horizontal-relative:margin;mso-position-vertical:center;mso-position-vertical-relative:margin" o:allowincell="f">
          <v:imagedata r:id="rId1" o:title="Leirfjord kommunvåpen -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8684" w14:textId="77777777" w:rsidR="00E46B81" w:rsidRDefault="00FB7BD8">
    <w:pPr>
      <w:pStyle w:val="Topptekst"/>
    </w:pPr>
    <w:r>
      <w:rPr>
        <w:noProof/>
        <w:lang w:eastAsia="nb-NO"/>
      </w:rPr>
      <w:pict w14:anchorId="2FF49A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41486" o:spid="_x0000_s1033" type="#_x0000_t75" style="position:absolute;left:0;text-align:left;margin-left:0;margin-top:0;width:284.6pt;height:347pt;z-index:-251656192;mso-position-horizontal:center;mso-position-horizontal-relative:margin;mso-position-vertical:center;mso-position-vertical-relative:margin" o:allowincell="f">
          <v:imagedata r:id="rId1" o:title="Leirfjord kommunvåpen - 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20DAB" w14:textId="77777777" w:rsidR="00E46B81" w:rsidRDefault="00FB7BD8">
    <w:pPr>
      <w:pStyle w:val="Topptekst"/>
    </w:pPr>
    <w:r>
      <w:rPr>
        <w:noProof/>
        <w:lang w:eastAsia="nb-NO"/>
      </w:rPr>
      <w:pict w14:anchorId="55E34A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41484" o:spid="_x0000_s1031" type="#_x0000_t75" style="position:absolute;left:0;text-align:left;margin-left:0;margin-top:0;width:284.6pt;height:347pt;z-index:-251658240;mso-position-horizontal:center;mso-position-horizontal-relative:margin;mso-position-vertical:center;mso-position-vertical-relative:margin" o:allowincell="f">
          <v:imagedata r:id="rId1" o:title="Leirfjord kommunvåpen - 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51C12"/>
    <w:multiLevelType w:val="hybridMultilevel"/>
    <w:tmpl w:val="14A0C58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C4765"/>
    <w:multiLevelType w:val="hybridMultilevel"/>
    <w:tmpl w:val="680C0F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7118B2"/>
    <w:multiLevelType w:val="hybridMultilevel"/>
    <w:tmpl w:val="4356A9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061690"/>
    <w:multiLevelType w:val="hybridMultilevel"/>
    <w:tmpl w:val="7026CF7C"/>
    <w:lvl w:ilvl="0" w:tplc="99721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F34"/>
    <w:rsid w:val="0000107E"/>
    <w:rsid w:val="0000210D"/>
    <w:rsid w:val="00002CCB"/>
    <w:rsid w:val="00003226"/>
    <w:rsid w:val="000047A7"/>
    <w:rsid w:val="00005302"/>
    <w:rsid w:val="000066C9"/>
    <w:rsid w:val="00010743"/>
    <w:rsid w:val="00010F1E"/>
    <w:rsid w:val="000127B9"/>
    <w:rsid w:val="00013AFA"/>
    <w:rsid w:val="00013BF1"/>
    <w:rsid w:val="0001686C"/>
    <w:rsid w:val="00020401"/>
    <w:rsid w:val="000208D5"/>
    <w:rsid w:val="00020900"/>
    <w:rsid w:val="00024C93"/>
    <w:rsid w:val="00025DF9"/>
    <w:rsid w:val="00030E9D"/>
    <w:rsid w:val="000323AE"/>
    <w:rsid w:val="000327D8"/>
    <w:rsid w:val="00033D07"/>
    <w:rsid w:val="0003718F"/>
    <w:rsid w:val="00041178"/>
    <w:rsid w:val="00041D32"/>
    <w:rsid w:val="00043BD8"/>
    <w:rsid w:val="000453DE"/>
    <w:rsid w:val="00045674"/>
    <w:rsid w:val="00047FC0"/>
    <w:rsid w:val="000554F7"/>
    <w:rsid w:val="0005602A"/>
    <w:rsid w:val="00056B7A"/>
    <w:rsid w:val="00063D94"/>
    <w:rsid w:val="00066429"/>
    <w:rsid w:val="00070EC8"/>
    <w:rsid w:val="00072501"/>
    <w:rsid w:val="000729DC"/>
    <w:rsid w:val="00073DCD"/>
    <w:rsid w:val="0008458D"/>
    <w:rsid w:val="000850AD"/>
    <w:rsid w:val="000869E9"/>
    <w:rsid w:val="00087D12"/>
    <w:rsid w:val="000912D7"/>
    <w:rsid w:val="000929A8"/>
    <w:rsid w:val="00094731"/>
    <w:rsid w:val="000A0882"/>
    <w:rsid w:val="000A52CA"/>
    <w:rsid w:val="000A56C9"/>
    <w:rsid w:val="000A5B60"/>
    <w:rsid w:val="000B0B39"/>
    <w:rsid w:val="000B598C"/>
    <w:rsid w:val="000B6EE0"/>
    <w:rsid w:val="000C0EAA"/>
    <w:rsid w:val="000C1409"/>
    <w:rsid w:val="000C5F34"/>
    <w:rsid w:val="000C6456"/>
    <w:rsid w:val="000C751C"/>
    <w:rsid w:val="000C7BED"/>
    <w:rsid w:val="000C7E40"/>
    <w:rsid w:val="000D264E"/>
    <w:rsid w:val="000D583A"/>
    <w:rsid w:val="000D5C6F"/>
    <w:rsid w:val="000D677F"/>
    <w:rsid w:val="000D6D12"/>
    <w:rsid w:val="000D7E4E"/>
    <w:rsid w:val="000E0E15"/>
    <w:rsid w:val="000E0E1B"/>
    <w:rsid w:val="000E3C54"/>
    <w:rsid w:val="000E74E7"/>
    <w:rsid w:val="000F2139"/>
    <w:rsid w:val="000F507C"/>
    <w:rsid w:val="000F64FC"/>
    <w:rsid w:val="000F6B68"/>
    <w:rsid w:val="000F7AE0"/>
    <w:rsid w:val="000F7ECA"/>
    <w:rsid w:val="00101752"/>
    <w:rsid w:val="00101F0B"/>
    <w:rsid w:val="0010302B"/>
    <w:rsid w:val="00105FC7"/>
    <w:rsid w:val="0011004C"/>
    <w:rsid w:val="00111339"/>
    <w:rsid w:val="00111349"/>
    <w:rsid w:val="0011337C"/>
    <w:rsid w:val="00117F63"/>
    <w:rsid w:val="00117FFC"/>
    <w:rsid w:val="00121999"/>
    <w:rsid w:val="00123C4B"/>
    <w:rsid w:val="00124A97"/>
    <w:rsid w:val="0012701F"/>
    <w:rsid w:val="001307B8"/>
    <w:rsid w:val="001309AE"/>
    <w:rsid w:val="0013497B"/>
    <w:rsid w:val="00135E64"/>
    <w:rsid w:val="00141DBE"/>
    <w:rsid w:val="001435E6"/>
    <w:rsid w:val="00147219"/>
    <w:rsid w:val="0015096F"/>
    <w:rsid w:val="00152D99"/>
    <w:rsid w:val="00154784"/>
    <w:rsid w:val="00155D20"/>
    <w:rsid w:val="001571C0"/>
    <w:rsid w:val="0015734F"/>
    <w:rsid w:val="001609DC"/>
    <w:rsid w:val="001621CB"/>
    <w:rsid w:val="0016531B"/>
    <w:rsid w:val="00170A1E"/>
    <w:rsid w:val="00170BBC"/>
    <w:rsid w:val="00175A8F"/>
    <w:rsid w:val="001800BE"/>
    <w:rsid w:val="00185FC2"/>
    <w:rsid w:val="0018620D"/>
    <w:rsid w:val="00190BEB"/>
    <w:rsid w:val="00190D84"/>
    <w:rsid w:val="0019151A"/>
    <w:rsid w:val="0019162F"/>
    <w:rsid w:val="0019458A"/>
    <w:rsid w:val="00194E8E"/>
    <w:rsid w:val="0019500A"/>
    <w:rsid w:val="00196B44"/>
    <w:rsid w:val="00196CE6"/>
    <w:rsid w:val="001A127B"/>
    <w:rsid w:val="001A3092"/>
    <w:rsid w:val="001A42C5"/>
    <w:rsid w:val="001A4426"/>
    <w:rsid w:val="001A45DA"/>
    <w:rsid w:val="001A68A4"/>
    <w:rsid w:val="001B2867"/>
    <w:rsid w:val="001B35DB"/>
    <w:rsid w:val="001B38C4"/>
    <w:rsid w:val="001B3A67"/>
    <w:rsid w:val="001B4640"/>
    <w:rsid w:val="001B57DC"/>
    <w:rsid w:val="001C28E5"/>
    <w:rsid w:val="001C3E2D"/>
    <w:rsid w:val="001C4614"/>
    <w:rsid w:val="001C4B07"/>
    <w:rsid w:val="001C531A"/>
    <w:rsid w:val="001D005D"/>
    <w:rsid w:val="001D0AD8"/>
    <w:rsid w:val="001D1E1B"/>
    <w:rsid w:val="001E0860"/>
    <w:rsid w:val="001E3018"/>
    <w:rsid w:val="001E3D8D"/>
    <w:rsid w:val="001E6FCC"/>
    <w:rsid w:val="001F1AAA"/>
    <w:rsid w:val="001F2E1D"/>
    <w:rsid w:val="001F369E"/>
    <w:rsid w:val="001F4A1F"/>
    <w:rsid w:val="001F578A"/>
    <w:rsid w:val="00200DAB"/>
    <w:rsid w:val="00204C27"/>
    <w:rsid w:val="002057CE"/>
    <w:rsid w:val="0020763E"/>
    <w:rsid w:val="00207B97"/>
    <w:rsid w:val="00210FC1"/>
    <w:rsid w:val="00217524"/>
    <w:rsid w:val="00217D92"/>
    <w:rsid w:val="00220E18"/>
    <w:rsid w:val="00221076"/>
    <w:rsid w:val="00222121"/>
    <w:rsid w:val="00222836"/>
    <w:rsid w:val="0022286C"/>
    <w:rsid w:val="002242D9"/>
    <w:rsid w:val="002249F4"/>
    <w:rsid w:val="0022573F"/>
    <w:rsid w:val="00227AA1"/>
    <w:rsid w:val="00230041"/>
    <w:rsid w:val="0023209E"/>
    <w:rsid w:val="00237E84"/>
    <w:rsid w:val="00241E01"/>
    <w:rsid w:val="00243B67"/>
    <w:rsid w:val="00244343"/>
    <w:rsid w:val="00244D3D"/>
    <w:rsid w:val="00246601"/>
    <w:rsid w:val="00246DFE"/>
    <w:rsid w:val="00247159"/>
    <w:rsid w:val="00252344"/>
    <w:rsid w:val="002565A7"/>
    <w:rsid w:val="00257AFF"/>
    <w:rsid w:val="0026165C"/>
    <w:rsid w:val="00262CA6"/>
    <w:rsid w:val="00263838"/>
    <w:rsid w:val="00264F15"/>
    <w:rsid w:val="00265871"/>
    <w:rsid w:val="00270063"/>
    <w:rsid w:val="00273098"/>
    <w:rsid w:val="00277506"/>
    <w:rsid w:val="00280BAB"/>
    <w:rsid w:val="0028182A"/>
    <w:rsid w:val="0028376D"/>
    <w:rsid w:val="00284D33"/>
    <w:rsid w:val="002861AB"/>
    <w:rsid w:val="00287D53"/>
    <w:rsid w:val="002928C1"/>
    <w:rsid w:val="00293443"/>
    <w:rsid w:val="0029417A"/>
    <w:rsid w:val="00294577"/>
    <w:rsid w:val="0029601E"/>
    <w:rsid w:val="0029615B"/>
    <w:rsid w:val="002A24B6"/>
    <w:rsid w:val="002B565C"/>
    <w:rsid w:val="002C3C09"/>
    <w:rsid w:val="002C58B3"/>
    <w:rsid w:val="002C7770"/>
    <w:rsid w:val="002D3BB8"/>
    <w:rsid w:val="002D5875"/>
    <w:rsid w:val="002D757F"/>
    <w:rsid w:val="002D7E4F"/>
    <w:rsid w:val="002E0A3D"/>
    <w:rsid w:val="002E1B95"/>
    <w:rsid w:val="002F08B7"/>
    <w:rsid w:val="002F1B0D"/>
    <w:rsid w:val="002F21DA"/>
    <w:rsid w:val="002F4CAF"/>
    <w:rsid w:val="002F526C"/>
    <w:rsid w:val="002F656B"/>
    <w:rsid w:val="002F6D75"/>
    <w:rsid w:val="002F7222"/>
    <w:rsid w:val="002F755B"/>
    <w:rsid w:val="00300776"/>
    <w:rsid w:val="003018AA"/>
    <w:rsid w:val="00304C86"/>
    <w:rsid w:val="00306C2C"/>
    <w:rsid w:val="00307CA7"/>
    <w:rsid w:val="00312A81"/>
    <w:rsid w:val="00312C87"/>
    <w:rsid w:val="0031523A"/>
    <w:rsid w:val="00323F1C"/>
    <w:rsid w:val="00324312"/>
    <w:rsid w:val="00327ADE"/>
    <w:rsid w:val="00332074"/>
    <w:rsid w:val="003328E7"/>
    <w:rsid w:val="00335040"/>
    <w:rsid w:val="003416C2"/>
    <w:rsid w:val="00341A48"/>
    <w:rsid w:val="003435A0"/>
    <w:rsid w:val="0034486A"/>
    <w:rsid w:val="00344BA6"/>
    <w:rsid w:val="00347B5F"/>
    <w:rsid w:val="00347ECF"/>
    <w:rsid w:val="00350171"/>
    <w:rsid w:val="0035235A"/>
    <w:rsid w:val="0035246C"/>
    <w:rsid w:val="003548F9"/>
    <w:rsid w:val="00360190"/>
    <w:rsid w:val="00363494"/>
    <w:rsid w:val="00366EB7"/>
    <w:rsid w:val="00367D52"/>
    <w:rsid w:val="003713F5"/>
    <w:rsid w:val="003714EE"/>
    <w:rsid w:val="00372096"/>
    <w:rsid w:val="00373F92"/>
    <w:rsid w:val="003740DB"/>
    <w:rsid w:val="0037546E"/>
    <w:rsid w:val="00381C61"/>
    <w:rsid w:val="0038281C"/>
    <w:rsid w:val="00383B23"/>
    <w:rsid w:val="00385508"/>
    <w:rsid w:val="0038604C"/>
    <w:rsid w:val="00386531"/>
    <w:rsid w:val="003878AC"/>
    <w:rsid w:val="00392695"/>
    <w:rsid w:val="00393A3C"/>
    <w:rsid w:val="00394F07"/>
    <w:rsid w:val="003968BC"/>
    <w:rsid w:val="003A234E"/>
    <w:rsid w:val="003A2886"/>
    <w:rsid w:val="003A429F"/>
    <w:rsid w:val="003A5C65"/>
    <w:rsid w:val="003B054A"/>
    <w:rsid w:val="003B0E65"/>
    <w:rsid w:val="003B27DA"/>
    <w:rsid w:val="003B6584"/>
    <w:rsid w:val="003C2B6C"/>
    <w:rsid w:val="003C5698"/>
    <w:rsid w:val="003C6FBA"/>
    <w:rsid w:val="003D3474"/>
    <w:rsid w:val="003D3C79"/>
    <w:rsid w:val="003E079A"/>
    <w:rsid w:val="003E07D5"/>
    <w:rsid w:val="003E0F56"/>
    <w:rsid w:val="003E2183"/>
    <w:rsid w:val="003E57BC"/>
    <w:rsid w:val="003F18B6"/>
    <w:rsid w:val="003F2089"/>
    <w:rsid w:val="003F2E79"/>
    <w:rsid w:val="003F4836"/>
    <w:rsid w:val="003F6091"/>
    <w:rsid w:val="00402566"/>
    <w:rsid w:val="00412395"/>
    <w:rsid w:val="00414A2B"/>
    <w:rsid w:val="00414C45"/>
    <w:rsid w:val="0042105C"/>
    <w:rsid w:val="00423A93"/>
    <w:rsid w:val="004256CB"/>
    <w:rsid w:val="00425D61"/>
    <w:rsid w:val="00427CEF"/>
    <w:rsid w:val="00430873"/>
    <w:rsid w:val="0043102C"/>
    <w:rsid w:val="0043177E"/>
    <w:rsid w:val="00432C31"/>
    <w:rsid w:val="00433520"/>
    <w:rsid w:val="00433D3B"/>
    <w:rsid w:val="0043720B"/>
    <w:rsid w:val="0043752E"/>
    <w:rsid w:val="00443803"/>
    <w:rsid w:val="00443D91"/>
    <w:rsid w:val="00445820"/>
    <w:rsid w:val="00446024"/>
    <w:rsid w:val="004466AB"/>
    <w:rsid w:val="00447207"/>
    <w:rsid w:val="00455738"/>
    <w:rsid w:val="0046012D"/>
    <w:rsid w:val="004615A4"/>
    <w:rsid w:val="00462F47"/>
    <w:rsid w:val="0046446E"/>
    <w:rsid w:val="00464C76"/>
    <w:rsid w:val="00467EEB"/>
    <w:rsid w:val="00470A39"/>
    <w:rsid w:val="00472172"/>
    <w:rsid w:val="00474FBC"/>
    <w:rsid w:val="004808A0"/>
    <w:rsid w:val="00481667"/>
    <w:rsid w:val="00482A94"/>
    <w:rsid w:val="0048333A"/>
    <w:rsid w:val="00485A49"/>
    <w:rsid w:val="00491AEA"/>
    <w:rsid w:val="00494A89"/>
    <w:rsid w:val="004965FE"/>
    <w:rsid w:val="00496881"/>
    <w:rsid w:val="004A0AB1"/>
    <w:rsid w:val="004A2796"/>
    <w:rsid w:val="004A3A4F"/>
    <w:rsid w:val="004C0EC8"/>
    <w:rsid w:val="004C58DF"/>
    <w:rsid w:val="004C6B7A"/>
    <w:rsid w:val="004D17D4"/>
    <w:rsid w:val="004D4421"/>
    <w:rsid w:val="004D4F33"/>
    <w:rsid w:val="004D4FA4"/>
    <w:rsid w:val="004D610D"/>
    <w:rsid w:val="004D6CB8"/>
    <w:rsid w:val="004E088E"/>
    <w:rsid w:val="004E21E8"/>
    <w:rsid w:val="004E22D3"/>
    <w:rsid w:val="004E2585"/>
    <w:rsid w:val="004E3FA2"/>
    <w:rsid w:val="004E54F7"/>
    <w:rsid w:val="004E6DB4"/>
    <w:rsid w:val="004E6DE9"/>
    <w:rsid w:val="004E7BF5"/>
    <w:rsid w:val="004F159D"/>
    <w:rsid w:val="004F498C"/>
    <w:rsid w:val="004F655B"/>
    <w:rsid w:val="004F6FAE"/>
    <w:rsid w:val="004F766E"/>
    <w:rsid w:val="00500024"/>
    <w:rsid w:val="005008B2"/>
    <w:rsid w:val="00501502"/>
    <w:rsid w:val="005022F3"/>
    <w:rsid w:val="00502873"/>
    <w:rsid w:val="00512DA9"/>
    <w:rsid w:val="00516B01"/>
    <w:rsid w:val="00516DCF"/>
    <w:rsid w:val="005203AA"/>
    <w:rsid w:val="00521508"/>
    <w:rsid w:val="00522A7D"/>
    <w:rsid w:val="005240BE"/>
    <w:rsid w:val="00530F28"/>
    <w:rsid w:val="00531782"/>
    <w:rsid w:val="00532E26"/>
    <w:rsid w:val="00533131"/>
    <w:rsid w:val="005349FB"/>
    <w:rsid w:val="005404C9"/>
    <w:rsid w:val="00543813"/>
    <w:rsid w:val="00544C57"/>
    <w:rsid w:val="0054660F"/>
    <w:rsid w:val="00546713"/>
    <w:rsid w:val="0055075F"/>
    <w:rsid w:val="005518A1"/>
    <w:rsid w:val="00551C32"/>
    <w:rsid w:val="00553475"/>
    <w:rsid w:val="00555A33"/>
    <w:rsid w:val="0055649A"/>
    <w:rsid w:val="005568E6"/>
    <w:rsid w:val="00557DA1"/>
    <w:rsid w:val="00565B8F"/>
    <w:rsid w:val="00565D07"/>
    <w:rsid w:val="005710B8"/>
    <w:rsid w:val="00571B5C"/>
    <w:rsid w:val="0057335D"/>
    <w:rsid w:val="00580730"/>
    <w:rsid w:val="00583D97"/>
    <w:rsid w:val="005858D5"/>
    <w:rsid w:val="005905B7"/>
    <w:rsid w:val="00590C32"/>
    <w:rsid w:val="0059549A"/>
    <w:rsid w:val="005A0B9B"/>
    <w:rsid w:val="005A2C10"/>
    <w:rsid w:val="005A3140"/>
    <w:rsid w:val="005A5D7F"/>
    <w:rsid w:val="005A7409"/>
    <w:rsid w:val="005B0C62"/>
    <w:rsid w:val="005B3827"/>
    <w:rsid w:val="005B3C71"/>
    <w:rsid w:val="005B448A"/>
    <w:rsid w:val="005B4D43"/>
    <w:rsid w:val="005B6B7F"/>
    <w:rsid w:val="005C0242"/>
    <w:rsid w:val="005C0F6E"/>
    <w:rsid w:val="005C64B9"/>
    <w:rsid w:val="005C7251"/>
    <w:rsid w:val="005D6706"/>
    <w:rsid w:val="005E1B38"/>
    <w:rsid w:val="005E37C4"/>
    <w:rsid w:val="005F33D6"/>
    <w:rsid w:val="005F6DC9"/>
    <w:rsid w:val="00602C67"/>
    <w:rsid w:val="006032B4"/>
    <w:rsid w:val="0061195B"/>
    <w:rsid w:val="006131FE"/>
    <w:rsid w:val="006137F1"/>
    <w:rsid w:val="006138CC"/>
    <w:rsid w:val="00616EF6"/>
    <w:rsid w:val="006175F7"/>
    <w:rsid w:val="00620C88"/>
    <w:rsid w:val="00623590"/>
    <w:rsid w:val="006308AF"/>
    <w:rsid w:val="0063190D"/>
    <w:rsid w:val="00640E05"/>
    <w:rsid w:val="00643888"/>
    <w:rsid w:val="00644F95"/>
    <w:rsid w:val="006525B7"/>
    <w:rsid w:val="006545FB"/>
    <w:rsid w:val="00657C8E"/>
    <w:rsid w:val="0066022D"/>
    <w:rsid w:val="00661FDB"/>
    <w:rsid w:val="00663D6A"/>
    <w:rsid w:val="006648EA"/>
    <w:rsid w:val="00667093"/>
    <w:rsid w:val="006715AD"/>
    <w:rsid w:val="006746A8"/>
    <w:rsid w:val="0068256F"/>
    <w:rsid w:val="00683ABC"/>
    <w:rsid w:val="00683CFF"/>
    <w:rsid w:val="00684D04"/>
    <w:rsid w:val="00685CFC"/>
    <w:rsid w:val="006872F2"/>
    <w:rsid w:val="006876BB"/>
    <w:rsid w:val="00690C93"/>
    <w:rsid w:val="00692A48"/>
    <w:rsid w:val="006939E8"/>
    <w:rsid w:val="00695757"/>
    <w:rsid w:val="00696523"/>
    <w:rsid w:val="006979FA"/>
    <w:rsid w:val="006A12C0"/>
    <w:rsid w:val="006A28E9"/>
    <w:rsid w:val="006A6D1D"/>
    <w:rsid w:val="006A714B"/>
    <w:rsid w:val="006A7816"/>
    <w:rsid w:val="006B4F1D"/>
    <w:rsid w:val="006C2986"/>
    <w:rsid w:val="006C2A88"/>
    <w:rsid w:val="006C32D5"/>
    <w:rsid w:val="006C4C9B"/>
    <w:rsid w:val="006C58F6"/>
    <w:rsid w:val="006D0595"/>
    <w:rsid w:val="006D3262"/>
    <w:rsid w:val="006D357D"/>
    <w:rsid w:val="006D55E7"/>
    <w:rsid w:val="006D57AD"/>
    <w:rsid w:val="006D7F52"/>
    <w:rsid w:val="006E16C2"/>
    <w:rsid w:val="006E7F13"/>
    <w:rsid w:val="006E7FE4"/>
    <w:rsid w:val="006F14BC"/>
    <w:rsid w:val="006F1C0F"/>
    <w:rsid w:val="006F5898"/>
    <w:rsid w:val="006F59D5"/>
    <w:rsid w:val="006F6870"/>
    <w:rsid w:val="006F763D"/>
    <w:rsid w:val="007005B6"/>
    <w:rsid w:val="00700DBE"/>
    <w:rsid w:val="00705AF9"/>
    <w:rsid w:val="00706EDF"/>
    <w:rsid w:val="00712EDC"/>
    <w:rsid w:val="00714BE8"/>
    <w:rsid w:val="00715083"/>
    <w:rsid w:val="00720D17"/>
    <w:rsid w:val="00722B8D"/>
    <w:rsid w:val="007276CD"/>
    <w:rsid w:val="007308F2"/>
    <w:rsid w:val="0073209C"/>
    <w:rsid w:val="007336A8"/>
    <w:rsid w:val="00743494"/>
    <w:rsid w:val="007468F5"/>
    <w:rsid w:val="007517A1"/>
    <w:rsid w:val="007526FF"/>
    <w:rsid w:val="00753050"/>
    <w:rsid w:val="007530D1"/>
    <w:rsid w:val="00755905"/>
    <w:rsid w:val="00761065"/>
    <w:rsid w:val="00762270"/>
    <w:rsid w:val="00763028"/>
    <w:rsid w:val="00764D81"/>
    <w:rsid w:val="00765864"/>
    <w:rsid w:val="00765C85"/>
    <w:rsid w:val="00767EC8"/>
    <w:rsid w:val="00770249"/>
    <w:rsid w:val="00770AD2"/>
    <w:rsid w:val="00781130"/>
    <w:rsid w:val="00787A52"/>
    <w:rsid w:val="007904E4"/>
    <w:rsid w:val="0079433D"/>
    <w:rsid w:val="00795B53"/>
    <w:rsid w:val="007A1AD0"/>
    <w:rsid w:val="007A2013"/>
    <w:rsid w:val="007A4FA3"/>
    <w:rsid w:val="007A63F8"/>
    <w:rsid w:val="007A673F"/>
    <w:rsid w:val="007A6CE5"/>
    <w:rsid w:val="007B0A87"/>
    <w:rsid w:val="007B0C15"/>
    <w:rsid w:val="007B0D17"/>
    <w:rsid w:val="007B6F52"/>
    <w:rsid w:val="007C2500"/>
    <w:rsid w:val="007C2D40"/>
    <w:rsid w:val="007C5965"/>
    <w:rsid w:val="007C6590"/>
    <w:rsid w:val="007C7388"/>
    <w:rsid w:val="007C7C8F"/>
    <w:rsid w:val="007D034E"/>
    <w:rsid w:val="007D1946"/>
    <w:rsid w:val="007D47A9"/>
    <w:rsid w:val="007D7C9C"/>
    <w:rsid w:val="007E1B29"/>
    <w:rsid w:val="007E3955"/>
    <w:rsid w:val="007E3C82"/>
    <w:rsid w:val="007E477D"/>
    <w:rsid w:val="007E675D"/>
    <w:rsid w:val="007E6B72"/>
    <w:rsid w:val="007E722E"/>
    <w:rsid w:val="007F26E6"/>
    <w:rsid w:val="007F2A86"/>
    <w:rsid w:val="007F37E5"/>
    <w:rsid w:val="007F665E"/>
    <w:rsid w:val="00814B50"/>
    <w:rsid w:val="0081554B"/>
    <w:rsid w:val="008157FB"/>
    <w:rsid w:val="00816A1F"/>
    <w:rsid w:val="0082042D"/>
    <w:rsid w:val="00824A63"/>
    <w:rsid w:val="00826003"/>
    <w:rsid w:val="008263D1"/>
    <w:rsid w:val="00826B3D"/>
    <w:rsid w:val="008311B9"/>
    <w:rsid w:val="00831FAB"/>
    <w:rsid w:val="00834250"/>
    <w:rsid w:val="00834DB4"/>
    <w:rsid w:val="0084065B"/>
    <w:rsid w:val="00840721"/>
    <w:rsid w:val="008409E3"/>
    <w:rsid w:val="00840B5D"/>
    <w:rsid w:val="00840D76"/>
    <w:rsid w:val="00840F8A"/>
    <w:rsid w:val="00845777"/>
    <w:rsid w:val="00845905"/>
    <w:rsid w:val="00850352"/>
    <w:rsid w:val="008551D7"/>
    <w:rsid w:val="00856EEA"/>
    <w:rsid w:val="00860636"/>
    <w:rsid w:val="00860890"/>
    <w:rsid w:val="008608FE"/>
    <w:rsid w:val="00861308"/>
    <w:rsid w:val="00862CBF"/>
    <w:rsid w:val="00862F5A"/>
    <w:rsid w:val="0087110D"/>
    <w:rsid w:val="0087149E"/>
    <w:rsid w:val="008714FA"/>
    <w:rsid w:val="00871DF3"/>
    <w:rsid w:val="00873BBF"/>
    <w:rsid w:val="0087420A"/>
    <w:rsid w:val="008748F5"/>
    <w:rsid w:val="008762B5"/>
    <w:rsid w:val="008776C4"/>
    <w:rsid w:val="00881085"/>
    <w:rsid w:val="008832A7"/>
    <w:rsid w:val="00883CD4"/>
    <w:rsid w:val="00886003"/>
    <w:rsid w:val="0088742B"/>
    <w:rsid w:val="008876CB"/>
    <w:rsid w:val="0089158E"/>
    <w:rsid w:val="0089290D"/>
    <w:rsid w:val="0089615B"/>
    <w:rsid w:val="008A198C"/>
    <w:rsid w:val="008A3FA6"/>
    <w:rsid w:val="008A7D7C"/>
    <w:rsid w:val="008B17A6"/>
    <w:rsid w:val="008B40A0"/>
    <w:rsid w:val="008B5E2A"/>
    <w:rsid w:val="008B679E"/>
    <w:rsid w:val="008B71D1"/>
    <w:rsid w:val="008B73E3"/>
    <w:rsid w:val="008C1B3D"/>
    <w:rsid w:val="008C294E"/>
    <w:rsid w:val="008C7764"/>
    <w:rsid w:val="008C7CDA"/>
    <w:rsid w:val="008D0452"/>
    <w:rsid w:val="008D0B18"/>
    <w:rsid w:val="008D2836"/>
    <w:rsid w:val="008D467A"/>
    <w:rsid w:val="008D5455"/>
    <w:rsid w:val="008D744A"/>
    <w:rsid w:val="008D7506"/>
    <w:rsid w:val="008E0688"/>
    <w:rsid w:val="008E0B58"/>
    <w:rsid w:val="008E2246"/>
    <w:rsid w:val="008E5B99"/>
    <w:rsid w:val="008E5F0D"/>
    <w:rsid w:val="008E6297"/>
    <w:rsid w:val="008F060D"/>
    <w:rsid w:val="008F0F16"/>
    <w:rsid w:val="008F0F25"/>
    <w:rsid w:val="008F1088"/>
    <w:rsid w:val="008F26AF"/>
    <w:rsid w:val="008F789B"/>
    <w:rsid w:val="00901934"/>
    <w:rsid w:val="0090729D"/>
    <w:rsid w:val="009101CC"/>
    <w:rsid w:val="00914526"/>
    <w:rsid w:val="00917CD5"/>
    <w:rsid w:val="00920FC6"/>
    <w:rsid w:val="0092259A"/>
    <w:rsid w:val="00922F32"/>
    <w:rsid w:val="00926179"/>
    <w:rsid w:val="00930B32"/>
    <w:rsid w:val="00931D62"/>
    <w:rsid w:val="00940521"/>
    <w:rsid w:val="00940C06"/>
    <w:rsid w:val="00944C96"/>
    <w:rsid w:val="00954425"/>
    <w:rsid w:val="0095520D"/>
    <w:rsid w:val="0095542A"/>
    <w:rsid w:val="00957307"/>
    <w:rsid w:val="00965EAE"/>
    <w:rsid w:val="0096719A"/>
    <w:rsid w:val="00970C9B"/>
    <w:rsid w:val="00973A12"/>
    <w:rsid w:val="00974E3C"/>
    <w:rsid w:val="0097709B"/>
    <w:rsid w:val="00980EB9"/>
    <w:rsid w:val="009844AA"/>
    <w:rsid w:val="00990244"/>
    <w:rsid w:val="00991AFD"/>
    <w:rsid w:val="00993514"/>
    <w:rsid w:val="009A0E5D"/>
    <w:rsid w:val="009A0F4F"/>
    <w:rsid w:val="009A1790"/>
    <w:rsid w:val="009A74D8"/>
    <w:rsid w:val="009A766B"/>
    <w:rsid w:val="009B2B8E"/>
    <w:rsid w:val="009B2D16"/>
    <w:rsid w:val="009B30AF"/>
    <w:rsid w:val="009B40CF"/>
    <w:rsid w:val="009B50EA"/>
    <w:rsid w:val="009B6948"/>
    <w:rsid w:val="009C107B"/>
    <w:rsid w:val="009C21C3"/>
    <w:rsid w:val="009C2347"/>
    <w:rsid w:val="009C2485"/>
    <w:rsid w:val="009C6800"/>
    <w:rsid w:val="009C7E2D"/>
    <w:rsid w:val="009D2854"/>
    <w:rsid w:val="009D32CB"/>
    <w:rsid w:val="009D4280"/>
    <w:rsid w:val="009E0AFC"/>
    <w:rsid w:val="009E3A52"/>
    <w:rsid w:val="009F6EE7"/>
    <w:rsid w:val="00A028B3"/>
    <w:rsid w:val="00A04821"/>
    <w:rsid w:val="00A04BC8"/>
    <w:rsid w:val="00A0575B"/>
    <w:rsid w:val="00A05B67"/>
    <w:rsid w:val="00A11AD1"/>
    <w:rsid w:val="00A13268"/>
    <w:rsid w:val="00A13A4F"/>
    <w:rsid w:val="00A13D2D"/>
    <w:rsid w:val="00A15F45"/>
    <w:rsid w:val="00A175B1"/>
    <w:rsid w:val="00A17FA9"/>
    <w:rsid w:val="00A26273"/>
    <w:rsid w:val="00A309F1"/>
    <w:rsid w:val="00A33BF3"/>
    <w:rsid w:val="00A34CF2"/>
    <w:rsid w:val="00A366AD"/>
    <w:rsid w:val="00A37AEB"/>
    <w:rsid w:val="00A44665"/>
    <w:rsid w:val="00A44A5B"/>
    <w:rsid w:val="00A46ACA"/>
    <w:rsid w:val="00A50459"/>
    <w:rsid w:val="00A5088E"/>
    <w:rsid w:val="00A536FB"/>
    <w:rsid w:val="00A5447C"/>
    <w:rsid w:val="00A555DD"/>
    <w:rsid w:val="00A5782D"/>
    <w:rsid w:val="00A60E35"/>
    <w:rsid w:val="00A63938"/>
    <w:rsid w:val="00A6523E"/>
    <w:rsid w:val="00A65DA5"/>
    <w:rsid w:val="00A66879"/>
    <w:rsid w:val="00A704BC"/>
    <w:rsid w:val="00A70821"/>
    <w:rsid w:val="00A70E23"/>
    <w:rsid w:val="00A719F1"/>
    <w:rsid w:val="00A72348"/>
    <w:rsid w:val="00A76495"/>
    <w:rsid w:val="00A8377B"/>
    <w:rsid w:val="00A83AF7"/>
    <w:rsid w:val="00A84CD0"/>
    <w:rsid w:val="00A87285"/>
    <w:rsid w:val="00A87F19"/>
    <w:rsid w:val="00A90B41"/>
    <w:rsid w:val="00A95BD9"/>
    <w:rsid w:val="00AA0140"/>
    <w:rsid w:val="00AA159D"/>
    <w:rsid w:val="00AA1A4C"/>
    <w:rsid w:val="00AA297D"/>
    <w:rsid w:val="00AA532F"/>
    <w:rsid w:val="00AA6715"/>
    <w:rsid w:val="00AA743C"/>
    <w:rsid w:val="00AB0372"/>
    <w:rsid w:val="00AB22E7"/>
    <w:rsid w:val="00AB24E1"/>
    <w:rsid w:val="00AB7B73"/>
    <w:rsid w:val="00AC09EE"/>
    <w:rsid w:val="00AC3359"/>
    <w:rsid w:val="00AC3915"/>
    <w:rsid w:val="00AC5C3A"/>
    <w:rsid w:val="00AC61A5"/>
    <w:rsid w:val="00AD6080"/>
    <w:rsid w:val="00AE2343"/>
    <w:rsid w:val="00AE5E55"/>
    <w:rsid w:val="00AF497B"/>
    <w:rsid w:val="00AF52C3"/>
    <w:rsid w:val="00AF594F"/>
    <w:rsid w:val="00B035E3"/>
    <w:rsid w:val="00B036AC"/>
    <w:rsid w:val="00B03981"/>
    <w:rsid w:val="00B0493C"/>
    <w:rsid w:val="00B06FC4"/>
    <w:rsid w:val="00B07E57"/>
    <w:rsid w:val="00B106DC"/>
    <w:rsid w:val="00B17597"/>
    <w:rsid w:val="00B212B5"/>
    <w:rsid w:val="00B24D00"/>
    <w:rsid w:val="00B269C5"/>
    <w:rsid w:val="00B2776F"/>
    <w:rsid w:val="00B27D8F"/>
    <w:rsid w:val="00B317C6"/>
    <w:rsid w:val="00B42119"/>
    <w:rsid w:val="00B436BC"/>
    <w:rsid w:val="00B51488"/>
    <w:rsid w:val="00B549A9"/>
    <w:rsid w:val="00B708AE"/>
    <w:rsid w:val="00B70C59"/>
    <w:rsid w:val="00B76EE7"/>
    <w:rsid w:val="00B80DF5"/>
    <w:rsid w:val="00B811EF"/>
    <w:rsid w:val="00B85FB6"/>
    <w:rsid w:val="00B867CD"/>
    <w:rsid w:val="00B90674"/>
    <w:rsid w:val="00B91B01"/>
    <w:rsid w:val="00B9360A"/>
    <w:rsid w:val="00BA3970"/>
    <w:rsid w:val="00BA6E2D"/>
    <w:rsid w:val="00BA7AD1"/>
    <w:rsid w:val="00BB279D"/>
    <w:rsid w:val="00BB30B0"/>
    <w:rsid w:val="00BB42B9"/>
    <w:rsid w:val="00BB44AD"/>
    <w:rsid w:val="00BC0602"/>
    <w:rsid w:val="00BC11AE"/>
    <w:rsid w:val="00BC1FD5"/>
    <w:rsid w:val="00BC6658"/>
    <w:rsid w:val="00BC69ED"/>
    <w:rsid w:val="00BD3317"/>
    <w:rsid w:val="00BD5EE9"/>
    <w:rsid w:val="00BD62E5"/>
    <w:rsid w:val="00BD7770"/>
    <w:rsid w:val="00BE0758"/>
    <w:rsid w:val="00BE0C1A"/>
    <w:rsid w:val="00BE36DB"/>
    <w:rsid w:val="00BE398E"/>
    <w:rsid w:val="00BE50C6"/>
    <w:rsid w:val="00BE560B"/>
    <w:rsid w:val="00BE5A51"/>
    <w:rsid w:val="00BE5F73"/>
    <w:rsid w:val="00BE7B6C"/>
    <w:rsid w:val="00BF030F"/>
    <w:rsid w:val="00BF78C9"/>
    <w:rsid w:val="00C00D88"/>
    <w:rsid w:val="00C020B5"/>
    <w:rsid w:val="00C05DE7"/>
    <w:rsid w:val="00C06A80"/>
    <w:rsid w:val="00C07032"/>
    <w:rsid w:val="00C0725D"/>
    <w:rsid w:val="00C11568"/>
    <w:rsid w:val="00C11DED"/>
    <w:rsid w:val="00C21256"/>
    <w:rsid w:val="00C216DD"/>
    <w:rsid w:val="00C2232B"/>
    <w:rsid w:val="00C23822"/>
    <w:rsid w:val="00C30CFF"/>
    <w:rsid w:val="00C32B3A"/>
    <w:rsid w:val="00C343F6"/>
    <w:rsid w:val="00C35E87"/>
    <w:rsid w:val="00C51672"/>
    <w:rsid w:val="00C52385"/>
    <w:rsid w:val="00C61D5E"/>
    <w:rsid w:val="00C62B51"/>
    <w:rsid w:val="00C63754"/>
    <w:rsid w:val="00C64178"/>
    <w:rsid w:val="00C64610"/>
    <w:rsid w:val="00C6486A"/>
    <w:rsid w:val="00C662D7"/>
    <w:rsid w:val="00C66759"/>
    <w:rsid w:val="00C70A25"/>
    <w:rsid w:val="00C7187D"/>
    <w:rsid w:val="00C800E5"/>
    <w:rsid w:val="00C86E07"/>
    <w:rsid w:val="00C910A8"/>
    <w:rsid w:val="00C94744"/>
    <w:rsid w:val="00C952FE"/>
    <w:rsid w:val="00C97025"/>
    <w:rsid w:val="00CA0937"/>
    <w:rsid w:val="00CA1A03"/>
    <w:rsid w:val="00CA1D90"/>
    <w:rsid w:val="00CA4FAF"/>
    <w:rsid w:val="00CA6EAE"/>
    <w:rsid w:val="00CB143A"/>
    <w:rsid w:val="00CB690E"/>
    <w:rsid w:val="00CC038F"/>
    <w:rsid w:val="00CC127F"/>
    <w:rsid w:val="00CC2AF6"/>
    <w:rsid w:val="00CC340A"/>
    <w:rsid w:val="00CC660C"/>
    <w:rsid w:val="00CD4408"/>
    <w:rsid w:val="00CD690C"/>
    <w:rsid w:val="00CD6E73"/>
    <w:rsid w:val="00CE2011"/>
    <w:rsid w:val="00CE7E09"/>
    <w:rsid w:val="00CF4162"/>
    <w:rsid w:val="00CF75A1"/>
    <w:rsid w:val="00CF7DD6"/>
    <w:rsid w:val="00D00668"/>
    <w:rsid w:val="00D02B3C"/>
    <w:rsid w:val="00D04970"/>
    <w:rsid w:val="00D053FB"/>
    <w:rsid w:val="00D07B18"/>
    <w:rsid w:val="00D13A89"/>
    <w:rsid w:val="00D156D4"/>
    <w:rsid w:val="00D20148"/>
    <w:rsid w:val="00D20DB4"/>
    <w:rsid w:val="00D24DD1"/>
    <w:rsid w:val="00D26F42"/>
    <w:rsid w:val="00D27681"/>
    <w:rsid w:val="00D302D4"/>
    <w:rsid w:val="00D308F3"/>
    <w:rsid w:val="00D318CE"/>
    <w:rsid w:val="00D32E3C"/>
    <w:rsid w:val="00D37E4A"/>
    <w:rsid w:val="00D43B33"/>
    <w:rsid w:val="00D46D9B"/>
    <w:rsid w:val="00D50127"/>
    <w:rsid w:val="00D511C7"/>
    <w:rsid w:val="00D52E2F"/>
    <w:rsid w:val="00D55480"/>
    <w:rsid w:val="00D56800"/>
    <w:rsid w:val="00D5780B"/>
    <w:rsid w:val="00D6203D"/>
    <w:rsid w:val="00D6211E"/>
    <w:rsid w:val="00D66662"/>
    <w:rsid w:val="00D67E07"/>
    <w:rsid w:val="00D67FFA"/>
    <w:rsid w:val="00D74B90"/>
    <w:rsid w:val="00D757F1"/>
    <w:rsid w:val="00D80887"/>
    <w:rsid w:val="00D80FF0"/>
    <w:rsid w:val="00D834E8"/>
    <w:rsid w:val="00D848AA"/>
    <w:rsid w:val="00D86001"/>
    <w:rsid w:val="00D90617"/>
    <w:rsid w:val="00D95E5A"/>
    <w:rsid w:val="00D96AAC"/>
    <w:rsid w:val="00D97643"/>
    <w:rsid w:val="00D97F5A"/>
    <w:rsid w:val="00DA13E2"/>
    <w:rsid w:val="00DA2BDC"/>
    <w:rsid w:val="00DA367B"/>
    <w:rsid w:val="00DA38A3"/>
    <w:rsid w:val="00DA4F44"/>
    <w:rsid w:val="00DA670E"/>
    <w:rsid w:val="00DA69DA"/>
    <w:rsid w:val="00DB07B2"/>
    <w:rsid w:val="00DB1BAA"/>
    <w:rsid w:val="00DB74A6"/>
    <w:rsid w:val="00DC1354"/>
    <w:rsid w:val="00DC3498"/>
    <w:rsid w:val="00DC370B"/>
    <w:rsid w:val="00DC3B3C"/>
    <w:rsid w:val="00DC3C81"/>
    <w:rsid w:val="00DC711D"/>
    <w:rsid w:val="00DD49BF"/>
    <w:rsid w:val="00DD5C41"/>
    <w:rsid w:val="00DD7B5E"/>
    <w:rsid w:val="00DD7E8D"/>
    <w:rsid w:val="00DE046B"/>
    <w:rsid w:val="00DE3967"/>
    <w:rsid w:val="00DE534C"/>
    <w:rsid w:val="00DE5F3D"/>
    <w:rsid w:val="00DF043E"/>
    <w:rsid w:val="00DF4203"/>
    <w:rsid w:val="00DF444B"/>
    <w:rsid w:val="00DF50F4"/>
    <w:rsid w:val="00DF57D2"/>
    <w:rsid w:val="00E0280A"/>
    <w:rsid w:val="00E03DC1"/>
    <w:rsid w:val="00E04D16"/>
    <w:rsid w:val="00E04DB9"/>
    <w:rsid w:val="00E057DD"/>
    <w:rsid w:val="00E061DE"/>
    <w:rsid w:val="00E067EE"/>
    <w:rsid w:val="00E10509"/>
    <w:rsid w:val="00E10FC3"/>
    <w:rsid w:val="00E113DF"/>
    <w:rsid w:val="00E11614"/>
    <w:rsid w:val="00E11BED"/>
    <w:rsid w:val="00E169C3"/>
    <w:rsid w:val="00E178B5"/>
    <w:rsid w:val="00E2175C"/>
    <w:rsid w:val="00E2295A"/>
    <w:rsid w:val="00E232FA"/>
    <w:rsid w:val="00E23403"/>
    <w:rsid w:val="00E41FE2"/>
    <w:rsid w:val="00E45362"/>
    <w:rsid w:val="00E46B81"/>
    <w:rsid w:val="00E47123"/>
    <w:rsid w:val="00E471F4"/>
    <w:rsid w:val="00E47CBD"/>
    <w:rsid w:val="00E52A72"/>
    <w:rsid w:val="00E532D4"/>
    <w:rsid w:val="00E53391"/>
    <w:rsid w:val="00E535D6"/>
    <w:rsid w:val="00E542B5"/>
    <w:rsid w:val="00E5636C"/>
    <w:rsid w:val="00E6419A"/>
    <w:rsid w:val="00E641DD"/>
    <w:rsid w:val="00E645A7"/>
    <w:rsid w:val="00E72EC0"/>
    <w:rsid w:val="00E736E8"/>
    <w:rsid w:val="00E741B3"/>
    <w:rsid w:val="00E74381"/>
    <w:rsid w:val="00E84FFB"/>
    <w:rsid w:val="00E865CD"/>
    <w:rsid w:val="00E91B82"/>
    <w:rsid w:val="00E924D6"/>
    <w:rsid w:val="00E92675"/>
    <w:rsid w:val="00E9323E"/>
    <w:rsid w:val="00EA1FAB"/>
    <w:rsid w:val="00EA3AFB"/>
    <w:rsid w:val="00EA6A9C"/>
    <w:rsid w:val="00EB1BD7"/>
    <w:rsid w:val="00EB1DFD"/>
    <w:rsid w:val="00EB3E2A"/>
    <w:rsid w:val="00EB6DB6"/>
    <w:rsid w:val="00EB7049"/>
    <w:rsid w:val="00EC0E9A"/>
    <w:rsid w:val="00EC1649"/>
    <w:rsid w:val="00EC37C4"/>
    <w:rsid w:val="00EC3E7E"/>
    <w:rsid w:val="00ED08F6"/>
    <w:rsid w:val="00ED254B"/>
    <w:rsid w:val="00ED28DE"/>
    <w:rsid w:val="00ED54C8"/>
    <w:rsid w:val="00ED68D9"/>
    <w:rsid w:val="00ED7F2D"/>
    <w:rsid w:val="00EE1275"/>
    <w:rsid w:val="00EE32EC"/>
    <w:rsid w:val="00EE40B4"/>
    <w:rsid w:val="00EE5383"/>
    <w:rsid w:val="00EE7C65"/>
    <w:rsid w:val="00EF14D8"/>
    <w:rsid w:val="00EF4B1D"/>
    <w:rsid w:val="00F01142"/>
    <w:rsid w:val="00F045EB"/>
    <w:rsid w:val="00F06B13"/>
    <w:rsid w:val="00F15B8C"/>
    <w:rsid w:val="00F1752B"/>
    <w:rsid w:val="00F2037B"/>
    <w:rsid w:val="00F216AE"/>
    <w:rsid w:val="00F21B92"/>
    <w:rsid w:val="00F25A49"/>
    <w:rsid w:val="00F27177"/>
    <w:rsid w:val="00F32990"/>
    <w:rsid w:val="00F3347D"/>
    <w:rsid w:val="00F3430F"/>
    <w:rsid w:val="00F36B5A"/>
    <w:rsid w:val="00F4189E"/>
    <w:rsid w:val="00F44DE7"/>
    <w:rsid w:val="00F44E21"/>
    <w:rsid w:val="00F45C0F"/>
    <w:rsid w:val="00F460E3"/>
    <w:rsid w:val="00F468B9"/>
    <w:rsid w:val="00F468E6"/>
    <w:rsid w:val="00F5553A"/>
    <w:rsid w:val="00F5591C"/>
    <w:rsid w:val="00F6189F"/>
    <w:rsid w:val="00F61B24"/>
    <w:rsid w:val="00F66CCC"/>
    <w:rsid w:val="00F67F1C"/>
    <w:rsid w:val="00F716B0"/>
    <w:rsid w:val="00F728BB"/>
    <w:rsid w:val="00F72CF6"/>
    <w:rsid w:val="00F77F0A"/>
    <w:rsid w:val="00F83DA0"/>
    <w:rsid w:val="00F849A6"/>
    <w:rsid w:val="00F85179"/>
    <w:rsid w:val="00F94996"/>
    <w:rsid w:val="00F974B4"/>
    <w:rsid w:val="00FA2988"/>
    <w:rsid w:val="00FA2F3C"/>
    <w:rsid w:val="00FA3E38"/>
    <w:rsid w:val="00FA4839"/>
    <w:rsid w:val="00FA4BFB"/>
    <w:rsid w:val="00FA6A26"/>
    <w:rsid w:val="00FA7C31"/>
    <w:rsid w:val="00FB043A"/>
    <w:rsid w:val="00FB1826"/>
    <w:rsid w:val="00FB2A70"/>
    <w:rsid w:val="00FB4FD6"/>
    <w:rsid w:val="00FB7BD8"/>
    <w:rsid w:val="00FC5890"/>
    <w:rsid w:val="00FC6509"/>
    <w:rsid w:val="00FC6B04"/>
    <w:rsid w:val="00FC6E60"/>
    <w:rsid w:val="00FD4472"/>
    <w:rsid w:val="00FD4958"/>
    <w:rsid w:val="00FD54A6"/>
    <w:rsid w:val="00FD6A87"/>
    <w:rsid w:val="00FD7B81"/>
    <w:rsid w:val="00FE210C"/>
    <w:rsid w:val="00FE23CF"/>
    <w:rsid w:val="00FE434B"/>
    <w:rsid w:val="00FF3FF4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6BFF5"/>
  <w15:docId w15:val="{ED09167F-5106-4F90-B2DD-2EF782FF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C32"/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evisjon">
    <w:name w:val="Revision"/>
    <w:hidden/>
    <w:uiPriority w:val="99"/>
    <w:semiHidden/>
    <w:rsid w:val="00AB22E7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B22E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B22E7"/>
    <w:rPr>
      <w:rFonts w:ascii="Tahoma" w:hAnsi="Tahoma" w:cs="Tahoma"/>
      <w:sz w:val="16"/>
      <w:szCs w:val="16"/>
      <w:lang w:eastAsia="en-US"/>
    </w:rPr>
  </w:style>
  <w:style w:type="paragraph" w:styleId="Listeavsnitt">
    <w:name w:val="List Paragraph"/>
    <w:basedOn w:val="Normal"/>
    <w:uiPriority w:val="34"/>
    <w:qFormat/>
    <w:rsid w:val="000C5F3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CA4FA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A4FAF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CA4FA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A4F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Bølg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C1590-23D8-44AC-8361-6ABC7742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ALD-IKT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rete Nygård</cp:lastModifiedBy>
  <cp:revision>8</cp:revision>
  <cp:lastPrinted>2022-10-17T12:37:00Z</cp:lastPrinted>
  <dcterms:created xsi:type="dcterms:W3CDTF">2021-05-24T19:13:00Z</dcterms:created>
  <dcterms:modified xsi:type="dcterms:W3CDTF">2022-10-17T17:34:00Z</dcterms:modified>
</cp:coreProperties>
</file>